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059F" w14:textId="77777777" w:rsidR="002D4F4E" w:rsidRPr="00446CC6" w:rsidRDefault="00286BCC" w:rsidP="00286BCC">
      <w:pPr>
        <w:autoSpaceDE/>
        <w:autoSpaceDN/>
        <w:jc w:val="right"/>
        <w:rPr>
          <w:b/>
          <w:sz w:val="24"/>
          <w:szCs w:val="24"/>
        </w:rPr>
      </w:pPr>
      <w:r w:rsidRPr="00446CC6">
        <w:rPr>
          <w:b/>
          <w:sz w:val="24"/>
          <w:szCs w:val="24"/>
        </w:rPr>
        <w:t>П Р О Е К Т</w:t>
      </w:r>
    </w:p>
    <w:tbl>
      <w:tblPr>
        <w:tblpPr w:leftFromText="180" w:rightFromText="180" w:vertAnchor="page" w:horzAnchor="margin" w:tblpY="1360"/>
        <w:tblW w:w="14601" w:type="dxa"/>
        <w:tblLook w:val="0000" w:firstRow="0" w:lastRow="0" w:firstColumn="0" w:lastColumn="0" w:noHBand="0" w:noVBand="0"/>
      </w:tblPr>
      <w:tblGrid>
        <w:gridCol w:w="5400"/>
        <w:gridCol w:w="3240"/>
        <w:gridCol w:w="5961"/>
      </w:tblGrid>
      <w:tr w:rsidR="00CD6C22" w:rsidRPr="002D4F4E" w14:paraId="3D923B4E" w14:textId="77777777" w:rsidTr="00CD6C22">
        <w:tc>
          <w:tcPr>
            <w:tcW w:w="5400" w:type="dxa"/>
          </w:tcPr>
          <w:p w14:paraId="33C2A4BE" w14:textId="77777777" w:rsidR="00CD6C22" w:rsidRPr="002D4F4E" w:rsidRDefault="00CD6C22" w:rsidP="00CD6C22">
            <w:pPr>
              <w:keepNext/>
              <w:autoSpaceDE/>
              <w:autoSpaceDN/>
              <w:outlineLvl w:val="0"/>
              <w:rPr>
                <w:szCs w:val="24"/>
              </w:rPr>
            </w:pPr>
            <w:r w:rsidRPr="002D4F4E">
              <w:rPr>
                <w:szCs w:val="24"/>
              </w:rPr>
              <w:t xml:space="preserve">              СОГЛАСОВАНО</w:t>
            </w:r>
          </w:p>
          <w:p w14:paraId="4D36C9CA" w14:textId="77777777" w:rsidR="00CD6C22" w:rsidRPr="002D4F4E" w:rsidRDefault="00A0560F" w:rsidP="00CD6C22">
            <w:pPr>
              <w:autoSpaceDE/>
              <w:autoSpaceDN/>
              <w:rPr>
                <w:szCs w:val="24"/>
              </w:rPr>
            </w:pPr>
            <w:r>
              <w:rPr>
                <w:szCs w:val="24"/>
              </w:rPr>
              <w:t>ВрИО</w:t>
            </w:r>
            <w:r w:rsidR="00CD6C22" w:rsidRPr="002D4F4E">
              <w:rPr>
                <w:szCs w:val="24"/>
              </w:rPr>
              <w:t xml:space="preserve"> начальника Главного управления </w:t>
            </w:r>
          </w:p>
          <w:p w14:paraId="49E83023" w14:textId="77777777" w:rsidR="00CD6C22" w:rsidRPr="002D4F4E" w:rsidRDefault="00CD6C22" w:rsidP="00CD6C22">
            <w:pPr>
              <w:autoSpaceDE/>
              <w:autoSpaceDN/>
              <w:rPr>
                <w:szCs w:val="24"/>
              </w:rPr>
            </w:pPr>
            <w:r w:rsidRPr="002D4F4E">
              <w:rPr>
                <w:szCs w:val="24"/>
              </w:rPr>
              <w:t>МЧС России по Иркутской области</w:t>
            </w:r>
          </w:p>
          <w:p w14:paraId="6B8B7BD0" w14:textId="77777777" w:rsidR="00CD6C22" w:rsidRPr="002D4F4E" w:rsidRDefault="00CD6C22" w:rsidP="00CD6C22">
            <w:pPr>
              <w:autoSpaceDE/>
              <w:autoSpaceDN/>
              <w:rPr>
                <w:szCs w:val="24"/>
              </w:rPr>
            </w:pPr>
            <w:r w:rsidRPr="002D4F4E">
              <w:rPr>
                <w:szCs w:val="24"/>
              </w:rPr>
              <w:t>полковник внутренней службы</w:t>
            </w:r>
          </w:p>
          <w:p w14:paraId="6119D73E" w14:textId="77777777" w:rsidR="00CD6C22" w:rsidRPr="002D4F4E" w:rsidRDefault="00CD6C22" w:rsidP="00CD6C22">
            <w:pPr>
              <w:autoSpaceDE/>
              <w:autoSpaceDN/>
              <w:rPr>
                <w:szCs w:val="24"/>
              </w:rPr>
            </w:pPr>
          </w:p>
          <w:p w14:paraId="376348F4" w14:textId="77777777" w:rsidR="00CD6C22" w:rsidRPr="002D4F4E" w:rsidRDefault="00CD6C22" w:rsidP="00CD6C22">
            <w:pPr>
              <w:autoSpaceDE/>
              <w:autoSpaceDN/>
              <w:jc w:val="right"/>
              <w:rPr>
                <w:szCs w:val="24"/>
              </w:rPr>
            </w:pPr>
          </w:p>
          <w:p w14:paraId="76F293E6" w14:textId="77777777" w:rsidR="00CD6C22" w:rsidRPr="002D4F4E" w:rsidRDefault="00CD6C22" w:rsidP="00CD6C22">
            <w:pPr>
              <w:autoSpaceDE/>
              <w:autoSpaceDN/>
              <w:rPr>
                <w:szCs w:val="24"/>
              </w:rPr>
            </w:pPr>
            <w:r w:rsidRPr="002D4F4E">
              <w:rPr>
                <w:szCs w:val="24"/>
              </w:rPr>
              <w:t>______________________</w:t>
            </w:r>
            <w:r w:rsidR="00B52EE1">
              <w:rPr>
                <w:szCs w:val="24"/>
              </w:rPr>
              <w:t xml:space="preserve">А.К. </w:t>
            </w:r>
            <w:proofErr w:type="spellStart"/>
            <w:r w:rsidR="00B52EE1">
              <w:rPr>
                <w:szCs w:val="24"/>
              </w:rPr>
              <w:t>Рябоволов</w:t>
            </w:r>
            <w:proofErr w:type="spellEnd"/>
          </w:p>
          <w:p w14:paraId="5320E7E6" w14:textId="77777777" w:rsidR="00CD6C22" w:rsidRPr="002D4F4E" w:rsidRDefault="00CD6C22" w:rsidP="00CD6C22">
            <w:pPr>
              <w:autoSpaceDE/>
              <w:autoSpaceDN/>
              <w:jc w:val="both"/>
              <w:rPr>
                <w:szCs w:val="24"/>
              </w:rPr>
            </w:pPr>
          </w:p>
          <w:p w14:paraId="306D3A72" w14:textId="77777777" w:rsidR="00CD6C22" w:rsidRPr="002D4F4E" w:rsidRDefault="00286BCC" w:rsidP="00CD6C22">
            <w:pPr>
              <w:autoSpaceDE/>
              <w:autoSpaceDN/>
              <w:jc w:val="both"/>
              <w:rPr>
                <w:szCs w:val="24"/>
              </w:rPr>
            </w:pPr>
            <w:r>
              <w:rPr>
                <w:szCs w:val="24"/>
              </w:rPr>
              <w:t>«______» __________________</w:t>
            </w:r>
            <w:r w:rsidR="00CD6C22" w:rsidRPr="002D4F4E">
              <w:rPr>
                <w:szCs w:val="24"/>
              </w:rPr>
              <w:t xml:space="preserve">  202</w:t>
            </w:r>
            <w:r>
              <w:rPr>
                <w:szCs w:val="24"/>
              </w:rPr>
              <w:t>___</w:t>
            </w:r>
            <w:r w:rsidR="00CD6C22" w:rsidRPr="002D4F4E">
              <w:rPr>
                <w:szCs w:val="24"/>
              </w:rPr>
              <w:t xml:space="preserve"> г.</w:t>
            </w:r>
          </w:p>
          <w:p w14:paraId="696803B9" w14:textId="77777777" w:rsidR="00CD6C22" w:rsidRPr="00CD6C22" w:rsidRDefault="00CD6C22" w:rsidP="00CD6C22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5663C804" w14:textId="77777777" w:rsidR="00CD6C22" w:rsidRPr="002D4F4E" w:rsidRDefault="00CD6C22" w:rsidP="00CD6C22">
            <w:pPr>
              <w:autoSpaceDE/>
              <w:autoSpaceDN/>
              <w:jc w:val="both"/>
              <w:rPr>
                <w:szCs w:val="24"/>
              </w:rPr>
            </w:pPr>
            <w:r w:rsidRPr="00CD6C22">
              <w:rPr>
                <w:sz w:val="24"/>
                <w:szCs w:val="24"/>
              </w:rPr>
              <w:t>М.П.</w:t>
            </w:r>
          </w:p>
        </w:tc>
        <w:tc>
          <w:tcPr>
            <w:tcW w:w="3240" w:type="dxa"/>
          </w:tcPr>
          <w:p w14:paraId="4CFD2C4D" w14:textId="77777777" w:rsidR="00CD6C22" w:rsidRPr="002D4F4E" w:rsidRDefault="00CD6C22" w:rsidP="00CD6C22">
            <w:pPr>
              <w:autoSpaceDE/>
              <w:autoSpaceDN/>
              <w:jc w:val="center"/>
              <w:rPr>
                <w:szCs w:val="24"/>
              </w:rPr>
            </w:pPr>
          </w:p>
        </w:tc>
        <w:tc>
          <w:tcPr>
            <w:tcW w:w="5961" w:type="dxa"/>
          </w:tcPr>
          <w:p w14:paraId="27996090" w14:textId="77777777" w:rsidR="00CD6C22" w:rsidRPr="002D4F4E" w:rsidRDefault="00CD6C22" w:rsidP="00CD6C22">
            <w:pPr>
              <w:autoSpaceDE/>
              <w:autoSpaceDN/>
              <w:jc w:val="both"/>
              <w:rPr>
                <w:szCs w:val="24"/>
              </w:rPr>
            </w:pPr>
            <w:r w:rsidRPr="002D4F4E">
              <w:rPr>
                <w:szCs w:val="24"/>
              </w:rPr>
              <w:t xml:space="preserve">              УТВЕРЖДАЮ</w:t>
            </w:r>
          </w:p>
          <w:p w14:paraId="421A3EF1" w14:textId="77777777" w:rsidR="00CD6C22" w:rsidRPr="002D4F4E" w:rsidRDefault="00CD6C22" w:rsidP="00CD6C22">
            <w:pPr>
              <w:autoSpaceDE/>
              <w:autoSpaceDN/>
              <w:rPr>
                <w:szCs w:val="24"/>
              </w:rPr>
            </w:pPr>
            <w:r w:rsidRPr="002D4F4E">
              <w:rPr>
                <w:szCs w:val="24"/>
              </w:rPr>
              <w:t xml:space="preserve">Мэр Шелеховского муниципального района – руководитель гражданской обороны, </w:t>
            </w:r>
          </w:p>
          <w:p w14:paraId="03ED7A19" w14:textId="77777777" w:rsidR="00CD6C22" w:rsidRPr="002D4F4E" w:rsidRDefault="00CD6C22" w:rsidP="00CD6C22">
            <w:pPr>
              <w:autoSpaceDE/>
              <w:autoSpaceDN/>
              <w:rPr>
                <w:szCs w:val="24"/>
              </w:rPr>
            </w:pPr>
            <w:r w:rsidRPr="002D4F4E">
              <w:rPr>
                <w:szCs w:val="24"/>
              </w:rPr>
              <w:t xml:space="preserve">председатель КЧС и ПБ Администрации </w:t>
            </w:r>
          </w:p>
          <w:p w14:paraId="4871BCB1" w14:textId="77777777" w:rsidR="00CD6C22" w:rsidRPr="002D4F4E" w:rsidRDefault="00CD6C22" w:rsidP="00CD6C22">
            <w:pPr>
              <w:autoSpaceDE/>
              <w:autoSpaceDN/>
              <w:rPr>
                <w:szCs w:val="24"/>
              </w:rPr>
            </w:pPr>
            <w:r w:rsidRPr="002D4F4E">
              <w:rPr>
                <w:szCs w:val="24"/>
              </w:rPr>
              <w:t>Шелеховского муниципального района</w:t>
            </w:r>
          </w:p>
          <w:p w14:paraId="4E60A133" w14:textId="77777777" w:rsidR="00CD6C22" w:rsidRPr="002D4F4E" w:rsidRDefault="00CD6C22" w:rsidP="00CD6C22">
            <w:pPr>
              <w:autoSpaceDE/>
              <w:autoSpaceDN/>
              <w:jc w:val="both"/>
              <w:rPr>
                <w:szCs w:val="24"/>
              </w:rPr>
            </w:pPr>
          </w:p>
          <w:p w14:paraId="6C1505A1" w14:textId="77777777" w:rsidR="00CD6C22" w:rsidRPr="002D4F4E" w:rsidRDefault="00CD6C22" w:rsidP="00CD6C22">
            <w:pPr>
              <w:autoSpaceDE/>
              <w:autoSpaceDN/>
              <w:jc w:val="both"/>
              <w:rPr>
                <w:szCs w:val="24"/>
              </w:rPr>
            </w:pPr>
            <w:r w:rsidRPr="002D4F4E">
              <w:rPr>
                <w:szCs w:val="24"/>
              </w:rPr>
              <w:t>___________________________М.Н. Модин</w:t>
            </w:r>
          </w:p>
          <w:p w14:paraId="7D85E519" w14:textId="77777777" w:rsidR="00CD6C22" w:rsidRPr="002D4F4E" w:rsidRDefault="00CD6C22" w:rsidP="00CD6C22">
            <w:pPr>
              <w:autoSpaceDE/>
              <w:autoSpaceDN/>
              <w:jc w:val="both"/>
              <w:rPr>
                <w:szCs w:val="24"/>
              </w:rPr>
            </w:pPr>
          </w:p>
          <w:p w14:paraId="14B2FAC7" w14:textId="77777777" w:rsidR="00CD6C22" w:rsidRDefault="00CD6C22" w:rsidP="00CD6C22">
            <w:pPr>
              <w:autoSpaceDE/>
              <w:autoSpaceDN/>
              <w:jc w:val="both"/>
              <w:rPr>
                <w:szCs w:val="24"/>
              </w:rPr>
            </w:pPr>
            <w:r w:rsidRPr="002D4F4E">
              <w:rPr>
                <w:szCs w:val="24"/>
              </w:rPr>
              <w:t>«______»   ____________________  202</w:t>
            </w:r>
            <w:r w:rsidR="00286BCC">
              <w:rPr>
                <w:szCs w:val="24"/>
              </w:rPr>
              <w:t>___</w:t>
            </w:r>
            <w:r w:rsidRPr="002D4F4E">
              <w:rPr>
                <w:szCs w:val="24"/>
              </w:rPr>
              <w:t xml:space="preserve"> г.</w:t>
            </w:r>
          </w:p>
          <w:p w14:paraId="314B6029" w14:textId="77777777" w:rsidR="00CD6C22" w:rsidRPr="00CD6C22" w:rsidRDefault="00CD6C22" w:rsidP="00CD6C22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33B4E3C1" w14:textId="77777777" w:rsidR="00CD6C22" w:rsidRPr="002D4F4E" w:rsidRDefault="00CD6C22" w:rsidP="00CD6C22">
            <w:pPr>
              <w:autoSpaceDE/>
              <w:autoSpaceDN/>
              <w:jc w:val="both"/>
              <w:rPr>
                <w:szCs w:val="24"/>
              </w:rPr>
            </w:pPr>
            <w:r w:rsidRPr="00CD6C22">
              <w:rPr>
                <w:sz w:val="24"/>
                <w:szCs w:val="24"/>
              </w:rPr>
              <w:t>М.П.</w:t>
            </w:r>
          </w:p>
        </w:tc>
      </w:tr>
    </w:tbl>
    <w:p w14:paraId="2DF9F129" w14:textId="77777777" w:rsidR="002D4F4E" w:rsidRP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14:paraId="68A572DB" w14:textId="77777777" w:rsidR="002D4F4E" w:rsidRP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14:paraId="2E3427E8" w14:textId="77777777" w:rsidR="002D4F4E" w:rsidRPr="00CD6C22" w:rsidRDefault="002D4F4E" w:rsidP="002D4F4E">
      <w:pPr>
        <w:autoSpaceDE/>
        <w:autoSpaceDN/>
        <w:rPr>
          <w:sz w:val="24"/>
          <w:szCs w:val="24"/>
        </w:rPr>
      </w:pPr>
    </w:p>
    <w:p w14:paraId="21EBBBC9" w14:textId="77777777" w:rsidR="00CD6C22" w:rsidRPr="002D4F4E" w:rsidRDefault="00CD6C22" w:rsidP="002D4F4E">
      <w:pPr>
        <w:autoSpaceDE/>
        <w:autoSpaceDN/>
        <w:ind w:right="113"/>
        <w:jc w:val="center"/>
        <w:rPr>
          <w:b/>
          <w:snapToGrid w:val="0"/>
          <w:sz w:val="32"/>
          <w:szCs w:val="44"/>
        </w:rPr>
      </w:pPr>
    </w:p>
    <w:p w14:paraId="6B8FD2F4" w14:textId="77777777" w:rsidR="00AB666C" w:rsidRDefault="002D4F4E" w:rsidP="00AB666C">
      <w:pPr>
        <w:autoSpaceDE/>
        <w:autoSpaceDN/>
        <w:ind w:right="113"/>
        <w:jc w:val="center"/>
        <w:rPr>
          <w:b/>
          <w:snapToGrid w:val="0"/>
          <w:sz w:val="32"/>
          <w:szCs w:val="32"/>
        </w:rPr>
      </w:pPr>
      <w:r w:rsidRPr="002D4F4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D625F" wp14:editId="7E83B598">
                <wp:simplePos x="0" y="0"/>
                <wp:positionH relativeFrom="column">
                  <wp:posOffset>12915900</wp:posOffset>
                </wp:positionH>
                <wp:positionV relativeFrom="paragraph">
                  <wp:posOffset>338455</wp:posOffset>
                </wp:positionV>
                <wp:extent cx="571500" cy="0"/>
                <wp:effectExtent l="9525" t="6350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38DEA32" id="Прямая соединительная линия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7pt,26.65pt" to="106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"/>
            </w:pict>
          </mc:Fallback>
        </mc:AlternateContent>
      </w:r>
      <w:r w:rsidR="00B52EE1">
        <w:rPr>
          <w:b/>
          <w:snapToGrid w:val="0"/>
          <w:sz w:val="32"/>
          <w:szCs w:val="32"/>
        </w:rPr>
        <w:t xml:space="preserve">Примерный </w:t>
      </w:r>
      <w:r w:rsidRPr="002D4F4E">
        <w:rPr>
          <w:b/>
          <w:snapToGrid w:val="0"/>
          <w:sz w:val="32"/>
          <w:szCs w:val="32"/>
        </w:rPr>
        <w:t>ПЛАН</w:t>
      </w:r>
      <w:r w:rsidRPr="002D4F4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7551" wp14:editId="60D369E2">
                <wp:simplePos x="0" y="0"/>
                <wp:positionH relativeFrom="column">
                  <wp:posOffset>13144500</wp:posOffset>
                </wp:positionH>
                <wp:positionV relativeFrom="paragraph">
                  <wp:posOffset>44450</wp:posOffset>
                </wp:positionV>
                <wp:extent cx="685800" cy="342900"/>
                <wp:effectExtent l="0" t="317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F4B43" w14:textId="77777777" w:rsidR="00427685" w:rsidRDefault="00427685" w:rsidP="002D4F4E">
                            <w:r>
                              <w:t>7,0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DDA755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035pt;margin-top:3.5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" stroked="f">
                <v:textbox>
                  <w:txbxContent>
                    <w:p w14:paraId="63CF4B43" w14:textId="77777777" w:rsidR="00427685" w:rsidRDefault="00427685" w:rsidP="002D4F4E">
                      <w:r>
                        <w:t>7,0мм</w:t>
                      </w:r>
                    </w:p>
                  </w:txbxContent>
                </v:textbox>
              </v:shape>
            </w:pict>
          </mc:Fallback>
        </mc:AlternateContent>
      </w:r>
      <w:r w:rsidRPr="002D4F4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1EB8E" wp14:editId="5E066201">
                <wp:simplePos x="0" y="0"/>
                <wp:positionH relativeFrom="column">
                  <wp:posOffset>12915900</wp:posOffset>
                </wp:positionH>
                <wp:positionV relativeFrom="paragraph">
                  <wp:posOffset>387350</wp:posOffset>
                </wp:positionV>
                <wp:extent cx="571500" cy="0"/>
                <wp:effectExtent l="9525" t="12700" r="952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3DC6E76" id="Прямая соединительная линия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7pt,30.5pt" to="1062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"/>
            </w:pict>
          </mc:Fallback>
        </mc:AlternateContent>
      </w:r>
      <w:r w:rsidR="00AB666C">
        <w:rPr>
          <w:b/>
          <w:snapToGrid w:val="0"/>
          <w:sz w:val="32"/>
          <w:szCs w:val="32"/>
        </w:rPr>
        <w:t xml:space="preserve"> </w:t>
      </w:r>
    </w:p>
    <w:p w14:paraId="079CB8AE" w14:textId="77777777" w:rsidR="00446CC6" w:rsidRDefault="002D4F4E" w:rsidP="00AB666C">
      <w:pPr>
        <w:autoSpaceDE/>
        <w:autoSpaceDN/>
        <w:ind w:right="113"/>
        <w:jc w:val="center"/>
        <w:rPr>
          <w:b/>
          <w:snapToGrid w:val="0"/>
          <w:sz w:val="32"/>
          <w:szCs w:val="32"/>
        </w:rPr>
      </w:pPr>
      <w:r w:rsidRPr="002D4F4E">
        <w:rPr>
          <w:b/>
          <w:snapToGrid w:val="0"/>
          <w:sz w:val="32"/>
          <w:szCs w:val="32"/>
        </w:rPr>
        <w:t xml:space="preserve">основных мероприятий Администрации Шелеховского муниципального района в области </w:t>
      </w:r>
    </w:p>
    <w:p w14:paraId="22659D31" w14:textId="77777777" w:rsidR="00446CC6" w:rsidRDefault="002D4F4E" w:rsidP="00AB666C">
      <w:pPr>
        <w:autoSpaceDE/>
        <w:autoSpaceDN/>
        <w:ind w:right="113"/>
        <w:jc w:val="center"/>
        <w:rPr>
          <w:b/>
          <w:snapToGrid w:val="0"/>
          <w:sz w:val="32"/>
          <w:szCs w:val="32"/>
        </w:rPr>
      </w:pPr>
      <w:r w:rsidRPr="002D4F4E">
        <w:rPr>
          <w:b/>
          <w:snapToGrid w:val="0"/>
          <w:sz w:val="32"/>
          <w:szCs w:val="32"/>
        </w:rPr>
        <w:t>гражданской обороны, предупреждения и ликвидации чрезвычайных ситуаций,</w:t>
      </w:r>
      <w:r w:rsidR="00AB666C">
        <w:rPr>
          <w:b/>
          <w:snapToGrid w:val="0"/>
          <w:sz w:val="32"/>
          <w:szCs w:val="32"/>
        </w:rPr>
        <w:t xml:space="preserve"> </w:t>
      </w:r>
      <w:r w:rsidRPr="002D4F4E">
        <w:rPr>
          <w:b/>
          <w:snapToGrid w:val="0"/>
          <w:sz w:val="32"/>
          <w:szCs w:val="32"/>
        </w:rPr>
        <w:t xml:space="preserve">обеспечения </w:t>
      </w:r>
    </w:p>
    <w:p w14:paraId="2F4C1A32" w14:textId="77777777" w:rsidR="002D4F4E" w:rsidRPr="002D4F4E" w:rsidRDefault="002D4F4E" w:rsidP="00AB666C">
      <w:pPr>
        <w:autoSpaceDE/>
        <w:autoSpaceDN/>
        <w:ind w:right="113"/>
        <w:jc w:val="center"/>
        <w:rPr>
          <w:b/>
          <w:snapToGrid w:val="0"/>
          <w:sz w:val="32"/>
          <w:szCs w:val="32"/>
        </w:rPr>
      </w:pPr>
      <w:r w:rsidRPr="002D4F4E">
        <w:rPr>
          <w:b/>
          <w:snapToGrid w:val="0"/>
          <w:sz w:val="32"/>
          <w:szCs w:val="32"/>
        </w:rPr>
        <w:t>пожарной безопасности и безопасности людей на водных объектах на 202</w:t>
      </w:r>
      <w:r w:rsidR="00286BCC">
        <w:rPr>
          <w:b/>
          <w:snapToGrid w:val="0"/>
          <w:sz w:val="32"/>
          <w:szCs w:val="32"/>
        </w:rPr>
        <w:t>1</w:t>
      </w:r>
      <w:r w:rsidRPr="002D4F4E">
        <w:rPr>
          <w:b/>
          <w:snapToGrid w:val="0"/>
          <w:sz w:val="32"/>
          <w:szCs w:val="32"/>
        </w:rPr>
        <w:t xml:space="preserve"> год</w:t>
      </w:r>
    </w:p>
    <w:p w14:paraId="1595CF40" w14:textId="77777777" w:rsidR="002D4F4E" w:rsidRP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14:paraId="2F3C90FC" w14:textId="77777777" w:rsidR="002D4F4E" w:rsidRP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14:paraId="4192D901" w14:textId="77777777" w:rsid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14:paraId="399BE3D0" w14:textId="77777777" w:rsidR="00AB666C" w:rsidRPr="002D4F4E" w:rsidRDefault="00AB666C" w:rsidP="002D4F4E">
      <w:pPr>
        <w:autoSpaceDE/>
        <w:autoSpaceDN/>
        <w:jc w:val="center"/>
        <w:rPr>
          <w:sz w:val="24"/>
          <w:szCs w:val="24"/>
        </w:rPr>
      </w:pPr>
    </w:p>
    <w:p w14:paraId="2C7F8458" w14:textId="77777777" w:rsid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14:paraId="3304FF62" w14:textId="77777777" w:rsidR="00CD6C22" w:rsidRPr="002D4F4E" w:rsidRDefault="00CD6C22" w:rsidP="002D4F4E">
      <w:pPr>
        <w:autoSpaceDE/>
        <w:autoSpaceDN/>
        <w:jc w:val="center"/>
        <w:rPr>
          <w:sz w:val="24"/>
          <w:szCs w:val="24"/>
        </w:rPr>
      </w:pPr>
    </w:p>
    <w:p w14:paraId="61C61D27" w14:textId="77777777" w:rsidR="002D4F4E" w:rsidRPr="002D4F4E" w:rsidRDefault="002D4F4E" w:rsidP="002D4F4E">
      <w:pPr>
        <w:autoSpaceDE/>
        <w:autoSpaceDN/>
        <w:rPr>
          <w:sz w:val="24"/>
          <w:szCs w:val="24"/>
        </w:rPr>
      </w:pPr>
    </w:p>
    <w:p w14:paraId="0859571C" w14:textId="77777777" w:rsidR="006831CA" w:rsidRDefault="006831CA">
      <w:pPr>
        <w:rPr>
          <w:color w:val="FF0000"/>
          <w:highlight w:val="yellow"/>
        </w:rPr>
      </w:pPr>
    </w:p>
    <w:p w14:paraId="666F7CE6" w14:textId="77777777" w:rsidR="00A0560F" w:rsidRDefault="00A0560F" w:rsidP="00A0560F">
      <w:pPr>
        <w:autoSpaceDE/>
        <w:autoSpaceDN/>
        <w:jc w:val="center"/>
        <w:rPr>
          <w:szCs w:val="24"/>
        </w:rPr>
      </w:pPr>
    </w:p>
    <w:p w14:paraId="5E177871" w14:textId="77777777" w:rsidR="00A0560F" w:rsidRDefault="00A0560F" w:rsidP="00A0560F">
      <w:pPr>
        <w:autoSpaceDE/>
        <w:autoSpaceDN/>
        <w:jc w:val="center"/>
        <w:rPr>
          <w:szCs w:val="24"/>
        </w:rPr>
      </w:pPr>
    </w:p>
    <w:p w14:paraId="45746EAD" w14:textId="77777777" w:rsidR="00A0560F" w:rsidRPr="002D4F4E" w:rsidRDefault="00A0560F" w:rsidP="00A0560F">
      <w:pPr>
        <w:autoSpaceDE/>
        <w:autoSpaceDN/>
        <w:jc w:val="center"/>
        <w:rPr>
          <w:szCs w:val="24"/>
        </w:rPr>
      </w:pPr>
      <w:r w:rsidRPr="002D4F4E">
        <w:rPr>
          <w:szCs w:val="24"/>
        </w:rPr>
        <w:t>г. Шелехов</w:t>
      </w:r>
    </w:p>
    <w:p w14:paraId="1EC6C4B5" w14:textId="77777777" w:rsidR="005878D0" w:rsidRDefault="005878D0">
      <w:pPr>
        <w:rPr>
          <w:color w:val="FF0000"/>
          <w:highlight w:val="yellow"/>
        </w:rPr>
      </w:pPr>
    </w:p>
    <w:p w14:paraId="4A750FC5" w14:textId="77777777" w:rsidR="005878D0" w:rsidRDefault="005878D0">
      <w:pPr>
        <w:rPr>
          <w:color w:val="FF0000"/>
          <w:highlight w:val="yellow"/>
        </w:rPr>
      </w:pPr>
    </w:p>
    <w:p w14:paraId="07EAE55E" w14:textId="77777777" w:rsidR="005878D0" w:rsidRPr="00B51607" w:rsidRDefault="005878D0">
      <w:pPr>
        <w:rPr>
          <w:color w:val="FF0000"/>
          <w:highlight w:val="yellow"/>
        </w:rPr>
      </w:pPr>
    </w:p>
    <w:tbl>
      <w:tblPr>
        <w:tblStyle w:val="a6"/>
        <w:tblW w:w="15138" w:type="dxa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845"/>
        <w:gridCol w:w="2412"/>
        <w:gridCol w:w="5673"/>
      </w:tblGrid>
      <w:tr w:rsidR="008620A0" w:rsidRPr="00E261AD" w14:paraId="11075DB1" w14:textId="77777777" w:rsidTr="008620A0">
        <w:trPr>
          <w:cantSplit/>
          <w:trHeight w:val="1044"/>
          <w:tblHeader/>
        </w:trPr>
        <w:tc>
          <w:tcPr>
            <w:tcW w:w="816" w:type="dxa"/>
            <w:vAlign w:val="center"/>
          </w:tcPr>
          <w:p w14:paraId="596DF0BB" w14:textId="77777777" w:rsidR="002D4F4E" w:rsidRPr="00E261AD" w:rsidRDefault="002D4F4E" w:rsidP="00DA060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 xml:space="preserve">№ </w:t>
            </w:r>
            <w:r w:rsidR="00D26E4F" w:rsidRPr="00E261AD">
              <w:rPr>
                <w:b/>
                <w:bCs/>
                <w:sz w:val="24"/>
                <w:szCs w:val="24"/>
              </w:rPr>
              <w:t xml:space="preserve">    </w:t>
            </w:r>
            <w:r w:rsidRPr="00E261A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392" w:type="dxa"/>
            <w:vAlign w:val="center"/>
          </w:tcPr>
          <w:p w14:paraId="69B92EDE" w14:textId="77777777" w:rsidR="002D4F4E" w:rsidRPr="00E261AD" w:rsidRDefault="002D4F4E" w:rsidP="00DA060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5" w:type="dxa"/>
            <w:vAlign w:val="center"/>
          </w:tcPr>
          <w:p w14:paraId="0047DAEF" w14:textId="77777777" w:rsidR="002D4F4E" w:rsidRPr="00E261AD" w:rsidRDefault="002D4F4E" w:rsidP="00DA060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5FA6C5F5" w14:textId="77777777" w:rsidR="002D4F4E" w:rsidRPr="00E261AD" w:rsidRDefault="002D4F4E" w:rsidP="00DA060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12" w:type="dxa"/>
            <w:vAlign w:val="center"/>
          </w:tcPr>
          <w:p w14:paraId="1C053E9F" w14:textId="77777777" w:rsidR="002D4F4E" w:rsidRPr="00E261AD" w:rsidRDefault="002D4F4E" w:rsidP="00DA060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14:paraId="104009DE" w14:textId="77777777" w:rsidR="002D4F4E" w:rsidRPr="00E261AD" w:rsidRDefault="002D4F4E" w:rsidP="00DA060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673" w:type="dxa"/>
            <w:vAlign w:val="center"/>
          </w:tcPr>
          <w:p w14:paraId="03C754A8" w14:textId="77777777" w:rsidR="002D4F4E" w:rsidRPr="00E261AD" w:rsidRDefault="002D4F4E" w:rsidP="00DA060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286BCC" w:rsidRPr="00E261AD" w14:paraId="34DD3FB0" w14:textId="77777777" w:rsidTr="008620A0">
        <w:trPr>
          <w:trHeight w:val="667"/>
        </w:trPr>
        <w:tc>
          <w:tcPr>
            <w:tcW w:w="15138" w:type="dxa"/>
            <w:gridSpan w:val="5"/>
          </w:tcPr>
          <w:p w14:paraId="62A20CAA" w14:textId="77777777" w:rsidR="00286BCC" w:rsidRPr="00B52EE1" w:rsidRDefault="00286BCC" w:rsidP="00286BCC">
            <w:pPr>
              <w:pStyle w:val="af7"/>
              <w:numPr>
                <w:ilvl w:val="0"/>
                <w:numId w:val="40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B52EE1">
              <w:rPr>
                <w:b/>
                <w:i/>
                <w:sz w:val="24"/>
                <w:szCs w:val="24"/>
              </w:rPr>
              <w:t xml:space="preserve">Мероприятия, проводимые под руководством начальника Главного управления МЧС России </w:t>
            </w:r>
          </w:p>
          <w:p w14:paraId="7DCCCCE4" w14:textId="616AE01B" w:rsidR="00286BCC" w:rsidRPr="00B52EE1" w:rsidRDefault="00286BCC" w:rsidP="00286BCC">
            <w:pPr>
              <w:jc w:val="center"/>
              <w:rPr>
                <w:b/>
                <w:i/>
                <w:sz w:val="24"/>
                <w:szCs w:val="24"/>
              </w:rPr>
            </w:pPr>
            <w:r w:rsidRPr="00B52EE1">
              <w:rPr>
                <w:b/>
                <w:i/>
                <w:sz w:val="24"/>
                <w:szCs w:val="24"/>
              </w:rPr>
              <w:t>по Иркутской области</w:t>
            </w:r>
            <w:r w:rsidR="00B52EE1">
              <w:rPr>
                <w:b/>
                <w:i/>
                <w:sz w:val="24"/>
                <w:szCs w:val="24"/>
              </w:rPr>
              <w:t>*</w:t>
            </w:r>
            <w:r w:rsidR="00710347">
              <w:rPr>
                <w:rStyle w:val="aff0"/>
                <w:b/>
                <w:i/>
                <w:sz w:val="24"/>
                <w:szCs w:val="24"/>
              </w:rPr>
              <w:footnoteReference w:id="1"/>
            </w:r>
          </w:p>
        </w:tc>
      </w:tr>
      <w:tr w:rsidR="00286BCC" w:rsidRPr="00E261AD" w14:paraId="250890BE" w14:textId="77777777" w:rsidTr="008620A0">
        <w:trPr>
          <w:trHeight w:val="667"/>
        </w:trPr>
        <w:tc>
          <w:tcPr>
            <w:tcW w:w="15138" w:type="dxa"/>
            <w:gridSpan w:val="5"/>
          </w:tcPr>
          <w:p w14:paraId="26E11C54" w14:textId="77777777" w:rsidR="00286BCC" w:rsidRPr="00B52EE1" w:rsidRDefault="00286BCC" w:rsidP="00286BCC">
            <w:pPr>
              <w:jc w:val="center"/>
              <w:rPr>
                <w:b/>
                <w:i/>
                <w:sz w:val="24"/>
                <w:szCs w:val="24"/>
              </w:rPr>
            </w:pPr>
            <w:r w:rsidRPr="00B52EE1">
              <w:rPr>
                <w:b/>
                <w:i/>
                <w:sz w:val="24"/>
                <w:szCs w:val="24"/>
              </w:rPr>
              <w:t>1. Разработка основных планирующих и отчетных документов</w:t>
            </w:r>
          </w:p>
        </w:tc>
      </w:tr>
      <w:tr w:rsidR="008620A0" w:rsidRPr="00E261AD" w14:paraId="2F54A6BD" w14:textId="77777777" w:rsidTr="008620A0">
        <w:trPr>
          <w:trHeight w:val="548"/>
        </w:trPr>
        <w:tc>
          <w:tcPr>
            <w:tcW w:w="816" w:type="dxa"/>
          </w:tcPr>
          <w:p w14:paraId="4B7A1CE2" w14:textId="77777777" w:rsidR="00286BCC" w:rsidRPr="00B52EE1" w:rsidRDefault="00286BCC" w:rsidP="00D26E4F">
            <w:pPr>
              <w:pStyle w:val="af7"/>
              <w:numPr>
                <w:ilvl w:val="0"/>
                <w:numId w:val="4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26B2E6A4" w14:textId="77777777" w:rsidR="00286BCC" w:rsidRPr="00B52EE1" w:rsidRDefault="00286BCC" w:rsidP="00286BCC">
            <w:pPr>
              <w:jc w:val="both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Участие в заседаниях комиссий ГУ МЧС России по Иркутской области</w:t>
            </w:r>
          </w:p>
        </w:tc>
        <w:tc>
          <w:tcPr>
            <w:tcW w:w="1845" w:type="dxa"/>
          </w:tcPr>
          <w:p w14:paraId="3846E191" w14:textId="77777777" w:rsidR="00286BCC" w:rsidRPr="00B52EE1" w:rsidRDefault="00286BCC" w:rsidP="00286BCC">
            <w:pPr>
              <w:jc w:val="center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 xml:space="preserve">по приглашению </w:t>
            </w:r>
          </w:p>
        </w:tc>
        <w:tc>
          <w:tcPr>
            <w:tcW w:w="2412" w:type="dxa"/>
          </w:tcPr>
          <w:p w14:paraId="1248562A" w14:textId="77777777" w:rsidR="00286BCC" w:rsidRPr="00B52EE1" w:rsidRDefault="00286BCC" w:rsidP="00286BCC">
            <w:pPr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Отдел МП, ГО и ЧС</w:t>
            </w:r>
          </w:p>
        </w:tc>
        <w:tc>
          <w:tcPr>
            <w:tcW w:w="5673" w:type="dxa"/>
          </w:tcPr>
          <w:p w14:paraId="7C1E3E9A" w14:textId="77777777" w:rsidR="00286BCC" w:rsidRPr="00E261AD" w:rsidRDefault="00286BCC">
            <w:pPr>
              <w:rPr>
                <w:sz w:val="24"/>
                <w:szCs w:val="24"/>
              </w:rPr>
            </w:pPr>
          </w:p>
        </w:tc>
      </w:tr>
      <w:tr w:rsidR="00286BCC" w:rsidRPr="00E261AD" w14:paraId="48EEFA4C" w14:textId="77777777" w:rsidTr="008620A0">
        <w:trPr>
          <w:trHeight w:val="548"/>
        </w:trPr>
        <w:tc>
          <w:tcPr>
            <w:tcW w:w="15138" w:type="dxa"/>
            <w:gridSpan w:val="5"/>
          </w:tcPr>
          <w:p w14:paraId="5D8D5FD3" w14:textId="792B0810" w:rsidR="00E261AD" w:rsidRPr="00881983" w:rsidRDefault="00881983" w:rsidP="00881983">
            <w:pPr>
              <w:ind w:left="710"/>
              <w:jc w:val="center"/>
              <w:rPr>
                <w:b/>
                <w:i/>
                <w:sz w:val="24"/>
                <w:szCs w:val="24"/>
              </w:rPr>
            </w:pPr>
            <w:r w:rsidRPr="00881983">
              <w:rPr>
                <w:b/>
                <w:i/>
                <w:sz w:val="24"/>
                <w:szCs w:val="24"/>
              </w:rPr>
              <w:t>2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286BCC" w:rsidRPr="00881983">
              <w:rPr>
                <w:b/>
                <w:i/>
                <w:sz w:val="24"/>
                <w:szCs w:val="24"/>
              </w:rPr>
              <w:t xml:space="preserve">Мероприятия по реагированию на возможные чрезвычайные ситуации, проведение пиротехнических работ, </w:t>
            </w:r>
          </w:p>
          <w:p w14:paraId="13A20037" w14:textId="77777777" w:rsidR="00286BCC" w:rsidRPr="00B52EE1" w:rsidRDefault="00286BCC" w:rsidP="00E261AD">
            <w:pPr>
              <w:pStyle w:val="af7"/>
              <w:ind w:left="1070"/>
              <w:jc w:val="center"/>
              <w:rPr>
                <w:b/>
                <w:i/>
                <w:sz w:val="24"/>
                <w:szCs w:val="24"/>
              </w:rPr>
            </w:pPr>
            <w:r w:rsidRPr="00B52EE1">
              <w:rPr>
                <w:b/>
                <w:i/>
                <w:sz w:val="24"/>
                <w:szCs w:val="24"/>
              </w:rPr>
              <w:t>обеспечение пожарной безопасности людей на водных объектах</w:t>
            </w:r>
          </w:p>
        </w:tc>
      </w:tr>
      <w:tr w:rsidR="008620A0" w:rsidRPr="00E261AD" w14:paraId="42D6935A" w14:textId="77777777" w:rsidTr="008620A0">
        <w:trPr>
          <w:trHeight w:val="1408"/>
        </w:trPr>
        <w:tc>
          <w:tcPr>
            <w:tcW w:w="816" w:type="dxa"/>
          </w:tcPr>
          <w:p w14:paraId="130517EB" w14:textId="77777777" w:rsidR="00397141" w:rsidRPr="00B52EE1" w:rsidRDefault="00397141" w:rsidP="00D26E4F">
            <w:pPr>
              <w:pStyle w:val="af7"/>
              <w:numPr>
                <w:ilvl w:val="0"/>
                <w:numId w:val="4"/>
              </w:numPr>
              <w:ind w:left="530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457351D6" w14:textId="77777777" w:rsidR="00397141" w:rsidRPr="00B52EE1" w:rsidRDefault="00397141" w:rsidP="00FD1E42">
            <w:pPr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Организация и проведение мероприятий по обеспечению безопасности на водных объектах Иркутской области в период проведения религиозного праздника «Крещение Господне»</w:t>
            </w:r>
          </w:p>
        </w:tc>
        <w:tc>
          <w:tcPr>
            <w:tcW w:w="1845" w:type="dxa"/>
          </w:tcPr>
          <w:p w14:paraId="741752CF" w14:textId="77777777" w:rsidR="00397141" w:rsidRPr="00B52EE1" w:rsidRDefault="00397141" w:rsidP="00286BCC">
            <w:pPr>
              <w:ind w:left="138"/>
              <w:jc w:val="center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18 – 19 января</w:t>
            </w:r>
          </w:p>
        </w:tc>
        <w:tc>
          <w:tcPr>
            <w:tcW w:w="2412" w:type="dxa"/>
          </w:tcPr>
          <w:p w14:paraId="3DD0C7C2" w14:textId="77777777" w:rsidR="00397141" w:rsidRPr="00B52EE1" w:rsidRDefault="00397141" w:rsidP="00FD1E42">
            <w:pPr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Отдел МП, ГО и ЧС,</w:t>
            </w:r>
          </w:p>
          <w:p w14:paraId="0D8C415C" w14:textId="77777777" w:rsidR="00397141" w:rsidRPr="00B52EE1" w:rsidRDefault="00397141" w:rsidP="00FD1E42">
            <w:pPr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 xml:space="preserve">МКУ ШР «ЕДДС», </w:t>
            </w:r>
          </w:p>
          <w:p w14:paraId="58B41EC4" w14:textId="77777777" w:rsidR="00397141" w:rsidRPr="00B52EE1" w:rsidRDefault="00286BCC" w:rsidP="00FD1E42">
            <w:pPr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главы муниципальных образований Шелеховского района (далее – главы МО)</w:t>
            </w:r>
          </w:p>
        </w:tc>
        <w:tc>
          <w:tcPr>
            <w:tcW w:w="5673" w:type="dxa"/>
          </w:tcPr>
          <w:p w14:paraId="110D35D3" w14:textId="77777777" w:rsidR="00397141" w:rsidRPr="00E261AD" w:rsidRDefault="00397141" w:rsidP="00A1191D">
            <w:pPr>
              <w:rPr>
                <w:sz w:val="24"/>
                <w:szCs w:val="24"/>
              </w:rPr>
            </w:pPr>
          </w:p>
        </w:tc>
      </w:tr>
      <w:tr w:rsidR="008620A0" w:rsidRPr="00E261AD" w14:paraId="7851ACF0" w14:textId="77777777" w:rsidTr="008620A0">
        <w:trPr>
          <w:trHeight w:val="335"/>
        </w:trPr>
        <w:tc>
          <w:tcPr>
            <w:tcW w:w="816" w:type="dxa"/>
          </w:tcPr>
          <w:p w14:paraId="3CDFCA46" w14:textId="77777777" w:rsidR="00945C2E" w:rsidRPr="00B52EE1" w:rsidRDefault="00945C2E" w:rsidP="00D26E4F">
            <w:pPr>
              <w:pStyle w:val="af7"/>
              <w:numPr>
                <w:ilvl w:val="0"/>
                <w:numId w:val="4"/>
              </w:numPr>
              <w:ind w:left="530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05FAC74" w14:textId="77777777" w:rsidR="00945C2E" w:rsidRPr="00B52EE1" w:rsidRDefault="00945C2E" w:rsidP="00FD1E42">
            <w:pPr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Оперативное реагирование на ЧС природного и техногенного характера</w:t>
            </w:r>
          </w:p>
        </w:tc>
        <w:tc>
          <w:tcPr>
            <w:tcW w:w="1845" w:type="dxa"/>
          </w:tcPr>
          <w:p w14:paraId="2167D3DB" w14:textId="77777777" w:rsidR="00945C2E" w:rsidRPr="00B52EE1" w:rsidRDefault="00945C2E" w:rsidP="00286BCC">
            <w:pPr>
              <w:ind w:left="138"/>
              <w:jc w:val="center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2412" w:type="dxa"/>
          </w:tcPr>
          <w:p w14:paraId="273739D3" w14:textId="77777777" w:rsidR="00945C2E" w:rsidRPr="00B52EE1" w:rsidRDefault="00945C2E" w:rsidP="00FD1E42">
            <w:pPr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Отдел МП, ГО и ЧС,</w:t>
            </w:r>
          </w:p>
          <w:p w14:paraId="0CB20F26" w14:textId="77777777" w:rsidR="00945C2E" w:rsidRPr="00B52EE1" w:rsidRDefault="00945C2E" w:rsidP="00FD1E42">
            <w:pPr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 xml:space="preserve">МКУ ШР «ЕДДС», </w:t>
            </w:r>
          </w:p>
          <w:p w14:paraId="25FBE0D3" w14:textId="77777777" w:rsidR="00945C2E" w:rsidRPr="00B52EE1" w:rsidRDefault="00286BCC" w:rsidP="00FD1E42">
            <w:pPr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главы МО</w:t>
            </w:r>
          </w:p>
        </w:tc>
        <w:tc>
          <w:tcPr>
            <w:tcW w:w="5673" w:type="dxa"/>
          </w:tcPr>
          <w:p w14:paraId="4AECC516" w14:textId="77777777" w:rsidR="00945C2E" w:rsidRPr="00E261AD" w:rsidRDefault="00945C2E" w:rsidP="00A1191D">
            <w:pPr>
              <w:rPr>
                <w:sz w:val="24"/>
                <w:szCs w:val="24"/>
              </w:rPr>
            </w:pPr>
          </w:p>
        </w:tc>
      </w:tr>
      <w:tr w:rsidR="00286BCC" w:rsidRPr="00E261AD" w14:paraId="5794C1B1" w14:textId="77777777" w:rsidTr="008620A0">
        <w:trPr>
          <w:trHeight w:val="335"/>
        </w:trPr>
        <w:tc>
          <w:tcPr>
            <w:tcW w:w="15138" w:type="dxa"/>
            <w:gridSpan w:val="5"/>
          </w:tcPr>
          <w:p w14:paraId="70646C1F" w14:textId="77777777" w:rsidR="00286BCC" w:rsidRPr="00B52EE1" w:rsidRDefault="00286BCC" w:rsidP="00286BCC">
            <w:pPr>
              <w:jc w:val="center"/>
              <w:rPr>
                <w:b/>
                <w:i/>
                <w:sz w:val="24"/>
                <w:szCs w:val="24"/>
              </w:rPr>
            </w:pPr>
            <w:r w:rsidRPr="00B52EE1">
              <w:rPr>
                <w:b/>
                <w:i/>
                <w:sz w:val="24"/>
                <w:szCs w:val="24"/>
              </w:rPr>
              <w:t>3. Учения тренировки под руководством ГУ МЧС России по Иркутской области</w:t>
            </w:r>
          </w:p>
        </w:tc>
      </w:tr>
      <w:tr w:rsidR="008620A0" w:rsidRPr="00E261AD" w14:paraId="2EC6C65B" w14:textId="77777777" w:rsidTr="008620A0">
        <w:trPr>
          <w:trHeight w:val="5033"/>
        </w:trPr>
        <w:tc>
          <w:tcPr>
            <w:tcW w:w="816" w:type="dxa"/>
            <w:shd w:val="clear" w:color="auto" w:fill="auto"/>
          </w:tcPr>
          <w:p w14:paraId="63F884C9" w14:textId="77777777" w:rsidR="00427685" w:rsidRPr="00B52EE1" w:rsidRDefault="00427685" w:rsidP="00427685">
            <w:pPr>
              <w:pStyle w:val="af7"/>
              <w:numPr>
                <w:ilvl w:val="0"/>
                <w:numId w:val="4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500B0E93" w14:textId="5919D8E6" w:rsidR="00427685" w:rsidRPr="00B52EE1" w:rsidRDefault="00427685" w:rsidP="00427685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 xml:space="preserve">Участие </w:t>
            </w:r>
            <w:r>
              <w:rPr>
                <w:i/>
                <w:sz w:val="24"/>
                <w:szCs w:val="24"/>
              </w:rPr>
              <w:t>в учебных мероприятиях, проводимых по плану ГУ МЧС России по Иркутской области</w:t>
            </w:r>
          </w:p>
        </w:tc>
        <w:tc>
          <w:tcPr>
            <w:tcW w:w="1845" w:type="dxa"/>
            <w:shd w:val="clear" w:color="auto" w:fill="auto"/>
          </w:tcPr>
          <w:p w14:paraId="0147B239" w14:textId="39FE99F8" w:rsidR="00427685" w:rsidRPr="00427685" w:rsidRDefault="00427685" w:rsidP="00427685">
            <w:pPr>
              <w:pStyle w:val="23"/>
              <w:shd w:val="clear" w:color="auto" w:fill="auto"/>
              <w:tabs>
                <w:tab w:val="right" w:leader="underscore" w:pos="7070"/>
                <w:tab w:val="left" w:pos="7275"/>
                <w:tab w:val="left" w:leader="underscore" w:pos="13315"/>
                <w:tab w:val="left" w:leader="underscore" w:pos="14045"/>
              </w:tabs>
              <w:spacing w:after="0" w:line="317" w:lineRule="exact"/>
              <w:ind w:firstLine="0"/>
              <w:rPr>
                <w:rStyle w:val="11pt1"/>
                <w:i/>
                <w:color w:val="auto"/>
                <w:sz w:val="24"/>
                <w:szCs w:val="24"/>
              </w:rPr>
            </w:pPr>
            <w:r>
              <w:rPr>
                <w:rStyle w:val="11pt1"/>
                <w:i/>
                <w:color w:val="auto"/>
                <w:sz w:val="24"/>
                <w:szCs w:val="24"/>
              </w:rPr>
              <w:t xml:space="preserve">По плану  </w:t>
            </w:r>
          </w:p>
          <w:p w14:paraId="533B0B65" w14:textId="764CC5E5" w:rsidR="00427685" w:rsidRPr="00B52EE1" w:rsidRDefault="00427685" w:rsidP="00427685">
            <w:pPr>
              <w:pStyle w:val="23"/>
              <w:shd w:val="clear" w:color="auto" w:fill="auto"/>
              <w:tabs>
                <w:tab w:val="right" w:leader="underscore" w:pos="7070"/>
                <w:tab w:val="left" w:pos="7275"/>
                <w:tab w:val="left" w:leader="underscore" w:pos="13315"/>
                <w:tab w:val="left" w:leader="underscore" w:pos="14045"/>
              </w:tabs>
              <w:spacing w:after="0" w:line="317" w:lineRule="exact"/>
              <w:ind w:firstLine="0"/>
              <w:rPr>
                <w:rStyle w:val="11pt1"/>
                <w:i/>
                <w:color w:val="auto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У МЧС России по Иркутской области</w:t>
            </w:r>
          </w:p>
        </w:tc>
        <w:tc>
          <w:tcPr>
            <w:tcW w:w="2412" w:type="dxa"/>
            <w:shd w:val="clear" w:color="auto" w:fill="auto"/>
          </w:tcPr>
          <w:p w14:paraId="368CDA66" w14:textId="77777777" w:rsidR="00427685" w:rsidRPr="00B52EE1" w:rsidRDefault="00427685" w:rsidP="00427685">
            <w:pPr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Отдел МП, ГО и ЧС,</w:t>
            </w:r>
          </w:p>
          <w:p w14:paraId="54A33C8B" w14:textId="77777777" w:rsidR="00427685" w:rsidRPr="00B52EE1" w:rsidRDefault="00427685" w:rsidP="00427685">
            <w:pPr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 xml:space="preserve">МКУ ШР «ЕДДС», </w:t>
            </w:r>
          </w:p>
          <w:p w14:paraId="15567C5C" w14:textId="77777777" w:rsidR="00427685" w:rsidRPr="00B52EE1" w:rsidRDefault="00427685" w:rsidP="00427685">
            <w:pPr>
              <w:suppressAutoHyphens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главы МО,</w:t>
            </w:r>
          </w:p>
          <w:p w14:paraId="1B311469" w14:textId="31EDA36C" w:rsidR="00427685" w:rsidRPr="00B52EE1" w:rsidRDefault="00427685" w:rsidP="00427685">
            <w:pPr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руководители служб МЗ ТП РСЧС Шелеховского района (далее – руководители служб), руководители организаций Шелеховского района, входящих в состав МЗ ТП РСЧС Шелеховского района (далее – руководители организаций)</w:t>
            </w:r>
          </w:p>
        </w:tc>
        <w:tc>
          <w:tcPr>
            <w:tcW w:w="5673" w:type="dxa"/>
            <w:shd w:val="clear" w:color="auto" w:fill="auto"/>
          </w:tcPr>
          <w:p w14:paraId="44E8B724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2C2420CF" w14:textId="77777777" w:rsidTr="008620A0">
        <w:trPr>
          <w:trHeight w:val="849"/>
        </w:trPr>
        <w:tc>
          <w:tcPr>
            <w:tcW w:w="816" w:type="dxa"/>
          </w:tcPr>
          <w:p w14:paraId="1028F509" w14:textId="77777777" w:rsidR="00427685" w:rsidRPr="00B52EE1" w:rsidRDefault="00427685" w:rsidP="00427685">
            <w:pPr>
              <w:pStyle w:val="af7"/>
              <w:numPr>
                <w:ilvl w:val="0"/>
                <w:numId w:val="4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0E4D2487" w14:textId="77777777" w:rsidR="00427685" w:rsidRPr="00B52EE1" w:rsidRDefault="00427685" w:rsidP="00427685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Участие в тренировках с ОДС ЦУКС территориальных органов МЧС России, ЕДДС муниципальных образований, ОГ ПСГ</w:t>
            </w:r>
          </w:p>
        </w:tc>
        <w:tc>
          <w:tcPr>
            <w:tcW w:w="1845" w:type="dxa"/>
          </w:tcPr>
          <w:p w14:paraId="407F02BE" w14:textId="77777777" w:rsidR="00427685" w:rsidRPr="00B52EE1" w:rsidRDefault="00427685" w:rsidP="00427685">
            <w:pPr>
              <w:jc w:val="center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2412" w:type="dxa"/>
          </w:tcPr>
          <w:p w14:paraId="63991999" w14:textId="77777777" w:rsidR="00427685" w:rsidRPr="00B52EE1" w:rsidRDefault="00427685" w:rsidP="00427685">
            <w:pPr>
              <w:suppressAutoHyphens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МКУ ШР «ЕДДС»</w:t>
            </w:r>
          </w:p>
        </w:tc>
        <w:tc>
          <w:tcPr>
            <w:tcW w:w="5673" w:type="dxa"/>
          </w:tcPr>
          <w:p w14:paraId="0377F5FA" w14:textId="77777777" w:rsidR="00427685" w:rsidRPr="00E261AD" w:rsidRDefault="00427685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8620A0" w:rsidRPr="00E261AD" w14:paraId="3574B9F1" w14:textId="77777777" w:rsidTr="008620A0">
        <w:trPr>
          <w:trHeight w:val="1116"/>
        </w:trPr>
        <w:tc>
          <w:tcPr>
            <w:tcW w:w="816" w:type="dxa"/>
          </w:tcPr>
          <w:p w14:paraId="010B6664" w14:textId="77777777" w:rsidR="00427685" w:rsidRPr="00B52EE1" w:rsidRDefault="00427685" w:rsidP="00427685">
            <w:pPr>
              <w:pStyle w:val="af7"/>
              <w:numPr>
                <w:ilvl w:val="0"/>
                <w:numId w:val="4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2D63BEDB" w14:textId="77777777" w:rsidR="00427685" w:rsidRPr="00B52EE1" w:rsidRDefault="00427685" w:rsidP="00427685">
            <w:pPr>
              <w:ind w:left="6"/>
              <w:jc w:val="both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Участие в проверках готовности аппаратуры оповещения и каналов связи:</w:t>
            </w:r>
          </w:p>
          <w:p w14:paraId="669D97B2" w14:textId="77777777" w:rsidR="00427685" w:rsidRPr="00B52EE1" w:rsidRDefault="00427685" w:rsidP="00427685">
            <w:pPr>
              <w:ind w:left="6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 xml:space="preserve">- П – 166М; </w:t>
            </w:r>
          </w:p>
          <w:p w14:paraId="46D17F96" w14:textId="77777777" w:rsidR="00427685" w:rsidRPr="00B52EE1" w:rsidRDefault="00427685" w:rsidP="00427685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- КТС ТРВ</w:t>
            </w:r>
          </w:p>
        </w:tc>
        <w:tc>
          <w:tcPr>
            <w:tcW w:w="1845" w:type="dxa"/>
          </w:tcPr>
          <w:p w14:paraId="6E187FA5" w14:textId="77777777" w:rsidR="00427685" w:rsidRPr="00B52EE1" w:rsidRDefault="00427685" w:rsidP="00427685">
            <w:pPr>
              <w:jc w:val="center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ежедневно</w:t>
            </w:r>
          </w:p>
          <w:p w14:paraId="3CE5DB32" w14:textId="77777777" w:rsidR="00427685" w:rsidRPr="00B52EE1" w:rsidRDefault="00427685" w:rsidP="00427685">
            <w:pPr>
              <w:jc w:val="center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ежемесячно</w:t>
            </w:r>
          </w:p>
        </w:tc>
        <w:tc>
          <w:tcPr>
            <w:tcW w:w="2412" w:type="dxa"/>
          </w:tcPr>
          <w:p w14:paraId="5916E98D" w14:textId="77777777" w:rsidR="00427685" w:rsidRPr="00B52EE1" w:rsidRDefault="00427685" w:rsidP="00427685">
            <w:pPr>
              <w:suppressAutoHyphens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МКУ ШР «ЕДДС»</w:t>
            </w:r>
          </w:p>
        </w:tc>
        <w:tc>
          <w:tcPr>
            <w:tcW w:w="5673" w:type="dxa"/>
          </w:tcPr>
          <w:p w14:paraId="5F0A9EA3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427685" w:rsidRPr="00E261AD" w14:paraId="6CF4E80F" w14:textId="77777777" w:rsidTr="008620A0">
        <w:trPr>
          <w:trHeight w:val="524"/>
        </w:trPr>
        <w:tc>
          <w:tcPr>
            <w:tcW w:w="15138" w:type="dxa"/>
            <w:gridSpan w:val="5"/>
          </w:tcPr>
          <w:p w14:paraId="5A0E2D83" w14:textId="77777777" w:rsidR="00427685" w:rsidRPr="00B52EE1" w:rsidRDefault="00427685" w:rsidP="00427685">
            <w:pPr>
              <w:jc w:val="center"/>
              <w:rPr>
                <w:b/>
                <w:i/>
                <w:sz w:val="24"/>
                <w:szCs w:val="24"/>
              </w:rPr>
            </w:pPr>
            <w:r w:rsidRPr="00B52EE1">
              <w:rPr>
                <w:b/>
                <w:i/>
                <w:sz w:val="24"/>
                <w:szCs w:val="24"/>
              </w:rPr>
              <w:t xml:space="preserve">4. </w:t>
            </w:r>
            <w:proofErr w:type="spellStart"/>
            <w:r w:rsidRPr="00B52EE1">
              <w:rPr>
                <w:b/>
                <w:i/>
                <w:sz w:val="24"/>
                <w:szCs w:val="24"/>
              </w:rPr>
              <w:t>Сборовые</w:t>
            </w:r>
            <w:proofErr w:type="spellEnd"/>
            <w:r w:rsidRPr="00B52EE1">
              <w:rPr>
                <w:b/>
                <w:i/>
                <w:sz w:val="24"/>
                <w:szCs w:val="24"/>
              </w:rPr>
              <w:t xml:space="preserve"> мероприятия</w:t>
            </w:r>
          </w:p>
        </w:tc>
      </w:tr>
      <w:tr w:rsidR="008620A0" w:rsidRPr="00E261AD" w14:paraId="38B7CF75" w14:textId="77777777" w:rsidTr="008620A0">
        <w:trPr>
          <w:trHeight w:val="2728"/>
        </w:trPr>
        <w:tc>
          <w:tcPr>
            <w:tcW w:w="816" w:type="dxa"/>
            <w:shd w:val="clear" w:color="auto" w:fill="auto"/>
          </w:tcPr>
          <w:p w14:paraId="0A776FC1" w14:textId="77777777" w:rsidR="00427685" w:rsidRPr="00B52EE1" w:rsidRDefault="00427685" w:rsidP="00427685">
            <w:pPr>
              <w:pStyle w:val="af7"/>
              <w:numPr>
                <w:ilvl w:val="0"/>
                <w:numId w:val="4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2306EC99" w14:textId="77777777" w:rsidR="00427685" w:rsidRPr="00B52EE1" w:rsidRDefault="00427685" w:rsidP="00427685">
            <w:pPr>
              <w:suppressAutoHyphens/>
              <w:jc w:val="both"/>
              <w:rPr>
                <w:bCs/>
                <w:i/>
                <w:sz w:val="24"/>
                <w:szCs w:val="24"/>
              </w:rPr>
            </w:pPr>
            <w:r w:rsidRPr="00B52EE1">
              <w:rPr>
                <w:bCs/>
                <w:i/>
                <w:sz w:val="24"/>
                <w:szCs w:val="24"/>
              </w:rPr>
              <w:t>Участие в учебно-методическом сборе Главного управления по подведению итогов деятельности в области ГО, предупреждения и ликвидации ЧС, обеспечения пожарной безопасности и безопасности людей на водных объектах в текущем году и постановке задач на следующий год с руководителями территориальных органов ФОИВ, ОИВ Иркутской области, ОМСУ и организаций, расположенных в пределах Иркутской области</w:t>
            </w:r>
          </w:p>
        </w:tc>
        <w:tc>
          <w:tcPr>
            <w:tcW w:w="1845" w:type="dxa"/>
            <w:shd w:val="clear" w:color="auto" w:fill="auto"/>
          </w:tcPr>
          <w:p w14:paraId="5F0842E6" w14:textId="77777777" w:rsidR="00427685" w:rsidRPr="00427685" w:rsidRDefault="00427685" w:rsidP="00427685">
            <w:pPr>
              <w:pStyle w:val="23"/>
              <w:shd w:val="clear" w:color="auto" w:fill="auto"/>
              <w:tabs>
                <w:tab w:val="right" w:leader="underscore" w:pos="7070"/>
                <w:tab w:val="left" w:pos="7275"/>
                <w:tab w:val="left" w:leader="underscore" w:pos="13315"/>
                <w:tab w:val="left" w:leader="underscore" w:pos="14045"/>
              </w:tabs>
              <w:spacing w:after="0" w:line="317" w:lineRule="exact"/>
              <w:ind w:firstLine="0"/>
              <w:rPr>
                <w:rStyle w:val="11pt1"/>
                <w:i/>
                <w:color w:val="auto"/>
                <w:sz w:val="24"/>
                <w:szCs w:val="24"/>
              </w:rPr>
            </w:pPr>
            <w:r>
              <w:rPr>
                <w:rStyle w:val="11pt1"/>
                <w:i/>
                <w:color w:val="auto"/>
                <w:sz w:val="24"/>
                <w:szCs w:val="24"/>
              </w:rPr>
              <w:t xml:space="preserve">По плану  </w:t>
            </w:r>
          </w:p>
          <w:p w14:paraId="6D00133B" w14:textId="77777777" w:rsidR="00427685" w:rsidRDefault="00427685" w:rsidP="00427685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У МЧС России по Иркутской области,</w:t>
            </w:r>
          </w:p>
          <w:p w14:paraId="5BAF66DF" w14:textId="36EEBA85" w:rsidR="00427685" w:rsidRPr="00B52EE1" w:rsidRDefault="00427685" w:rsidP="00427685">
            <w:pPr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B52EE1">
              <w:rPr>
                <w:i/>
                <w:sz w:val="24"/>
                <w:szCs w:val="24"/>
              </w:rPr>
              <w:t>по приглашению</w:t>
            </w:r>
          </w:p>
        </w:tc>
        <w:tc>
          <w:tcPr>
            <w:tcW w:w="2412" w:type="dxa"/>
            <w:shd w:val="clear" w:color="auto" w:fill="auto"/>
          </w:tcPr>
          <w:p w14:paraId="730A692D" w14:textId="77777777" w:rsidR="00427685" w:rsidRPr="00B52EE1" w:rsidRDefault="00427685" w:rsidP="00427685">
            <w:pPr>
              <w:ind w:firstLine="34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Мэр Шелеховского муниципального района</w:t>
            </w:r>
          </w:p>
        </w:tc>
        <w:tc>
          <w:tcPr>
            <w:tcW w:w="5673" w:type="dxa"/>
            <w:shd w:val="clear" w:color="auto" w:fill="auto"/>
          </w:tcPr>
          <w:p w14:paraId="7171E053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5C5D3297" w14:textId="77777777" w:rsidTr="008620A0">
        <w:trPr>
          <w:trHeight w:val="2211"/>
        </w:trPr>
        <w:tc>
          <w:tcPr>
            <w:tcW w:w="816" w:type="dxa"/>
          </w:tcPr>
          <w:p w14:paraId="7E9E865B" w14:textId="77777777" w:rsidR="00427685" w:rsidRPr="00B52EE1" w:rsidRDefault="00427685" w:rsidP="00427685">
            <w:pPr>
              <w:pStyle w:val="af7"/>
              <w:numPr>
                <w:ilvl w:val="0"/>
                <w:numId w:val="4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22953C82" w14:textId="7F764313" w:rsidR="00427685" w:rsidRPr="00B52EE1" w:rsidRDefault="00427685" w:rsidP="00427685">
            <w:pPr>
              <w:jc w:val="both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Участие в проведении профилактических мероприятий в рамках «Месячника по гражданской обороне» в общеобразовательных организациях Шелеховского района</w:t>
            </w:r>
          </w:p>
        </w:tc>
        <w:tc>
          <w:tcPr>
            <w:tcW w:w="1845" w:type="dxa"/>
          </w:tcPr>
          <w:p w14:paraId="523F0CFC" w14:textId="77777777" w:rsidR="00427685" w:rsidRPr="00B52EE1" w:rsidRDefault="00427685" w:rsidP="00427685">
            <w:pPr>
              <w:jc w:val="center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2412" w:type="dxa"/>
          </w:tcPr>
          <w:p w14:paraId="57E1FD81" w14:textId="77777777" w:rsidR="00427685" w:rsidRPr="00B52EE1" w:rsidRDefault="00427685" w:rsidP="00427685">
            <w:pPr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Отдел МП, ГО и ЧС, управление образования, образовательные организации Шелеховского района (далее – образовательные организации ШР</w:t>
            </w:r>
          </w:p>
        </w:tc>
        <w:tc>
          <w:tcPr>
            <w:tcW w:w="5673" w:type="dxa"/>
          </w:tcPr>
          <w:p w14:paraId="13C73587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3CA83298" w14:textId="77777777" w:rsidTr="008620A0">
        <w:trPr>
          <w:trHeight w:val="2252"/>
        </w:trPr>
        <w:tc>
          <w:tcPr>
            <w:tcW w:w="816" w:type="dxa"/>
          </w:tcPr>
          <w:p w14:paraId="7E6AADAF" w14:textId="77777777" w:rsidR="00427685" w:rsidRPr="00B52EE1" w:rsidRDefault="00427685" w:rsidP="00427685">
            <w:pPr>
              <w:pStyle w:val="af7"/>
              <w:numPr>
                <w:ilvl w:val="0"/>
                <w:numId w:val="4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5D9602D1" w14:textId="77777777" w:rsidR="00427685" w:rsidRPr="00B52EE1" w:rsidRDefault="00427685" w:rsidP="00427685">
            <w:pPr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Участие в заседаниях КЧС и ОПБ Правительства Иркутской области и эвакуационной комиссии Иркутской области</w:t>
            </w:r>
          </w:p>
        </w:tc>
        <w:tc>
          <w:tcPr>
            <w:tcW w:w="1845" w:type="dxa"/>
          </w:tcPr>
          <w:p w14:paraId="5EF6E9A9" w14:textId="77777777" w:rsidR="00427685" w:rsidRPr="00B52EE1" w:rsidRDefault="00427685" w:rsidP="00427685">
            <w:pPr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 xml:space="preserve">по отдельному </w:t>
            </w:r>
          </w:p>
          <w:p w14:paraId="416EDB26" w14:textId="77777777" w:rsidR="00427685" w:rsidRPr="00B52EE1" w:rsidRDefault="00427685" w:rsidP="00427685">
            <w:pPr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плану</w:t>
            </w:r>
          </w:p>
        </w:tc>
        <w:tc>
          <w:tcPr>
            <w:tcW w:w="2412" w:type="dxa"/>
          </w:tcPr>
          <w:p w14:paraId="54DA2A14" w14:textId="77777777" w:rsidR="00427685" w:rsidRPr="00B52EE1" w:rsidRDefault="00427685" w:rsidP="00427685">
            <w:pPr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 xml:space="preserve">Председатель КЧС и ПБ Администрации Шелеховского муниципального района, председатель </w:t>
            </w:r>
          </w:p>
          <w:p w14:paraId="508D22F9" w14:textId="77777777" w:rsidR="00427685" w:rsidRPr="00B52EE1" w:rsidRDefault="00427685" w:rsidP="00427685">
            <w:pPr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 xml:space="preserve">Эвакуационной комиссии Шелеховского района (далее – ЭК Шелеховского </w:t>
            </w:r>
            <w:r w:rsidRPr="00B52EE1">
              <w:rPr>
                <w:i/>
                <w:sz w:val="24"/>
                <w:szCs w:val="24"/>
              </w:rPr>
              <w:lastRenderedPageBreak/>
              <w:t>района)</w:t>
            </w:r>
          </w:p>
        </w:tc>
        <w:tc>
          <w:tcPr>
            <w:tcW w:w="5673" w:type="dxa"/>
          </w:tcPr>
          <w:p w14:paraId="51837EE7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5524D92D" w14:textId="77777777" w:rsidTr="008620A0">
        <w:trPr>
          <w:trHeight w:val="1204"/>
        </w:trPr>
        <w:tc>
          <w:tcPr>
            <w:tcW w:w="816" w:type="dxa"/>
          </w:tcPr>
          <w:p w14:paraId="1BA9C06C" w14:textId="77777777" w:rsidR="00427685" w:rsidRPr="00B52EE1" w:rsidRDefault="00427685" w:rsidP="00427685">
            <w:pPr>
              <w:pStyle w:val="af7"/>
              <w:numPr>
                <w:ilvl w:val="0"/>
                <w:numId w:val="4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5A47A27C" w14:textId="15E20F99" w:rsidR="00427685" w:rsidRPr="00B52EE1" w:rsidRDefault="00427685" w:rsidP="00427685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 xml:space="preserve">Участие в </w:t>
            </w:r>
            <w:r>
              <w:rPr>
                <w:i/>
                <w:sz w:val="24"/>
                <w:szCs w:val="24"/>
              </w:rPr>
              <w:t>учебно-практических мероприятиях</w:t>
            </w:r>
            <w:r w:rsidRPr="00B52EE1">
              <w:rPr>
                <w:i/>
                <w:sz w:val="24"/>
                <w:szCs w:val="24"/>
              </w:rPr>
              <w:t xml:space="preserve"> с руководителями муниципальных образований по вопросам развития и повышения уровня готовности ЕДДС</w:t>
            </w:r>
          </w:p>
        </w:tc>
        <w:tc>
          <w:tcPr>
            <w:tcW w:w="1845" w:type="dxa"/>
          </w:tcPr>
          <w:p w14:paraId="0931522E" w14:textId="77777777" w:rsidR="00427685" w:rsidRPr="00B52EE1" w:rsidRDefault="00427685" w:rsidP="00427685">
            <w:pPr>
              <w:jc w:val="center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по приглашению</w:t>
            </w:r>
          </w:p>
        </w:tc>
        <w:tc>
          <w:tcPr>
            <w:tcW w:w="2412" w:type="dxa"/>
          </w:tcPr>
          <w:p w14:paraId="442A6E1A" w14:textId="0950CF80" w:rsidR="00427685" w:rsidRPr="00B52EE1" w:rsidRDefault="00427685" w:rsidP="00427685">
            <w:pPr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Мэр Шелеховского муниципального района</w:t>
            </w:r>
            <w:r>
              <w:rPr>
                <w:i/>
                <w:sz w:val="24"/>
                <w:szCs w:val="24"/>
              </w:rPr>
              <w:t xml:space="preserve">, руководитель </w:t>
            </w:r>
            <w:r w:rsidRPr="00B52EE1">
              <w:rPr>
                <w:i/>
                <w:sz w:val="24"/>
                <w:szCs w:val="24"/>
              </w:rPr>
              <w:t>МКУ ШР «ЕДДС»</w:t>
            </w:r>
          </w:p>
        </w:tc>
        <w:tc>
          <w:tcPr>
            <w:tcW w:w="5673" w:type="dxa"/>
          </w:tcPr>
          <w:p w14:paraId="2ACEA88C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427685" w:rsidRPr="00E261AD" w14:paraId="50558B8E" w14:textId="77777777" w:rsidTr="008620A0">
        <w:trPr>
          <w:trHeight w:val="434"/>
        </w:trPr>
        <w:tc>
          <w:tcPr>
            <w:tcW w:w="15138" w:type="dxa"/>
            <w:gridSpan w:val="5"/>
          </w:tcPr>
          <w:p w14:paraId="01AC76C8" w14:textId="77777777" w:rsidR="00427685" w:rsidRPr="00B52EE1" w:rsidRDefault="00427685" w:rsidP="00427685">
            <w:pPr>
              <w:jc w:val="center"/>
              <w:rPr>
                <w:b/>
                <w:i/>
                <w:sz w:val="24"/>
                <w:szCs w:val="24"/>
              </w:rPr>
            </w:pPr>
            <w:r w:rsidRPr="00B52EE1">
              <w:rPr>
                <w:b/>
                <w:i/>
                <w:sz w:val="24"/>
                <w:szCs w:val="24"/>
              </w:rPr>
              <w:t>5. Аттестация и подготовка</w:t>
            </w:r>
          </w:p>
        </w:tc>
      </w:tr>
      <w:tr w:rsidR="008620A0" w:rsidRPr="00E261AD" w14:paraId="671548BF" w14:textId="77777777" w:rsidTr="008620A0">
        <w:trPr>
          <w:trHeight w:val="817"/>
        </w:trPr>
        <w:tc>
          <w:tcPr>
            <w:tcW w:w="816" w:type="dxa"/>
          </w:tcPr>
          <w:p w14:paraId="7CD7A991" w14:textId="77777777" w:rsidR="00427685" w:rsidRPr="00B52EE1" w:rsidRDefault="00427685" w:rsidP="00427685">
            <w:pPr>
              <w:pStyle w:val="af7"/>
              <w:numPr>
                <w:ilvl w:val="0"/>
                <w:numId w:val="4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8910E7E" w14:textId="77777777" w:rsidR="00427685" w:rsidRPr="00B52EE1" w:rsidRDefault="00427685" w:rsidP="00427685">
            <w:pPr>
              <w:jc w:val="both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Участие в подведении итогов деятельности ЕДДС муниципальных образований Иркутской области за месяц</w:t>
            </w:r>
          </w:p>
        </w:tc>
        <w:tc>
          <w:tcPr>
            <w:tcW w:w="1845" w:type="dxa"/>
          </w:tcPr>
          <w:p w14:paraId="6FE5EA7C" w14:textId="77777777" w:rsidR="00427685" w:rsidRPr="00B52EE1" w:rsidRDefault="00427685" w:rsidP="00427685">
            <w:pPr>
              <w:jc w:val="center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ежемесячно</w:t>
            </w:r>
          </w:p>
        </w:tc>
        <w:tc>
          <w:tcPr>
            <w:tcW w:w="2412" w:type="dxa"/>
          </w:tcPr>
          <w:p w14:paraId="62619AD8" w14:textId="6C3E4554" w:rsidR="00427685" w:rsidRPr="00B52EE1" w:rsidRDefault="00427685" w:rsidP="0042768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чальник отдела МП, ГО и ЧС, руководитель </w:t>
            </w:r>
            <w:r w:rsidRPr="00B52EE1">
              <w:rPr>
                <w:i/>
                <w:sz w:val="24"/>
                <w:szCs w:val="24"/>
              </w:rPr>
              <w:t>МКУ ШР «ЕДДС»</w:t>
            </w:r>
          </w:p>
        </w:tc>
        <w:tc>
          <w:tcPr>
            <w:tcW w:w="5673" w:type="dxa"/>
          </w:tcPr>
          <w:p w14:paraId="557E3DCA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450A10C9" w14:textId="77777777" w:rsidTr="008620A0">
        <w:trPr>
          <w:trHeight w:val="1113"/>
        </w:trPr>
        <w:tc>
          <w:tcPr>
            <w:tcW w:w="816" w:type="dxa"/>
          </w:tcPr>
          <w:p w14:paraId="3694A379" w14:textId="77777777" w:rsidR="00427685" w:rsidRPr="00B52EE1" w:rsidRDefault="00427685" w:rsidP="00427685">
            <w:pPr>
              <w:pStyle w:val="af7"/>
              <w:numPr>
                <w:ilvl w:val="0"/>
                <w:numId w:val="4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F503BDC" w14:textId="77777777" w:rsidR="00427685" w:rsidRPr="00B52EE1" w:rsidRDefault="00427685" w:rsidP="00427685">
            <w:pPr>
              <w:jc w:val="both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Участие в заслушивании диспетчеров ЕДДС по оперативной обстановке на территории муниципальных районов, а также о составе сил и средств муниципальных звеньев ТП РСЧС</w:t>
            </w:r>
          </w:p>
        </w:tc>
        <w:tc>
          <w:tcPr>
            <w:tcW w:w="1845" w:type="dxa"/>
          </w:tcPr>
          <w:p w14:paraId="44155E22" w14:textId="77777777" w:rsidR="00427685" w:rsidRPr="00B52EE1" w:rsidRDefault="00427685" w:rsidP="00427685">
            <w:pPr>
              <w:jc w:val="center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2412" w:type="dxa"/>
          </w:tcPr>
          <w:p w14:paraId="02C917E5" w14:textId="77777777" w:rsidR="00427685" w:rsidRPr="00B52EE1" w:rsidRDefault="00427685" w:rsidP="00427685">
            <w:pPr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старший оперативный дежурный МКУ ШР «ЕДДС»</w:t>
            </w:r>
          </w:p>
        </w:tc>
        <w:tc>
          <w:tcPr>
            <w:tcW w:w="5673" w:type="dxa"/>
          </w:tcPr>
          <w:p w14:paraId="77A661FD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427685" w:rsidRPr="00E261AD" w14:paraId="1E71472E" w14:textId="77777777" w:rsidTr="008620A0">
        <w:trPr>
          <w:trHeight w:val="763"/>
        </w:trPr>
        <w:tc>
          <w:tcPr>
            <w:tcW w:w="15138" w:type="dxa"/>
            <w:gridSpan w:val="5"/>
          </w:tcPr>
          <w:p w14:paraId="2E32D2C0" w14:textId="77777777" w:rsidR="00427685" w:rsidRPr="00B52EE1" w:rsidRDefault="00427685" w:rsidP="00427685">
            <w:pPr>
              <w:jc w:val="center"/>
              <w:rPr>
                <w:b/>
                <w:i/>
                <w:sz w:val="24"/>
                <w:szCs w:val="24"/>
              </w:rPr>
            </w:pPr>
            <w:r w:rsidRPr="00B52EE1">
              <w:rPr>
                <w:b/>
                <w:i/>
                <w:sz w:val="24"/>
                <w:szCs w:val="24"/>
              </w:rPr>
              <w:t xml:space="preserve">6. Организация проверочных мероприятий по направлениям деятельности структурных подразделений </w:t>
            </w:r>
          </w:p>
          <w:p w14:paraId="6ECBE085" w14:textId="77777777" w:rsidR="00427685" w:rsidRPr="00B52EE1" w:rsidRDefault="00427685" w:rsidP="00427685">
            <w:pPr>
              <w:jc w:val="center"/>
              <w:rPr>
                <w:b/>
                <w:i/>
                <w:sz w:val="24"/>
                <w:szCs w:val="24"/>
              </w:rPr>
            </w:pPr>
            <w:r w:rsidRPr="00B52EE1">
              <w:rPr>
                <w:b/>
                <w:i/>
                <w:sz w:val="24"/>
                <w:szCs w:val="24"/>
              </w:rPr>
              <w:t>ГУ МЧС России по Иркутской области</w:t>
            </w:r>
          </w:p>
        </w:tc>
      </w:tr>
      <w:tr w:rsidR="008620A0" w:rsidRPr="00E261AD" w14:paraId="6AA2737C" w14:textId="77777777" w:rsidTr="008620A0">
        <w:trPr>
          <w:trHeight w:val="1128"/>
        </w:trPr>
        <w:tc>
          <w:tcPr>
            <w:tcW w:w="816" w:type="dxa"/>
          </w:tcPr>
          <w:p w14:paraId="7AC462BC" w14:textId="77777777" w:rsidR="00427685" w:rsidRPr="00B52EE1" w:rsidRDefault="00427685" w:rsidP="00427685">
            <w:pPr>
              <w:pStyle w:val="af7"/>
              <w:numPr>
                <w:ilvl w:val="0"/>
                <w:numId w:val="4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5B0CBAE2" w14:textId="77777777" w:rsidR="00427685" w:rsidRPr="00B52EE1" w:rsidRDefault="00427685" w:rsidP="00427685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Участие в проведение оценки готовности гидротехнических сооружений:</w:t>
            </w:r>
          </w:p>
          <w:p w14:paraId="126A6238" w14:textId="77777777" w:rsidR="00427685" w:rsidRPr="00B52EE1" w:rsidRDefault="00427685" w:rsidP="00427685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- Филиала ПАО «РУСАЛ Братск» г. Шелехов</w:t>
            </w:r>
          </w:p>
        </w:tc>
        <w:tc>
          <w:tcPr>
            <w:tcW w:w="1845" w:type="dxa"/>
          </w:tcPr>
          <w:p w14:paraId="263D7701" w14:textId="797604F0" w:rsidR="00427685" w:rsidRPr="00B52EE1" w:rsidRDefault="00427685" w:rsidP="00427685">
            <w:pPr>
              <w:pStyle w:val="23"/>
              <w:shd w:val="clear" w:color="auto" w:fill="auto"/>
              <w:tabs>
                <w:tab w:val="right" w:leader="underscore" w:pos="7070"/>
                <w:tab w:val="left" w:pos="7275"/>
                <w:tab w:val="left" w:leader="underscore" w:pos="13315"/>
                <w:tab w:val="left" w:leader="underscore" w:pos="14045"/>
              </w:tabs>
              <w:spacing w:after="0" w:line="317" w:lineRule="exact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rStyle w:val="11pt1"/>
                <w:i/>
                <w:color w:val="auto"/>
                <w:sz w:val="24"/>
                <w:szCs w:val="24"/>
              </w:rPr>
              <w:t>По отдельному плану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</w:tcPr>
          <w:p w14:paraId="1F0B3702" w14:textId="77777777" w:rsidR="00427685" w:rsidRPr="00B52EE1" w:rsidRDefault="00427685" w:rsidP="00427685">
            <w:pPr>
              <w:shd w:val="clear" w:color="auto" w:fill="FFFFFF"/>
              <w:suppressAutoHyphens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Отдел МП, ГО и ЧС;</w:t>
            </w:r>
          </w:p>
          <w:p w14:paraId="0C4A12CF" w14:textId="77777777" w:rsidR="00427685" w:rsidRPr="00B52EE1" w:rsidRDefault="00427685" w:rsidP="00427685">
            <w:pPr>
              <w:shd w:val="clear" w:color="auto" w:fill="FFFFFF"/>
              <w:suppressAutoHyphens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филиал ПАО «РУСАЛ Братск» в</w:t>
            </w:r>
          </w:p>
          <w:p w14:paraId="10C042D4" w14:textId="77777777" w:rsidR="00427685" w:rsidRPr="00B52EE1" w:rsidRDefault="00427685" w:rsidP="00427685">
            <w:pPr>
              <w:shd w:val="clear" w:color="auto" w:fill="FFFFFF"/>
              <w:suppressAutoHyphens/>
              <w:rPr>
                <w:i/>
                <w:color w:val="FF0000"/>
                <w:sz w:val="24"/>
                <w:szCs w:val="24"/>
                <w:highlight w:val="cyan"/>
              </w:rPr>
            </w:pPr>
            <w:r w:rsidRPr="00B52EE1">
              <w:rPr>
                <w:i/>
                <w:sz w:val="24"/>
                <w:szCs w:val="24"/>
              </w:rPr>
              <w:t xml:space="preserve"> г. Шелехов</w:t>
            </w:r>
          </w:p>
        </w:tc>
        <w:tc>
          <w:tcPr>
            <w:tcW w:w="5673" w:type="dxa"/>
          </w:tcPr>
          <w:p w14:paraId="3AD07843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427685" w:rsidRPr="00E261AD" w14:paraId="198007AD" w14:textId="77777777" w:rsidTr="008620A0">
        <w:trPr>
          <w:trHeight w:val="421"/>
        </w:trPr>
        <w:tc>
          <w:tcPr>
            <w:tcW w:w="15138" w:type="dxa"/>
            <w:gridSpan w:val="5"/>
          </w:tcPr>
          <w:p w14:paraId="75355162" w14:textId="77777777" w:rsidR="00427685" w:rsidRPr="00B52EE1" w:rsidRDefault="00427685" w:rsidP="00427685">
            <w:pPr>
              <w:jc w:val="center"/>
              <w:rPr>
                <w:b/>
                <w:i/>
                <w:sz w:val="24"/>
                <w:szCs w:val="24"/>
              </w:rPr>
            </w:pPr>
            <w:r w:rsidRPr="00B52EE1">
              <w:rPr>
                <w:b/>
                <w:i/>
                <w:sz w:val="24"/>
                <w:szCs w:val="24"/>
              </w:rPr>
              <w:lastRenderedPageBreak/>
              <w:t>7. Работа с подрастающим поколением и молодежью по безопасности жизнедеятельности</w:t>
            </w:r>
          </w:p>
        </w:tc>
      </w:tr>
      <w:tr w:rsidR="008620A0" w:rsidRPr="00E261AD" w14:paraId="0194399B" w14:textId="77777777" w:rsidTr="008620A0">
        <w:trPr>
          <w:trHeight w:val="1839"/>
        </w:trPr>
        <w:tc>
          <w:tcPr>
            <w:tcW w:w="816" w:type="dxa"/>
          </w:tcPr>
          <w:p w14:paraId="5FB3410D" w14:textId="77777777" w:rsidR="00427685" w:rsidRPr="00B52EE1" w:rsidRDefault="00427685" w:rsidP="00427685">
            <w:pPr>
              <w:pStyle w:val="af7"/>
              <w:numPr>
                <w:ilvl w:val="0"/>
                <w:numId w:val="4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AD37B51" w14:textId="77777777" w:rsidR="00427685" w:rsidRPr="00B52EE1" w:rsidRDefault="00427685" w:rsidP="00427685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 xml:space="preserve">Участие в региональном этапе Всероссийской олимпиады школьников по ОБЖ среди учащихся старших классов общеобразовательных организаций области </w:t>
            </w:r>
          </w:p>
        </w:tc>
        <w:tc>
          <w:tcPr>
            <w:tcW w:w="1845" w:type="dxa"/>
          </w:tcPr>
          <w:p w14:paraId="1E2ECC56" w14:textId="77777777" w:rsidR="00427685" w:rsidRPr="00B52EE1" w:rsidRDefault="00427685" w:rsidP="0042768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февраль</w:t>
            </w:r>
          </w:p>
        </w:tc>
        <w:tc>
          <w:tcPr>
            <w:tcW w:w="2412" w:type="dxa"/>
          </w:tcPr>
          <w:p w14:paraId="0461C71A" w14:textId="77777777" w:rsidR="00427685" w:rsidRPr="00B52EE1" w:rsidRDefault="00427685" w:rsidP="00427685">
            <w:pPr>
              <w:shd w:val="clear" w:color="auto" w:fill="FFFFFF"/>
              <w:suppressAutoHyphens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 xml:space="preserve">Управление образования, образовательные организации Шелеховского района </w:t>
            </w:r>
          </w:p>
        </w:tc>
        <w:tc>
          <w:tcPr>
            <w:tcW w:w="5673" w:type="dxa"/>
          </w:tcPr>
          <w:p w14:paraId="361FEB57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26EEE66D" w14:textId="77777777" w:rsidTr="008620A0">
        <w:trPr>
          <w:trHeight w:val="1718"/>
        </w:trPr>
        <w:tc>
          <w:tcPr>
            <w:tcW w:w="816" w:type="dxa"/>
          </w:tcPr>
          <w:p w14:paraId="2E72B059" w14:textId="77777777" w:rsidR="00427685" w:rsidRPr="00B52EE1" w:rsidRDefault="00427685" w:rsidP="00427685">
            <w:pPr>
              <w:pStyle w:val="af7"/>
              <w:numPr>
                <w:ilvl w:val="0"/>
                <w:numId w:val="4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00E4134A" w14:textId="77777777" w:rsidR="00427685" w:rsidRPr="00B52EE1" w:rsidRDefault="00427685" w:rsidP="00427685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Участие в региональных соревнованиях «Школа безопасности» среди образовательных организаций Иркутской области (13-16 лет)</w:t>
            </w:r>
          </w:p>
        </w:tc>
        <w:tc>
          <w:tcPr>
            <w:tcW w:w="1845" w:type="dxa"/>
          </w:tcPr>
          <w:p w14:paraId="48C4AB67" w14:textId="77777777" w:rsidR="00427685" w:rsidRPr="00B52EE1" w:rsidRDefault="00427685" w:rsidP="0042768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2412" w:type="dxa"/>
          </w:tcPr>
          <w:p w14:paraId="3BF06260" w14:textId="77777777" w:rsidR="00427685" w:rsidRPr="00B52EE1" w:rsidRDefault="00427685" w:rsidP="00427685">
            <w:pPr>
              <w:shd w:val="clear" w:color="auto" w:fill="FFFFFF"/>
              <w:suppressAutoHyphens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 xml:space="preserve">Управление образования, образовательные организации Шелеховского района </w:t>
            </w:r>
          </w:p>
        </w:tc>
        <w:tc>
          <w:tcPr>
            <w:tcW w:w="5673" w:type="dxa"/>
          </w:tcPr>
          <w:p w14:paraId="0FFAE34E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7E8FBE7F" w14:textId="77777777" w:rsidTr="008620A0">
        <w:trPr>
          <w:trHeight w:val="949"/>
        </w:trPr>
        <w:tc>
          <w:tcPr>
            <w:tcW w:w="816" w:type="dxa"/>
          </w:tcPr>
          <w:p w14:paraId="360ABB31" w14:textId="77777777" w:rsidR="00427685" w:rsidRPr="00B52EE1" w:rsidRDefault="00427685" w:rsidP="00427685">
            <w:pPr>
              <w:pStyle w:val="af7"/>
              <w:numPr>
                <w:ilvl w:val="0"/>
                <w:numId w:val="4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54BC073D" w14:textId="77777777" w:rsidR="00427685" w:rsidRPr="00B52EE1" w:rsidRDefault="00427685" w:rsidP="00427685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Проведения занятий в детских оздоровительных лагерях по безопасности жизнедеятельности</w:t>
            </w:r>
          </w:p>
        </w:tc>
        <w:tc>
          <w:tcPr>
            <w:tcW w:w="1845" w:type="dxa"/>
          </w:tcPr>
          <w:p w14:paraId="4C6E9117" w14:textId="77777777" w:rsidR="00427685" w:rsidRPr="00B52EE1" w:rsidRDefault="00427685" w:rsidP="0042768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июнь-август</w:t>
            </w:r>
          </w:p>
        </w:tc>
        <w:tc>
          <w:tcPr>
            <w:tcW w:w="2412" w:type="dxa"/>
          </w:tcPr>
          <w:p w14:paraId="48C108B4" w14:textId="77777777" w:rsidR="00427685" w:rsidRPr="00B52EE1" w:rsidRDefault="00427685" w:rsidP="00427685">
            <w:pPr>
              <w:shd w:val="clear" w:color="auto" w:fill="FFFFFF"/>
              <w:suppressAutoHyphens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5673" w:type="dxa"/>
          </w:tcPr>
          <w:p w14:paraId="3077CA11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10A4C90C" w14:textId="77777777" w:rsidTr="008620A0">
        <w:trPr>
          <w:trHeight w:val="2253"/>
        </w:trPr>
        <w:tc>
          <w:tcPr>
            <w:tcW w:w="816" w:type="dxa"/>
          </w:tcPr>
          <w:p w14:paraId="6B8C038C" w14:textId="77777777" w:rsidR="00427685" w:rsidRPr="00B52EE1" w:rsidRDefault="00427685" w:rsidP="00427685">
            <w:pPr>
              <w:pStyle w:val="af7"/>
              <w:numPr>
                <w:ilvl w:val="0"/>
                <w:numId w:val="4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57103F9" w14:textId="77777777" w:rsidR="00427685" w:rsidRPr="00B52EE1" w:rsidRDefault="00427685" w:rsidP="00427685">
            <w:pPr>
              <w:jc w:val="both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Проведение профилактического мероприятия в рамках «Месячника безопасности детей», приуроченного к началу учебного года</w:t>
            </w:r>
          </w:p>
        </w:tc>
        <w:tc>
          <w:tcPr>
            <w:tcW w:w="1845" w:type="dxa"/>
          </w:tcPr>
          <w:p w14:paraId="0BB259E0" w14:textId="77777777" w:rsidR="00427685" w:rsidRPr="00B52EE1" w:rsidRDefault="00427685" w:rsidP="00427685">
            <w:pPr>
              <w:jc w:val="center"/>
              <w:rPr>
                <w:rStyle w:val="af2"/>
                <w:i/>
                <w:szCs w:val="24"/>
              </w:rPr>
            </w:pPr>
            <w:r w:rsidRPr="00B52EE1">
              <w:rPr>
                <w:rStyle w:val="af2"/>
                <w:i/>
                <w:szCs w:val="24"/>
              </w:rPr>
              <w:t>1-30 сентября</w:t>
            </w:r>
          </w:p>
        </w:tc>
        <w:tc>
          <w:tcPr>
            <w:tcW w:w="2412" w:type="dxa"/>
          </w:tcPr>
          <w:p w14:paraId="542EA7F0" w14:textId="77777777" w:rsidR="00427685" w:rsidRPr="00B52EE1" w:rsidRDefault="00427685" w:rsidP="00427685">
            <w:pPr>
              <w:shd w:val="clear" w:color="auto" w:fill="FFFFFF"/>
              <w:suppressAutoHyphens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Управление образования,</w:t>
            </w:r>
          </w:p>
          <w:p w14:paraId="1CED798E" w14:textId="77777777" w:rsidR="00427685" w:rsidRPr="00B52EE1" w:rsidRDefault="00427685" w:rsidP="00427685">
            <w:pPr>
              <w:shd w:val="clear" w:color="auto" w:fill="FFFFFF"/>
              <w:suppressAutoHyphens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отдел по молодежной политике и спорту,</w:t>
            </w:r>
          </w:p>
          <w:p w14:paraId="5D5D0E7B" w14:textId="77777777" w:rsidR="00427685" w:rsidRPr="00B52EE1" w:rsidRDefault="00427685" w:rsidP="00427685">
            <w:pPr>
              <w:shd w:val="clear" w:color="auto" w:fill="FFFFFF"/>
              <w:suppressAutoHyphens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 xml:space="preserve">образовательные организации Шелеховского района </w:t>
            </w:r>
          </w:p>
        </w:tc>
        <w:tc>
          <w:tcPr>
            <w:tcW w:w="5673" w:type="dxa"/>
          </w:tcPr>
          <w:p w14:paraId="560172FA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611CEDAC" w14:textId="77777777" w:rsidTr="008620A0">
        <w:trPr>
          <w:trHeight w:val="2257"/>
        </w:trPr>
        <w:tc>
          <w:tcPr>
            <w:tcW w:w="816" w:type="dxa"/>
          </w:tcPr>
          <w:p w14:paraId="1CC19E3D" w14:textId="77777777" w:rsidR="00427685" w:rsidRPr="00B52EE1" w:rsidRDefault="00427685" w:rsidP="00427685">
            <w:pPr>
              <w:pStyle w:val="af7"/>
              <w:numPr>
                <w:ilvl w:val="0"/>
                <w:numId w:val="4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4AE04B92" w14:textId="77777777" w:rsidR="00427685" w:rsidRPr="00B52EE1" w:rsidRDefault="00427685" w:rsidP="00427685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Участие в региональном этапе полевого палаточного лагеря «Юный спасатель», «Юный водник» среди команд образовательных организаций Иркутской области (16-24 лет)</w:t>
            </w:r>
          </w:p>
        </w:tc>
        <w:tc>
          <w:tcPr>
            <w:tcW w:w="1845" w:type="dxa"/>
          </w:tcPr>
          <w:p w14:paraId="19C00FD6" w14:textId="77777777" w:rsidR="00427685" w:rsidRPr="00B52EE1" w:rsidRDefault="00427685" w:rsidP="00427685">
            <w:pPr>
              <w:suppressAutoHyphens/>
              <w:jc w:val="center"/>
              <w:rPr>
                <w:i/>
                <w:sz w:val="24"/>
                <w:szCs w:val="24"/>
                <w:lang w:val="en-US"/>
              </w:rPr>
            </w:pPr>
            <w:r w:rsidRPr="00B52EE1">
              <w:rPr>
                <w:rStyle w:val="af2"/>
                <w:i/>
                <w:szCs w:val="24"/>
              </w:rPr>
              <w:t>октябрь</w:t>
            </w:r>
          </w:p>
        </w:tc>
        <w:tc>
          <w:tcPr>
            <w:tcW w:w="2412" w:type="dxa"/>
          </w:tcPr>
          <w:p w14:paraId="782C3884" w14:textId="77777777" w:rsidR="00427685" w:rsidRPr="00B52EE1" w:rsidRDefault="00427685" w:rsidP="00427685">
            <w:pPr>
              <w:shd w:val="clear" w:color="auto" w:fill="FFFFFF"/>
              <w:suppressAutoHyphens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Управление образования,</w:t>
            </w:r>
          </w:p>
          <w:p w14:paraId="53810D7F" w14:textId="77777777" w:rsidR="00427685" w:rsidRPr="00B52EE1" w:rsidRDefault="00427685" w:rsidP="00427685">
            <w:pPr>
              <w:shd w:val="clear" w:color="auto" w:fill="FFFFFF"/>
              <w:suppressAutoHyphens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отдел по молодежной политике и спорту,</w:t>
            </w:r>
          </w:p>
          <w:p w14:paraId="18EFB08F" w14:textId="77777777" w:rsidR="00427685" w:rsidRPr="00B52EE1" w:rsidRDefault="00427685" w:rsidP="00427685">
            <w:pPr>
              <w:shd w:val="clear" w:color="auto" w:fill="FFFFFF"/>
              <w:suppressAutoHyphens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 xml:space="preserve">образовательные организации Шелеховского района </w:t>
            </w:r>
          </w:p>
        </w:tc>
        <w:tc>
          <w:tcPr>
            <w:tcW w:w="5673" w:type="dxa"/>
          </w:tcPr>
          <w:p w14:paraId="3E55153F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4004A2DB" w14:textId="77777777" w:rsidTr="008620A0">
        <w:trPr>
          <w:trHeight w:val="2778"/>
        </w:trPr>
        <w:tc>
          <w:tcPr>
            <w:tcW w:w="816" w:type="dxa"/>
          </w:tcPr>
          <w:p w14:paraId="2DD6CCE2" w14:textId="77777777" w:rsidR="00427685" w:rsidRPr="00B52EE1" w:rsidRDefault="00427685" w:rsidP="00427685">
            <w:pPr>
              <w:pStyle w:val="af7"/>
              <w:numPr>
                <w:ilvl w:val="0"/>
                <w:numId w:val="4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247EB512" w14:textId="77777777" w:rsidR="00427685" w:rsidRPr="00B52EE1" w:rsidRDefault="00427685" w:rsidP="00427685">
            <w:pPr>
              <w:tabs>
                <w:tab w:val="left" w:pos="1590"/>
              </w:tabs>
              <w:jc w:val="both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Участие в организации и проведении Слета Дружин Юных Пожарных</w:t>
            </w:r>
          </w:p>
        </w:tc>
        <w:tc>
          <w:tcPr>
            <w:tcW w:w="1845" w:type="dxa"/>
          </w:tcPr>
          <w:p w14:paraId="2BF54B82" w14:textId="77777777" w:rsidR="00427685" w:rsidRPr="00B52EE1" w:rsidRDefault="00427685" w:rsidP="00427685">
            <w:pPr>
              <w:jc w:val="center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2412" w:type="dxa"/>
          </w:tcPr>
          <w:p w14:paraId="7C5E7724" w14:textId="77777777" w:rsidR="00427685" w:rsidRPr="00B52EE1" w:rsidRDefault="00427685" w:rsidP="00427685">
            <w:pPr>
              <w:shd w:val="clear" w:color="auto" w:fill="FFFFFF"/>
              <w:suppressAutoHyphens/>
              <w:rPr>
                <w:i/>
                <w:sz w:val="24"/>
                <w:szCs w:val="24"/>
              </w:rPr>
            </w:pPr>
            <w:proofErr w:type="spellStart"/>
            <w:r w:rsidRPr="00B52EE1">
              <w:rPr>
                <w:i/>
                <w:sz w:val="24"/>
                <w:szCs w:val="24"/>
              </w:rPr>
              <w:t>Шелеховское</w:t>
            </w:r>
            <w:proofErr w:type="spellEnd"/>
            <w:r w:rsidRPr="00B52EE1">
              <w:rPr>
                <w:i/>
                <w:sz w:val="24"/>
                <w:szCs w:val="24"/>
              </w:rPr>
              <w:t xml:space="preserve"> отделение ВДПО, управление образования,</w:t>
            </w:r>
          </w:p>
          <w:p w14:paraId="4F0D93C4" w14:textId="77777777" w:rsidR="00427685" w:rsidRPr="00B52EE1" w:rsidRDefault="00427685" w:rsidP="00427685">
            <w:pPr>
              <w:shd w:val="clear" w:color="auto" w:fill="FFFFFF"/>
              <w:suppressAutoHyphens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отдел по молодежной политике и спорту,</w:t>
            </w:r>
          </w:p>
          <w:p w14:paraId="56EAB16D" w14:textId="77777777" w:rsidR="00427685" w:rsidRPr="00B52EE1" w:rsidRDefault="00427685" w:rsidP="00427685">
            <w:pPr>
              <w:suppressAutoHyphens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 xml:space="preserve">образовательные организации Шелеховского района </w:t>
            </w:r>
          </w:p>
          <w:p w14:paraId="04A579AB" w14:textId="77777777" w:rsidR="00427685" w:rsidRPr="00B52EE1" w:rsidRDefault="00427685" w:rsidP="00427685">
            <w:pPr>
              <w:suppressAutoHyphens/>
              <w:rPr>
                <w:i/>
                <w:sz w:val="24"/>
                <w:szCs w:val="24"/>
              </w:rPr>
            </w:pPr>
          </w:p>
        </w:tc>
        <w:tc>
          <w:tcPr>
            <w:tcW w:w="5673" w:type="dxa"/>
          </w:tcPr>
          <w:p w14:paraId="5B394B25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427685" w:rsidRPr="00E261AD" w14:paraId="5140D57B" w14:textId="77777777" w:rsidTr="008620A0">
        <w:trPr>
          <w:trHeight w:val="312"/>
        </w:trPr>
        <w:tc>
          <w:tcPr>
            <w:tcW w:w="15138" w:type="dxa"/>
            <w:gridSpan w:val="5"/>
          </w:tcPr>
          <w:p w14:paraId="0CE8924A" w14:textId="77777777" w:rsidR="00427685" w:rsidRPr="00B52EE1" w:rsidRDefault="00427685" w:rsidP="00427685">
            <w:pPr>
              <w:jc w:val="center"/>
              <w:rPr>
                <w:b/>
                <w:i/>
                <w:sz w:val="24"/>
                <w:szCs w:val="24"/>
              </w:rPr>
            </w:pPr>
            <w:r w:rsidRPr="00B52EE1">
              <w:rPr>
                <w:b/>
                <w:i/>
                <w:sz w:val="24"/>
                <w:szCs w:val="24"/>
              </w:rPr>
              <w:t>8. Конкурсы</w:t>
            </w:r>
          </w:p>
        </w:tc>
      </w:tr>
      <w:tr w:rsidR="008620A0" w:rsidRPr="00E261AD" w14:paraId="55B51ECC" w14:textId="77777777" w:rsidTr="008620A0">
        <w:trPr>
          <w:trHeight w:val="1979"/>
        </w:trPr>
        <w:tc>
          <w:tcPr>
            <w:tcW w:w="816" w:type="dxa"/>
          </w:tcPr>
          <w:p w14:paraId="3F4ABD27" w14:textId="77777777" w:rsidR="00427685" w:rsidRPr="00B52EE1" w:rsidRDefault="00427685" w:rsidP="00427685">
            <w:pPr>
              <w:pStyle w:val="af7"/>
              <w:numPr>
                <w:ilvl w:val="0"/>
                <w:numId w:val="4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31476978" w14:textId="77777777" w:rsidR="00427685" w:rsidRPr="00B52EE1" w:rsidRDefault="00427685" w:rsidP="00427685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Участие в смотре-конкурсе на лучшую УМБ общеобразовательных организаций Иркутской области</w:t>
            </w:r>
          </w:p>
        </w:tc>
        <w:tc>
          <w:tcPr>
            <w:tcW w:w="1845" w:type="dxa"/>
          </w:tcPr>
          <w:p w14:paraId="1BA5F471" w14:textId="77777777" w:rsidR="00427685" w:rsidRPr="00B52EE1" w:rsidRDefault="00427685" w:rsidP="0042768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май-сентябрь</w:t>
            </w:r>
          </w:p>
        </w:tc>
        <w:tc>
          <w:tcPr>
            <w:tcW w:w="2412" w:type="dxa"/>
          </w:tcPr>
          <w:p w14:paraId="489F5058" w14:textId="77777777" w:rsidR="00427685" w:rsidRPr="00B52EE1" w:rsidRDefault="00427685" w:rsidP="00427685">
            <w:pPr>
              <w:shd w:val="clear" w:color="auto" w:fill="FFFFFF"/>
              <w:suppressAutoHyphens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Управление образования,</w:t>
            </w:r>
          </w:p>
          <w:p w14:paraId="22DA09C6" w14:textId="77777777" w:rsidR="00427685" w:rsidRPr="00B52EE1" w:rsidRDefault="00427685" w:rsidP="00427685">
            <w:pPr>
              <w:shd w:val="clear" w:color="auto" w:fill="FFFFFF"/>
              <w:suppressAutoHyphens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руководители образовательных организаций Шелеховского района</w:t>
            </w:r>
          </w:p>
        </w:tc>
        <w:tc>
          <w:tcPr>
            <w:tcW w:w="5673" w:type="dxa"/>
          </w:tcPr>
          <w:p w14:paraId="21B5C78D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0B4A8EE0" w14:textId="77777777" w:rsidTr="008620A0">
        <w:trPr>
          <w:trHeight w:val="589"/>
        </w:trPr>
        <w:tc>
          <w:tcPr>
            <w:tcW w:w="816" w:type="dxa"/>
          </w:tcPr>
          <w:p w14:paraId="206B6941" w14:textId="77777777" w:rsidR="00427685" w:rsidRPr="00B52EE1" w:rsidRDefault="00427685" w:rsidP="00427685">
            <w:pPr>
              <w:pStyle w:val="af7"/>
              <w:numPr>
                <w:ilvl w:val="0"/>
                <w:numId w:val="4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53B1A0BA" w14:textId="77777777" w:rsidR="00427685" w:rsidRPr="00B52EE1" w:rsidRDefault="00427685" w:rsidP="00427685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Участие в смотре – конкурсе на «Лучшую ЕДДС муниципального образования»</w:t>
            </w:r>
          </w:p>
        </w:tc>
        <w:tc>
          <w:tcPr>
            <w:tcW w:w="1845" w:type="dxa"/>
          </w:tcPr>
          <w:p w14:paraId="606FEFA9" w14:textId="77777777" w:rsidR="00427685" w:rsidRPr="00B52EE1" w:rsidRDefault="00427685" w:rsidP="0042768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2412" w:type="dxa"/>
          </w:tcPr>
          <w:p w14:paraId="414A1C68" w14:textId="77777777" w:rsidR="00427685" w:rsidRPr="00B52EE1" w:rsidRDefault="00427685" w:rsidP="00427685">
            <w:pPr>
              <w:shd w:val="clear" w:color="auto" w:fill="FFFFFF"/>
              <w:suppressAutoHyphens/>
              <w:jc w:val="center"/>
              <w:rPr>
                <w:i/>
                <w:sz w:val="24"/>
                <w:szCs w:val="24"/>
              </w:rPr>
            </w:pPr>
            <w:r w:rsidRPr="00B52EE1">
              <w:rPr>
                <w:i/>
                <w:sz w:val="24"/>
                <w:szCs w:val="24"/>
              </w:rPr>
              <w:t>МКУ ШР «ЕДДС»</w:t>
            </w:r>
          </w:p>
        </w:tc>
        <w:tc>
          <w:tcPr>
            <w:tcW w:w="5673" w:type="dxa"/>
          </w:tcPr>
          <w:p w14:paraId="53309ED7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427685" w:rsidRPr="00E261AD" w14:paraId="3592F66D" w14:textId="77777777" w:rsidTr="008620A0">
        <w:trPr>
          <w:trHeight w:val="536"/>
        </w:trPr>
        <w:tc>
          <w:tcPr>
            <w:tcW w:w="15138" w:type="dxa"/>
            <w:gridSpan w:val="5"/>
          </w:tcPr>
          <w:p w14:paraId="4657E903" w14:textId="6F9BC7D8" w:rsidR="00427685" w:rsidRPr="00E261AD" w:rsidRDefault="00427685" w:rsidP="00427685">
            <w:pPr>
              <w:pStyle w:val="1"/>
              <w:numPr>
                <w:ilvl w:val="0"/>
                <w:numId w:val="40"/>
              </w:num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6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роприят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E26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одимые Администрацией Шелеховского муниципального района</w:t>
            </w:r>
          </w:p>
        </w:tc>
      </w:tr>
      <w:tr w:rsidR="00427685" w:rsidRPr="00E261AD" w14:paraId="61E4082E" w14:textId="77777777" w:rsidTr="008620A0">
        <w:trPr>
          <w:trHeight w:val="263"/>
        </w:trPr>
        <w:tc>
          <w:tcPr>
            <w:tcW w:w="15138" w:type="dxa"/>
            <w:gridSpan w:val="5"/>
          </w:tcPr>
          <w:p w14:paraId="6204815F" w14:textId="77777777" w:rsidR="00427685" w:rsidRPr="00E261AD" w:rsidRDefault="00427685" w:rsidP="00427685">
            <w:pPr>
              <w:jc w:val="center"/>
              <w:rPr>
                <w:b/>
                <w:sz w:val="24"/>
                <w:szCs w:val="24"/>
              </w:rPr>
            </w:pPr>
            <w:r w:rsidRPr="00E261AD">
              <w:rPr>
                <w:b/>
                <w:sz w:val="24"/>
                <w:szCs w:val="24"/>
              </w:rPr>
              <w:t>1. В области гражданской обороны</w:t>
            </w:r>
          </w:p>
        </w:tc>
      </w:tr>
      <w:tr w:rsidR="008620A0" w:rsidRPr="00E261AD" w14:paraId="53C1B269" w14:textId="77777777" w:rsidTr="008620A0">
        <w:trPr>
          <w:trHeight w:val="2213"/>
        </w:trPr>
        <w:tc>
          <w:tcPr>
            <w:tcW w:w="816" w:type="dxa"/>
          </w:tcPr>
          <w:p w14:paraId="041AB16B" w14:textId="3728C776" w:rsidR="00427685" w:rsidRPr="00E261AD" w:rsidRDefault="00427685" w:rsidP="00881983">
            <w:pPr>
              <w:pStyle w:val="af7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0F150E25" w14:textId="337DE48E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Корректировка (уточнение) планов гражданской обороны и защиты населения Шелеховского района и г. Шелехова, организаций, осуществляющих свою деятельность на </w:t>
            </w:r>
            <w:r w:rsidR="00881983" w:rsidRPr="00E261AD">
              <w:rPr>
                <w:sz w:val="24"/>
                <w:szCs w:val="24"/>
              </w:rPr>
              <w:t>территории Шелеховского</w:t>
            </w:r>
            <w:r w:rsidRPr="00E261A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5" w:type="dxa"/>
          </w:tcPr>
          <w:p w14:paraId="35CC64BA" w14:textId="77777777" w:rsidR="00427685" w:rsidRPr="00E261AD" w:rsidRDefault="00427685" w:rsidP="00427685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I</w:t>
            </w:r>
            <w:r w:rsidRPr="00E261A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12" w:type="dxa"/>
          </w:tcPr>
          <w:p w14:paraId="7D4111C0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4452FF51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уководители организаций, расположенных на территории Шелеховского района (далее – руководители организаций)</w:t>
            </w:r>
          </w:p>
        </w:tc>
        <w:tc>
          <w:tcPr>
            <w:tcW w:w="5673" w:type="dxa"/>
          </w:tcPr>
          <w:p w14:paraId="3F1996F9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103EEAEE" w14:textId="77777777" w:rsidTr="008620A0">
        <w:trPr>
          <w:trHeight w:val="1126"/>
        </w:trPr>
        <w:tc>
          <w:tcPr>
            <w:tcW w:w="816" w:type="dxa"/>
          </w:tcPr>
          <w:p w14:paraId="48E64BD2" w14:textId="28683837" w:rsidR="00427685" w:rsidRPr="00E261AD" w:rsidRDefault="00427685" w:rsidP="00881983">
            <w:pPr>
              <w:pStyle w:val="af7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45F7A3C9" w14:textId="101D25EB" w:rsidR="00427685" w:rsidRPr="00427685" w:rsidRDefault="00427685" w:rsidP="00427685">
            <w:pPr>
              <w:jc w:val="both"/>
              <w:rPr>
                <w:sz w:val="24"/>
                <w:szCs w:val="24"/>
              </w:rPr>
            </w:pPr>
            <w:r w:rsidRPr="00427685">
              <w:rPr>
                <w:sz w:val="24"/>
                <w:szCs w:val="24"/>
              </w:rPr>
              <w:t>Разработка документов профессиональной подготовки (приказы, планы, графики и т.д.) на 202</w:t>
            </w:r>
            <w:r>
              <w:rPr>
                <w:sz w:val="24"/>
                <w:szCs w:val="24"/>
              </w:rPr>
              <w:t>2</w:t>
            </w:r>
            <w:r w:rsidRPr="004276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5" w:type="dxa"/>
          </w:tcPr>
          <w:p w14:paraId="48533075" w14:textId="77777777" w:rsidR="00427685" w:rsidRPr="00E261AD" w:rsidRDefault="00427685" w:rsidP="00427685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до 25 декабря</w:t>
            </w:r>
          </w:p>
        </w:tc>
        <w:tc>
          <w:tcPr>
            <w:tcW w:w="2412" w:type="dxa"/>
          </w:tcPr>
          <w:p w14:paraId="3A76DB8F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7CD1DBBB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КУ ШР «ЕДДС»,</w:t>
            </w:r>
          </w:p>
          <w:p w14:paraId="19E78C86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5673" w:type="dxa"/>
          </w:tcPr>
          <w:p w14:paraId="6306A042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4A15240A" w14:textId="77777777" w:rsidTr="008620A0">
        <w:trPr>
          <w:trHeight w:val="1965"/>
        </w:trPr>
        <w:tc>
          <w:tcPr>
            <w:tcW w:w="816" w:type="dxa"/>
          </w:tcPr>
          <w:p w14:paraId="58C775F7" w14:textId="41416375" w:rsidR="00427685" w:rsidRPr="00E261AD" w:rsidRDefault="00427685" w:rsidP="00881983">
            <w:pPr>
              <w:pStyle w:val="af7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70565D6" w14:textId="77777777" w:rsidR="00427685" w:rsidRPr="00742273" w:rsidRDefault="00427685" w:rsidP="0042768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427685">
              <w:rPr>
                <w:sz w:val="24"/>
                <w:szCs w:val="24"/>
              </w:rPr>
              <w:t>Разработка и согласование в ГУ МЧС России по Иркутской области Плана основных мероприятий Шелехов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</w:t>
            </w:r>
          </w:p>
        </w:tc>
        <w:tc>
          <w:tcPr>
            <w:tcW w:w="1845" w:type="dxa"/>
          </w:tcPr>
          <w:p w14:paraId="2520AC2B" w14:textId="77777777" w:rsidR="00427685" w:rsidRPr="00E261AD" w:rsidRDefault="00427685" w:rsidP="00427685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декабрь – </w:t>
            </w:r>
          </w:p>
          <w:p w14:paraId="7179B6F9" w14:textId="77777777" w:rsidR="00427685" w:rsidRPr="00E261AD" w:rsidRDefault="00427685" w:rsidP="00427685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январь</w:t>
            </w:r>
          </w:p>
        </w:tc>
        <w:tc>
          <w:tcPr>
            <w:tcW w:w="2412" w:type="dxa"/>
          </w:tcPr>
          <w:p w14:paraId="656D67FD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673" w:type="dxa"/>
          </w:tcPr>
          <w:p w14:paraId="313B46BA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601C401B" w14:textId="77777777" w:rsidTr="008620A0">
        <w:trPr>
          <w:trHeight w:val="566"/>
        </w:trPr>
        <w:tc>
          <w:tcPr>
            <w:tcW w:w="816" w:type="dxa"/>
          </w:tcPr>
          <w:p w14:paraId="48974A5A" w14:textId="1DB6C055" w:rsidR="00427685" w:rsidRPr="00E261AD" w:rsidRDefault="00427685" w:rsidP="00881983">
            <w:pPr>
              <w:pStyle w:val="af7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F0C2A72" w14:textId="77777777" w:rsidR="00427685" w:rsidRPr="00742273" w:rsidRDefault="00427685" w:rsidP="00427685">
            <w:pPr>
              <w:pStyle w:val="BodyText31"/>
              <w:spacing w:before="100" w:beforeAutospacing="1" w:after="100" w:afterAutospacing="1"/>
              <w:jc w:val="left"/>
              <w:rPr>
                <w:bCs/>
                <w:szCs w:val="24"/>
                <w:highlight w:val="yellow"/>
              </w:rPr>
            </w:pPr>
            <w:r w:rsidRPr="00427685">
              <w:rPr>
                <w:bCs/>
                <w:szCs w:val="24"/>
              </w:rPr>
              <w:t>Разработка плана основных мероприятий по мобилизационной подготовке на 2022 год</w:t>
            </w:r>
          </w:p>
        </w:tc>
        <w:tc>
          <w:tcPr>
            <w:tcW w:w="1845" w:type="dxa"/>
          </w:tcPr>
          <w:p w14:paraId="40C549C1" w14:textId="77777777" w:rsidR="00427685" w:rsidRPr="00E261AD" w:rsidRDefault="00427685" w:rsidP="00427685">
            <w:pPr>
              <w:numPr>
                <w:ilvl w:val="12"/>
                <w:numId w:val="0"/>
              </w:numPr>
              <w:ind w:right="-69"/>
              <w:jc w:val="center"/>
              <w:rPr>
                <w:bCs/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до 25 декабря</w:t>
            </w:r>
          </w:p>
        </w:tc>
        <w:tc>
          <w:tcPr>
            <w:tcW w:w="2412" w:type="dxa"/>
          </w:tcPr>
          <w:p w14:paraId="6BAB5225" w14:textId="77777777" w:rsidR="00427685" w:rsidRPr="00E261AD" w:rsidRDefault="00427685" w:rsidP="00427685">
            <w:pPr>
              <w:pStyle w:val="2"/>
              <w:jc w:val="left"/>
              <w:outlineLvl w:val="1"/>
              <w:rPr>
                <w:b w:val="0"/>
                <w:bCs/>
                <w:sz w:val="24"/>
                <w:szCs w:val="24"/>
              </w:rPr>
            </w:pPr>
            <w:r w:rsidRPr="00E261AD">
              <w:rPr>
                <w:b w:val="0"/>
                <w:sz w:val="24"/>
                <w:szCs w:val="24"/>
              </w:rPr>
              <w:t>Отдел МП, ГО и ЧС</w:t>
            </w:r>
          </w:p>
        </w:tc>
        <w:tc>
          <w:tcPr>
            <w:tcW w:w="5673" w:type="dxa"/>
          </w:tcPr>
          <w:p w14:paraId="267B37E6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534D2555" w14:textId="77777777" w:rsidTr="008620A0">
        <w:trPr>
          <w:trHeight w:val="2233"/>
        </w:trPr>
        <w:tc>
          <w:tcPr>
            <w:tcW w:w="816" w:type="dxa"/>
          </w:tcPr>
          <w:p w14:paraId="4150950B" w14:textId="3A4165BD" w:rsidR="00427685" w:rsidRPr="00E261AD" w:rsidRDefault="00427685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4B72A4E2" w14:textId="6008740B" w:rsidR="00427685" w:rsidRPr="00E261AD" w:rsidRDefault="00427685" w:rsidP="00427685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Согласование и утверждение планов основных мероприятий муниципальных образований и организаций Шелеховского района на 202</w:t>
            </w:r>
            <w:r>
              <w:rPr>
                <w:sz w:val="24"/>
                <w:szCs w:val="24"/>
              </w:rPr>
              <w:t>2</w:t>
            </w:r>
            <w:r w:rsidRPr="00E261AD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845" w:type="dxa"/>
          </w:tcPr>
          <w:p w14:paraId="082C3C6F" w14:textId="77777777" w:rsidR="00427685" w:rsidRPr="00E261AD" w:rsidRDefault="00427685" w:rsidP="00427685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осле утверждения Плана основных мероприятий Администрации Шелеховского муниципального района</w:t>
            </w:r>
          </w:p>
        </w:tc>
        <w:tc>
          <w:tcPr>
            <w:tcW w:w="2412" w:type="dxa"/>
          </w:tcPr>
          <w:p w14:paraId="241728FF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руководители организаций</w:t>
            </w:r>
          </w:p>
        </w:tc>
        <w:tc>
          <w:tcPr>
            <w:tcW w:w="5673" w:type="dxa"/>
          </w:tcPr>
          <w:p w14:paraId="278C7ABB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5B3A0AD0" w14:textId="77777777" w:rsidTr="008620A0">
        <w:trPr>
          <w:trHeight w:val="851"/>
        </w:trPr>
        <w:tc>
          <w:tcPr>
            <w:tcW w:w="816" w:type="dxa"/>
          </w:tcPr>
          <w:p w14:paraId="519E2012" w14:textId="79E8DEFF" w:rsidR="00427685" w:rsidRPr="00E261AD" w:rsidRDefault="00427685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3A41257C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частие в месячнике гражданской обороны</w:t>
            </w:r>
          </w:p>
        </w:tc>
        <w:tc>
          <w:tcPr>
            <w:tcW w:w="1845" w:type="dxa"/>
          </w:tcPr>
          <w:p w14:paraId="7047E2CE" w14:textId="77777777" w:rsidR="00427685" w:rsidRPr="00E261AD" w:rsidRDefault="00427685" w:rsidP="00427685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ктябрь</w:t>
            </w:r>
          </w:p>
        </w:tc>
        <w:tc>
          <w:tcPr>
            <w:tcW w:w="2412" w:type="dxa"/>
          </w:tcPr>
          <w:p w14:paraId="10D4F419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КЧС и ПБ, главы МО, руководители организаций</w:t>
            </w:r>
          </w:p>
        </w:tc>
        <w:tc>
          <w:tcPr>
            <w:tcW w:w="5673" w:type="dxa"/>
          </w:tcPr>
          <w:p w14:paraId="54A50EEA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6BE65D2E" w14:textId="77777777" w:rsidTr="008620A0">
        <w:trPr>
          <w:trHeight w:val="1125"/>
        </w:trPr>
        <w:tc>
          <w:tcPr>
            <w:tcW w:w="816" w:type="dxa"/>
            <w:shd w:val="clear" w:color="auto" w:fill="auto"/>
          </w:tcPr>
          <w:p w14:paraId="5CBDA54D" w14:textId="75BFC695" w:rsidR="00427685" w:rsidRPr="00A45277" w:rsidRDefault="00427685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27B6FB5" w14:textId="77777777" w:rsidR="00427685" w:rsidRPr="00E261AD" w:rsidRDefault="00427685" w:rsidP="00427685">
            <w:pPr>
              <w:rPr>
                <w:sz w:val="24"/>
                <w:szCs w:val="24"/>
                <w:highlight w:val="yellow"/>
              </w:rPr>
            </w:pPr>
            <w:r w:rsidRPr="00E261AD">
              <w:rPr>
                <w:sz w:val="24"/>
                <w:szCs w:val="24"/>
              </w:rPr>
              <w:t>Проверка готовности и работоспособности системы оповещения гражданской обороны Шелеховского района, состояния аппаратуры системы оповещения П-166М и каналов связи</w:t>
            </w:r>
          </w:p>
        </w:tc>
        <w:tc>
          <w:tcPr>
            <w:tcW w:w="1845" w:type="dxa"/>
          </w:tcPr>
          <w:p w14:paraId="047972CF" w14:textId="77777777" w:rsidR="00427685" w:rsidRPr="00E261AD" w:rsidRDefault="00427685" w:rsidP="00427685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412" w:type="dxa"/>
          </w:tcPr>
          <w:p w14:paraId="42363302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КУ ШР «ЕДДС»;</w:t>
            </w:r>
          </w:p>
          <w:p w14:paraId="344FBC54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673" w:type="dxa"/>
          </w:tcPr>
          <w:p w14:paraId="71F8ABDE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78A4675F" w14:textId="77777777" w:rsidTr="008620A0">
        <w:trPr>
          <w:trHeight w:val="1103"/>
        </w:trPr>
        <w:tc>
          <w:tcPr>
            <w:tcW w:w="816" w:type="dxa"/>
            <w:shd w:val="clear" w:color="auto" w:fill="auto"/>
          </w:tcPr>
          <w:p w14:paraId="7F919F86" w14:textId="59323C56" w:rsidR="00427685" w:rsidRPr="00A45277" w:rsidRDefault="00427685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0A1D497" w14:textId="3A60CF1D" w:rsidR="00427685" w:rsidRPr="00E261AD" w:rsidRDefault="00427685" w:rsidP="00A45277">
            <w:pPr>
              <w:rPr>
                <w:color w:val="FF0000"/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точнение (корректировка) планов мероприятий по эвакуации (отселения) населения при ЧС на</w:t>
            </w:r>
            <w:r w:rsidR="00A45277">
              <w:rPr>
                <w:sz w:val="24"/>
                <w:szCs w:val="24"/>
              </w:rPr>
              <w:t xml:space="preserve"> территории Шелеховского района</w:t>
            </w:r>
          </w:p>
        </w:tc>
        <w:tc>
          <w:tcPr>
            <w:tcW w:w="1845" w:type="dxa"/>
          </w:tcPr>
          <w:p w14:paraId="2B65508A" w14:textId="77777777" w:rsidR="00427685" w:rsidRPr="00E261AD" w:rsidRDefault="00427685" w:rsidP="00427685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арт</w:t>
            </w:r>
          </w:p>
          <w:p w14:paraId="68CF9400" w14:textId="77777777" w:rsidR="00427685" w:rsidRPr="00E261AD" w:rsidRDefault="00427685" w:rsidP="00427685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апрель</w:t>
            </w:r>
          </w:p>
          <w:p w14:paraId="7E6DA3FB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4F38C82C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Отдел МП, ГО и ЧС, </w:t>
            </w:r>
          </w:p>
          <w:p w14:paraId="506420B7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председатель ЭК </w:t>
            </w:r>
          </w:p>
          <w:p w14:paraId="2C47F96D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Шелеховского района, главы МО</w:t>
            </w:r>
          </w:p>
        </w:tc>
        <w:tc>
          <w:tcPr>
            <w:tcW w:w="5673" w:type="dxa"/>
          </w:tcPr>
          <w:p w14:paraId="6038A87B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427685" w:rsidRPr="00E261AD" w14:paraId="7228DCCF" w14:textId="77777777" w:rsidTr="008620A0">
        <w:trPr>
          <w:trHeight w:val="366"/>
        </w:trPr>
        <w:tc>
          <w:tcPr>
            <w:tcW w:w="15138" w:type="dxa"/>
            <w:gridSpan w:val="5"/>
            <w:shd w:val="clear" w:color="auto" w:fill="auto"/>
          </w:tcPr>
          <w:p w14:paraId="561EAEE8" w14:textId="77777777" w:rsidR="00427685" w:rsidRPr="00E261AD" w:rsidRDefault="00427685" w:rsidP="00427685">
            <w:pPr>
              <w:jc w:val="center"/>
              <w:rPr>
                <w:b/>
                <w:sz w:val="24"/>
                <w:szCs w:val="24"/>
              </w:rPr>
            </w:pPr>
            <w:r w:rsidRPr="00E261AD">
              <w:rPr>
                <w:b/>
                <w:sz w:val="24"/>
                <w:szCs w:val="24"/>
              </w:rPr>
              <w:t>2. В области предупреждения и ликвидации чрезвычайных ситуаций природного и техногенного характера</w:t>
            </w:r>
          </w:p>
        </w:tc>
      </w:tr>
      <w:tr w:rsidR="008620A0" w:rsidRPr="00E261AD" w14:paraId="2C19D6B2" w14:textId="77777777" w:rsidTr="008620A0">
        <w:trPr>
          <w:trHeight w:val="1644"/>
        </w:trPr>
        <w:tc>
          <w:tcPr>
            <w:tcW w:w="816" w:type="dxa"/>
          </w:tcPr>
          <w:p w14:paraId="24ABEBEF" w14:textId="61AA8427" w:rsidR="00427685" w:rsidRPr="008620A0" w:rsidRDefault="00427685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286F7AD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дение заседаний КЧС и ПБ Администрации Шелеховского муниципального района</w:t>
            </w:r>
          </w:p>
        </w:tc>
        <w:tc>
          <w:tcPr>
            <w:tcW w:w="1845" w:type="dxa"/>
          </w:tcPr>
          <w:p w14:paraId="3ED8AF78" w14:textId="77777777" w:rsidR="00427685" w:rsidRPr="00E261AD" w:rsidRDefault="00427685" w:rsidP="00427685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1 раз в квартал, при возникновении необходимости</w:t>
            </w:r>
          </w:p>
        </w:tc>
        <w:tc>
          <w:tcPr>
            <w:tcW w:w="2412" w:type="dxa"/>
          </w:tcPr>
          <w:p w14:paraId="19D05FBE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Председатель КЧС и ПБ – Мэр </w:t>
            </w:r>
          </w:p>
          <w:p w14:paraId="69F5CAFF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Шелеховского </w:t>
            </w:r>
          </w:p>
          <w:p w14:paraId="157983B6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муниципального района,  </w:t>
            </w:r>
          </w:p>
          <w:p w14:paraId="71BEA63F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члены КЧС и ПБ </w:t>
            </w:r>
          </w:p>
        </w:tc>
        <w:tc>
          <w:tcPr>
            <w:tcW w:w="5673" w:type="dxa"/>
          </w:tcPr>
          <w:p w14:paraId="39FCA384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2B5F8895" w14:textId="77777777" w:rsidTr="008620A0">
        <w:trPr>
          <w:trHeight w:val="1644"/>
        </w:trPr>
        <w:tc>
          <w:tcPr>
            <w:tcW w:w="816" w:type="dxa"/>
          </w:tcPr>
          <w:p w14:paraId="764E3909" w14:textId="659CC6F9" w:rsidR="00427685" w:rsidRPr="00E261AD" w:rsidRDefault="00427685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31EF0E53" w14:textId="77777777" w:rsidR="00427685" w:rsidRPr="00E261AD" w:rsidRDefault="00427685" w:rsidP="00427685">
            <w:pPr>
              <w:rPr>
                <w:color w:val="FF0000"/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дение заседаний Эвакуационной комиссии Шелеховского района</w:t>
            </w:r>
          </w:p>
        </w:tc>
        <w:tc>
          <w:tcPr>
            <w:tcW w:w="1845" w:type="dxa"/>
          </w:tcPr>
          <w:p w14:paraId="3B0549F7" w14:textId="77777777" w:rsidR="00427685" w:rsidRPr="00E261AD" w:rsidRDefault="00427685" w:rsidP="00427685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412" w:type="dxa"/>
          </w:tcPr>
          <w:p w14:paraId="54F34AF7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едседатель ЭК</w:t>
            </w:r>
          </w:p>
          <w:p w14:paraId="148FD574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Шелеховского района, члены Эвакуационная комиссия Шелеховского района, отдел МП, ГО и ЧС</w:t>
            </w:r>
          </w:p>
        </w:tc>
        <w:tc>
          <w:tcPr>
            <w:tcW w:w="5673" w:type="dxa"/>
          </w:tcPr>
          <w:p w14:paraId="6CFC6FF2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5CC1A670" w14:textId="77777777" w:rsidTr="008620A0">
        <w:trPr>
          <w:trHeight w:val="1412"/>
        </w:trPr>
        <w:tc>
          <w:tcPr>
            <w:tcW w:w="816" w:type="dxa"/>
          </w:tcPr>
          <w:p w14:paraId="0B0784BD" w14:textId="4A8A337F" w:rsidR="00427685" w:rsidRPr="00E261AD" w:rsidRDefault="00427685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3A7BFA83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Информирование населения о возникновении чрезвычайной ситуации, ее масштабе и ходе ликвидации ее последствий</w:t>
            </w:r>
          </w:p>
        </w:tc>
        <w:tc>
          <w:tcPr>
            <w:tcW w:w="1845" w:type="dxa"/>
          </w:tcPr>
          <w:p w14:paraId="414641BE" w14:textId="77777777" w:rsidR="00427685" w:rsidRPr="00E261AD" w:rsidRDefault="00427685" w:rsidP="00427685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и возникновении ЧС</w:t>
            </w:r>
          </w:p>
        </w:tc>
        <w:tc>
          <w:tcPr>
            <w:tcW w:w="2412" w:type="dxa"/>
          </w:tcPr>
          <w:p w14:paraId="3F54DACF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355B074C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КУ ШР «ЕДДС»,</w:t>
            </w:r>
          </w:p>
          <w:p w14:paraId="0033CF1F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, отдел по работе с общественностью и СМИ</w:t>
            </w:r>
          </w:p>
        </w:tc>
        <w:tc>
          <w:tcPr>
            <w:tcW w:w="5673" w:type="dxa"/>
          </w:tcPr>
          <w:p w14:paraId="5E9D89F0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23DDD5F7" w14:textId="77777777" w:rsidTr="008620A0">
        <w:trPr>
          <w:trHeight w:val="554"/>
        </w:trPr>
        <w:tc>
          <w:tcPr>
            <w:tcW w:w="816" w:type="dxa"/>
          </w:tcPr>
          <w:p w14:paraId="0C1AEE48" w14:textId="32E65E56" w:rsidR="00427685" w:rsidRPr="00E261AD" w:rsidRDefault="00427685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00340099" w14:textId="77777777" w:rsidR="00427685" w:rsidRPr="00E261AD" w:rsidRDefault="00427685" w:rsidP="00427685">
            <w:pPr>
              <w:rPr>
                <w:color w:val="FF0000"/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Корректировка (уточнение) управленческих решений при ЧС природного и техногенного характера</w:t>
            </w:r>
          </w:p>
        </w:tc>
        <w:tc>
          <w:tcPr>
            <w:tcW w:w="1845" w:type="dxa"/>
          </w:tcPr>
          <w:p w14:paraId="6607A926" w14:textId="77777777" w:rsidR="00427685" w:rsidRPr="00E261AD" w:rsidRDefault="00427685" w:rsidP="00427685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I</w:t>
            </w:r>
            <w:r w:rsidRPr="00E261A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12" w:type="dxa"/>
          </w:tcPr>
          <w:p w14:paraId="4EF10028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673" w:type="dxa"/>
          </w:tcPr>
          <w:p w14:paraId="0E9FCF3B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01D9D5A9" w14:textId="77777777" w:rsidTr="008620A0">
        <w:trPr>
          <w:trHeight w:val="1129"/>
        </w:trPr>
        <w:tc>
          <w:tcPr>
            <w:tcW w:w="816" w:type="dxa"/>
          </w:tcPr>
          <w:p w14:paraId="10661BCE" w14:textId="4ABDE2DB" w:rsidR="00427685" w:rsidRPr="00E261AD" w:rsidRDefault="00427685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384574B8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точнение, корректировка планов действий по предупреждению и ликвидации чрезвычайных ситуаций природного и техногенного характера Шелеховского района и г. Шелехова</w:t>
            </w:r>
          </w:p>
        </w:tc>
        <w:tc>
          <w:tcPr>
            <w:tcW w:w="1845" w:type="dxa"/>
          </w:tcPr>
          <w:p w14:paraId="5B9B8A3D" w14:textId="77777777" w:rsidR="00427685" w:rsidRPr="00E261AD" w:rsidRDefault="00427685" w:rsidP="00427685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до 1 марта</w:t>
            </w:r>
          </w:p>
        </w:tc>
        <w:tc>
          <w:tcPr>
            <w:tcW w:w="2412" w:type="dxa"/>
          </w:tcPr>
          <w:p w14:paraId="7913265D" w14:textId="77777777" w:rsidR="00427685" w:rsidRPr="00E261AD" w:rsidRDefault="00427685" w:rsidP="00427685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руководители служб</w:t>
            </w:r>
          </w:p>
        </w:tc>
        <w:tc>
          <w:tcPr>
            <w:tcW w:w="5673" w:type="dxa"/>
          </w:tcPr>
          <w:p w14:paraId="6EB3C6AD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24E9628D" w14:textId="77777777" w:rsidTr="008620A0">
        <w:trPr>
          <w:trHeight w:val="833"/>
        </w:trPr>
        <w:tc>
          <w:tcPr>
            <w:tcW w:w="816" w:type="dxa"/>
            <w:shd w:val="clear" w:color="auto" w:fill="auto"/>
          </w:tcPr>
          <w:p w14:paraId="1CE65CC9" w14:textId="71B4CEB0" w:rsidR="00427685" w:rsidRPr="00E261AD" w:rsidRDefault="00427685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4C823AD3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точнение, корректировка плана по предупреждению и ликвидации разливов нефти и нефтепродуктов на территории Шелеховского района</w:t>
            </w:r>
          </w:p>
        </w:tc>
        <w:tc>
          <w:tcPr>
            <w:tcW w:w="1845" w:type="dxa"/>
          </w:tcPr>
          <w:p w14:paraId="3B179D26" w14:textId="77777777" w:rsidR="00427685" w:rsidRPr="00E261AD" w:rsidRDefault="00427685" w:rsidP="00427685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I</w:t>
            </w:r>
            <w:r w:rsidRPr="00E261A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12" w:type="dxa"/>
          </w:tcPr>
          <w:p w14:paraId="13F4953F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673" w:type="dxa"/>
          </w:tcPr>
          <w:p w14:paraId="290E4E95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5A33A2B1" w14:textId="77777777" w:rsidTr="008620A0">
        <w:trPr>
          <w:trHeight w:val="1695"/>
        </w:trPr>
        <w:tc>
          <w:tcPr>
            <w:tcW w:w="816" w:type="dxa"/>
          </w:tcPr>
          <w:p w14:paraId="28768C72" w14:textId="406A1BB1" w:rsidR="00427685" w:rsidRPr="00E261AD" w:rsidRDefault="00427685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6F6C75B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точнение и корректировка:</w:t>
            </w:r>
          </w:p>
          <w:p w14:paraId="244AD503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списков оповещения руководящего состава Ше</w:t>
            </w:r>
            <w:r>
              <w:rPr>
                <w:sz w:val="24"/>
                <w:szCs w:val="24"/>
              </w:rPr>
              <w:t>леховского района;</w:t>
            </w:r>
          </w:p>
          <w:p w14:paraId="65DA9D98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- схемы взаимодействия при возникновении аварий и чрезвычайных ситуаций на территории Шелеховского </w:t>
            </w:r>
            <w:r w:rsidRPr="00E261AD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45" w:type="dxa"/>
          </w:tcPr>
          <w:p w14:paraId="0EDCB154" w14:textId="77777777" w:rsidR="00427685" w:rsidRPr="00E261AD" w:rsidRDefault="00427685" w:rsidP="00427685">
            <w:pPr>
              <w:jc w:val="center"/>
              <w:rPr>
                <w:sz w:val="24"/>
                <w:szCs w:val="24"/>
              </w:rPr>
            </w:pPr>
          </w:p>
          <w:p w14:paraId="239FA990" w14:textId="20C7E1AC" w:rsidR="00427685" w:rsidRPr="00E261AD" w:rsidRDefault="00427685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1 раз в квартал</w:t>
            </w:r>
            <w:r w:rsidR="00881983">
              <w:rPr>
                <w:sz w:val="24"/>
                <w:szCs w:val="24"/>
              </w:rPr>
              <w:t xml:space="preserve"> и </w:t>
            </w:r>
            <w:r w:rsidRPr="00E261AD">
              <w:rPr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2412" w:type="dxa"/>
          </w:tcPr>
          <w:p w14:paraId="3F38C8BD" w14:textId="77777777" w:rsidR="00427685" w:rsidRPr="00E261AD" w:rsidRDefault="00427685" w:rsidP="00427685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МКУ ШР «ЕДДС»</w:t>
            </w:r>
          </w:p>
        </w:tc>
        <w:tc>
          <w:tcPr>
            <w:tcW w:w="5673" w:type="dxa"/>
          </w:tcPr>
          <w:p w14:paraId="0079C2D2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002F6984" w14:textId="77777777" w:rsidTr="008620A0">
        <w:trPr>
          <w:trHeight w:val="794"/>
        </w:trPr>
        <w:tc>
          <w:tcPr>
            <w:tcW w:w="816" w:type="dxa"/>
          </w:tcPr>
          <w:p w14:paraId="09F5472F" w14:textId="41B5228D" w:rsidR="00427685" w:rsidRPr="00E261AD" w:rsidRDefault="00427685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21B87DB7" w14:textId="77777777" w:rsidR="00427685" w:rsidRPr="00E261AD" w:rsidRDefault="00427685" w:rsidP="00427685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азработка Плана по обеспечению безопасности на водных объектах в зимний период на территории Шелеховского района</w:t>
            </w:r>
          </w:p>
        </w:tc>
        <w:tc>
          <w:tcPr>
            <w:tcW w:w="1845" w:type="dxa"/>
          </w:tcPr>
          <w:p w14:paraId="3DBB8C54" w14:textId="77777777" w:rsidR="00427685" w:rsidRPr="00E261AD" w:rsidRDefault="00427685" w:rsidP="00427685">
            <w:pPr>
              <w:suppressAutoHyphens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ктябрь</w:t>
            </w:r>
          </w:p>
        </w:tc>
        <w:tc>
          <w:tcPr>
            <w:tcW w:w="2412" w:type="dxa"/>
          </w:tcPr>
          <w:p w14:paraId="5F034ADB" w14:textId="77777777" w:rsidR="00427685" w:rsidRPr="00E261AD" w:rsidRDefault="00427685" w:rsidP="00427685">
            <w:pPr>
              <w:suppressAutoHyphens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главы МО</w:t>
            </w:r>
          </w:p>
        </w:tc>
        <w:tc>
          <w:tcPr>
            <w:tcW w:w="5673" w:type="dxa"/>
          </w:tcPr>
          <w:p w14:paraId="1C5B9352" w14:textId="77777777" w:rsidR="00427685" w:rsidRPr="00E261AD" w:rsidRDefault="00427685" w:rsidP="00427685">
            <w:pPr>
              <w:rPr>
                <w:sz w:val="24"/>
                <w:szCs w:val="24"/>
              </w:rPr>
            </w:pPr>
          </w:p>
        </w:tc>
      </w:tr>
      <w:tr w:rsidR="008620A0" w:rsidRPr="00E261AD" w14:paraId="1A27C4A2" w14:textId="77777777" w:rsidTr="008620A0">
        <w:trPr>
          <w:trHeight w:val="3030"/>
        </w:trPr>
        <w:tc>
          <w:tcPr>
            <w:tcW w:w="816" w:type="dxa"/>
          </w:tcPr>
          <w:p w14:paraId="35EF8D53" w14:textId="5CFB5F7A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420D6E9D" w14:textId="77777777" w:rsidR="00881983" w:rsidRPr="00E261AD" w:rsidRDefault="00881983" w:rsidP="00881983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точнение порядка действий (взаимодействий) МКУ Шелеховского района «ЕДДС» с ГУ МЧС России по Иркутской области, по решению вопросов медико-биологической защиты населения в соответствии с заключёнными соглашениями и регламентом об организации взаимодействия и информационного обмена, при ликвидации медико-санитарных последствий чрезвычайных ситуаций и чрезвычайных ситуаций биолого-социального характера</w:t>
            </w:r>
          </w:p>
        </w:tc>
        <w:tc>
          <w:tcPr>
            <w:tcW w:w="1845" w:type="dxa"/>
          </w:tcPr>
          <w:p w14:paraId="18594D83" w14:textId="77777777" w:rsidR="00881983" w:rsidRPr="00E261AD" w:rsidRDefault="00881983" w:rsidP="00881983">
            <w:pPr>
              <w:numPr>
                <w:ilvl w:val="12"/>
                <w:numId w:val="0"/>
              </w:numPr>
              <w:ind w:left="-66" w:right="-69"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14:paraId="34FF5137" w14:textId="77777777" w:rsidR="00881983" w:rsidRPr="00E261AD" w:rsidRDefault="00881983" w:rsidP="00881983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r w:rsidRPr="00E261AD">
              <w:rPr>
                <w:b w:val="0"/>
                <w:sz w:val="24"/>
                <w:szCs w:val="24"/>
              </w:rPr>
              <w:t>МКУ ШР «ЕДДС»</w:t>
            </w:r>
          </w:p>
        </w:tc>
        <w:tc>
          <w:tcPr>
            <w:tcW w:w="5673" w:type="dxa"/>
          </w:tcPr>
          <w:p w14:paraId="41DB6E6B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1D10E50F" w14:textId="77777777" w:rsidTr="008620A0">
        <w:trPr>
          <w:trHeight w:val="1105"/>
        </w:trPr>
        <w:tc>
          <w:tcPr>
            <w:tcW w:w="816" w:type="dxa"/>
          </w:tcPr>
          <w:p w14:paraId="02AF3274" w14:textId="328AA682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62F3714" w14:textId="77777777" w:rsidR="00881983" w:rsidRPr="00E261AD" w:rsidRDefault="00881983" w:rsidP="00881983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азработка и согласование медиа-плана размещения заметок отдела МП, ГО и ЧС в газете «Шелеховский вестник» на 2022 год</w:t>
            </w:r>
          </w:p>
        </w:tc>
        <w:tc>
          <w:tcPr>
            <w:tcW w:w="1845" w:type="dxa"/>
          </w:tcPr>
          <w:p w14:paraId="2C60B0D1" w14:textId="77777777" w:rsidR="00881983" w:rsidRPr="00E261AD" w:rsidRDefault="00881983" w:rsidP="00881983">
            <w:pPr>
              <w:suppressAutoHyphens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январь</w:t>
            </w:r>
          </w:p>
        </w:tc>
        <w:tc>
          <w:tcPr>
            <w:tcW w:w="2412" w:type="dxa"/>
          </w:tcPr>
          <w:p w14:paraId="146C1566" w14:textId="77777777" w:rsidR="00881983" w:rsidRPr="00E261AD" w:rsidRDefault="00881983" w:rsidP="00881983">
            <w:pPr>
              <w:suppressAutoHyphens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отдел по работе с общественностью и СМИ</w:t>
            </w:r>
          </w:p>
        </w:tc>
        <w:tc>
          <w:tcPr>
            <w:tcW w:w="5673" w:type="dxa"/>
          </w:tcPr>
          <w:p w14:paraId="117DAADF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49C14DE0" w14:textId="77777777" w:rsidTr="008620A0">
        <w:trPr>
          <w:trHeight w:val="909"/>
        </w:trPr>
        <w:tc>
          <w:tcPr>
            <w:tcW w:w="816" w:type="dxa"/>
          </w:tcPr>
          <w:p w14:paraId="2C304532" w14:textId="0C22A53E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52DB5359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азработка плана проведения заседаний КЧС и ПБ Администрации Шелеховского муниципального района на 2022 год</w:t>
            </w:r>
          </w:p>
        </w:tc>
        <w:tc>
          <w:tcPr>
            <w:tcW w:w="1845" w:type="dxa"/>
          </w:tcPr>
          <w:p w14:paraId="43196269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декабрь</w:t>
            </w:r>
          </w:p>
        </w:tc>
        <w:tc>
          <w:tcPr>
            <w:tcW w:w="2412" w:type="dxa"/>
          </w:tcPr>
          <w:p w14:paraId="3FE13142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673" w:type="dxa"/>
          </w:tcPr>
          <w:p w14:paraId="3D2B8605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5A343E5C" w14:textId="77777777" w:rsidTr="008620A0">
        <w:trPr>
          <w:trHeight w:val="652"/>
        </w:trPr>
        <w:tc>
          <w:tcPr>
            <w:tcW w:w="816" w:type="dxa"/>
          </w:tcPr>
          <w:p w14:paraId="17D55EF9" w14:textId="2829F119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FA92CB4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азработка плана проведения заседаний эвакуационной комиссии на 2022 год</w:t>
            </w:r>
          </w:p>
        </w:tc>
        <w:tc>
          <w:tcPr>
            <w:tcW w:w="1845" w:type="dxa"/>
          </w:tcPr>
          <w:p w14:paraId="4824E2B6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декабрь</w:t>
            </w:r>
          </w:p>
        </w:tc>
        <w:tc>
          <w:tcPr>
            <w:tcW w:w="2412" w:type="dxa"/>
          </w:tcPr>
          <w:p w14:paraId="4A1A3A8E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673" w:type="dxa"/>
          </w:tcPr>
          <w:p w14:paraId="6B453CA4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0B931D23" w14:textId="77777777" w:rsidTr="008620A0">
        <w:trPr>
          <w:trHeight w:val="1260"/>
        </w:trPr>
        <w:tc>
          <w:tcPr>
            <w:tcW w:w="816" w:type="dxa"/>
          </w:tcPr>
          <w:p w14:paraId="21494716" w14:textId="6C13210C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338CD8B" w14:textId="77777777" w:rsidR="00881983" w:rsidRPr="00E261AD" w:rsidRDefault="00881983" w:rsidP="00881983">
            <w:pPr>
              <w:rPr>
                <w:color w:val="FF0000"/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Проверка готовности муниципальной автоматизированной системы централизованного оповещения гражданской обороны и информирования населения Шелеховского района  </w:t>
            </w:r>
          </w:p>
        </w:tc>
        <w:tc>
          <w:tcPr>
            <w:tcW w:w="1845" w:type="dxa"/>
          </w:tcPr>
          <w:p w14:paraId="053209F8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12" w:type="dxa"/>
          </w:tcPr>
          <w:p w14:paraId="6BB5129C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Отдел МП, ГО и ЧС, </w:t>
            </w:r>
          </w:p>
          <w:p w14:paraId="1C97C843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673" w:type="dxa"/>
          </w:tcPr>
          <w:p w14:paraId="05EA60E0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2151DB85" w14:textId="77777777" w:rsidTr="008620A0">
        <w:trPr>
          <w:trHeight w:val="962"/>
        </w:trPr>
        <w:tc>
          <w:tcPr>
            <w:tcW w:w="816" w:type="dxa"/>
          </w:tcPr>
          <w:p w14:paraId="25D17E31" w14:textId="34E7C8D0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0E2D34C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Корректировка паспорта безопасности Шелеховского района и паспорта безопасности Шелеховского городского поселения</w:t>
            </w:r>
          </w:p>
        </w:tc>
        <w:tc>
          <w:tcPr>
            <w:tcW w:w="1845" w:type="dxa"/>
          </w:tcPr>
          <w:p w14:paraId="48D0FEF9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IV</w:t>
            </w:r>
            <w:r w:rsidRPr="00E261A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12" w:type="dxa"/>
          </w:tcPr>
          <w:p w14:paraId="14D273BF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673" w:type="dxa"/>
          </w:tcPr>
          <w:p w14:paraId="68AF1F54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81983" w:rsidRPr="00E261AD" w14:paraId="4BB743B8" w14:textId="77777777" w:rsidTr="008620A0">
        <w:trPr>
          <w:trHeight w:val="310"/>
        </w:trPr>
        <w:tc>
          <w:tcPr>
            <w:tcW w:w="15138" w:type="dxa"/>
            <w:gridSpan w:val="5"/>
          </w:tcPr>
          <w:p w14:paraId="5C5F3669" w14:textId="77777777" w:rsidR="00881983" w:rsidRPr="00E261AD" w:rsidRDefault="00881983" w:rsidP="00881983">
            <w:pPr>
              <w:jc w:val="center"/>
              <w:rPr>
                <w:b/>
                <w:sz w:val="24"/>
                <w:szCs w:val="24"/>
              </w:rPr>
            </w:pPr>
            <w:r w:rsidRPr="00E261AD">
              <w:rPr>
                <w:b/>
                <w:sz w:val="24"/>
                <w:szCs w:val="24"/>
              </w:rPr>
              <w:t>3. В области антитеррористической защищенности</w:t>
            </w:r>
          </w:p>
        </w:tc>
      </w:tr>
      <w:tr w:rsidR="008620A0" w:rsidRPr="00E261AD" w14:paraId="33E57C4B" w14:textId="77777777" w:rsidTr="008620A0">
        <w:trPr>
          <w:trHeight w:val="952"/>
        </w:trPr>
        <w:tc>
          <w:tcPr>
            <w:tcW w:w="816" w:type="dxa"/>
          </w:tcPr>
          <w:p w14:paraId="50ADC10F" w14:textId="745BD956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34D446C6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Корректировка Плана антитеррористической защищенности Администрации Шелеховского муниципального района</w:t>
            </w:r>
          </w:p>
        </w:tc>
        <w:tc>
          <w:tcPr>
            <w:tcW w:w="1845" w:type="dxa"/>
          </w:tcPr>
          <w:p w14:paraId="4EABEA1A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до 1 марта</w:t>
            </w:r>
          </w:p>
        </w:tc>
        <w:tc>
          <w:tcPr>
            <w:tcW w:w="2412" w:type="dxa"/>
          </w:tcPr>
          <w:p w14:paraId="3440CEEC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673" w:type="dxa"/>
          </w:tcPr>
          <w:p w14:paraId="354F07A8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7010F7AD" w14:textId="77777777" w:rsidTr="008620A0">
        <w:trPr>
          <w:trHeight w:val="1211"/>
        </w:trPr>
        <w:tc>
          <w:tcPr>
            <w:tcW w:w="816" w:type="dxa"/>
          </w:tcPr>
          <w:p w14:paraId="05DE0EEF" w14:textId="02ADA1E5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32EF9774" w14:textId="77777777" w:rsidR="00881983" w:rsidRPr="00E261AD" w:rsidRDefault="00881983" w:rsidP="00881983">
            <w:pPr>
              <w:rPr>
                <w:color w:val="FF0000"/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Корректировка электронных паспортов территорий</w:t>
            </w:r>
          </w:p>
        </w:tc>
        <w:tc>
          <w:tcPr>
            <w:tcW w:w="1845" w:type="dxa"/>
          </w:tcPr>
          <w:p w14:paraId="2C92128F" w14:textId="77777777" w:rsidR="00881983" w:rsidRDefault="00881983" w:rsidP="00881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</w:t>
            </w:r>
          </w:p>
          <w:p w14:paraId="7ADED47B" w14:textId="77777777" w:rsidR="00881983" w:rsidRPr="00742273" w:rsidRDefault="00881983" w:rsidP="00881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412" w:type="dxa"/>
          </w:tcPr>
          <w:p w14:paraId="518A7F66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,</w:t>
            </w:r>
          </w:p>
          <w:p w14:paraId="49464AB0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правление образования, МКУ ШР «ЕДДС»</w:t>
            </w:r>
          </w:p>
        </w:tc>
        <w:tc>
          <w:tcPr>
            <w:tcW w:w="5673" w:type="dxa"/>
          </w:tcPr>
          <w:p w14:paraId="28AC2B97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6D0C6481" w14:textId="77777777" w:rsidTr="008620A0">
        <w:trPr>
          <w:trHeight w:val="834"/>
        </w:trPr>
        <w:tc>
          <w:tcPr>
            <w:tcW w:w="816" w:type="dxa"/>
          </w:tcPr>
          <w:p w14:paraId="55FA8E0D" w14:textId="5A288629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08285946" w14:textId="77777777" w:rsidR="00881983" w:rsidRPr="00E261AD" w:rsidRDefault="00881983" w:rsidP="00881983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Ведение базы данных электронных паспортов территорий (объектов)</w:t>
            </w:r>
          </w:p>
        </w:tc>
        <w:tc>
          <w:tcPr>
            <w:tcW w:w="1845" w:type="dxa"/>
          </w:tcPr>
          <w:p w14:paraId="0EF59006" w14:textId="77777777" w:rsidR="00881983" w:rsidRPr="00E261AD" w:rsidRDefault="00881983" w:rsidP="0088198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14:paraId="7DA2F57E" w14:textId="77777777" w:rsidR="00881983" w:rsidRPr="00E261AD" w:rsidRDefault="00881983" w:rsidP="00881983">
            <w:pPr>
              <w:rPr>
                <w:bCs/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673" w:type="dxa"/>
          </w:tcPr>
          <w:p w14:paraId="6FB0CF44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7920F750" w14:textId="77777777" w:rsidTr="008620A0">
        <w:trPr>
          <w:trHeight w:val="666"/>
        </w:trPr>
        <w:tc>
          <w:tcPr>
            <w:tcW w:w="816" w:type="dxa"/>
          </w:tcPr>
          <w:p w14:paraId="0F788BFF" w14:textId="5FAFC709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E9F751A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частие в проверке выполнения требований законодательных и нормативно-правовых актов по антитеррористической защищенности объектов с массовым пребыванием людей:</w:t>
            </w:r>
          </w:p>
          <w:p w14:paraId="665C3A83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детские оздоровительные лагеря;</w:t>
            </w:r>
          </w:p>
          <w:p w14:paraId="26FE8B9C" w14:textId="04A8A24E" w:rsidR="00881983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lastRenderedPageBreak/>
              <w:t>- образовательные организации и учреждения культуры</w:t>
            </w:r>
          </w:p>
          <w:p w14:paraId="7B3DAC25" w14:textId="431B2D60" w:rsidR="00881983" w:rsidRPr="00E261AD" w:rsidRDefault="00881983" w:rsidP="0088198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802119D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lastRenderedPageBreak/>
              <w:t xml:space="preserve">май-июнь, </w:t>
            </w:r>
          </w:p>
          <w:p w14:paraId="526A6569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август</w:t>
            </w:r>
          </w:p>
        </w:tc>
        <w:tc>
          <w:tcPr>
            <w:tcW w:w="2412" w:type="dxa"/>
          </w:tcPr>
          <w:p w14:paraId="56C161E2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Межведомственная </w:t>
            </w:r>
          </w:p>
          <w:p w14:paraId="53D4F4CA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комиссия Шелеховского района </w:t>
            </w:r>
          </w:p>
        </w:tc>
        <w:tc>
          <w:tcPr>
            <w:tcW w:w="5673" w:type="dxa"/>
          </w:tcPr>
          <w:p w14:paraId="2BBFD37C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81983" w:rsidRPr="00E261AD" w14:paraId="611B8FDD" w14:textId="77777777" w:rsidTr="008620A0">
        <w:trPr>
          <w:trHeight w:val="368"/>
        </w:trPr>
        <w:tc>
          <w:tcPr>
            <w:tcW w:w="15138" w:type="dxa"/>
            <w:gridSpan w:val="5"/>
          </w:tcPr>
          <w:p w14:paraId="00BCABE8" w14:textId="77777777" w:rsidR="00881983" w:rsidRPr="00E261AD" w:rsidRDefault="00881983" w:rsidP="00881983">
            <w:pPr>
              <w:jc w:val="center"/>
              <w:rPr>
                <w:b/>
                <w:sz w:val="24"/>
                <w:szCs w:val="24"/>
              </w:rPr>
            </w:pPr>
            <w:r w:rsidRPr="00E261AD">
              <w:rPr>
                <w:b/>
                <w:sz w:val="24"/>
                <w:szCs w:val="24"/>
              </w:rPr>
              <w:lastRenderedPageBreak/>
              <w:t>4. В области пожарной безопасности</w:t>
            </w:r>
          </w:p>
        </w:tc>
      </w:tr>
      <w:tr w:rsidR="008620A0" w:rsidRPr="00E261AD" w14:paraId="3E166AA9" w14:textId="77777777" w:rsidTr="00266B1F">
        <w:trPr>
          <w:trHeight w:val="1107"/>
        </w:trPr>
        <w:tc>
          <w:tcPr>
            <w:tcW w:w="816" w:type="dxa"/>
            <w:shd w:val="clear" w:color="auto" w:fill="auto"/>
          </w:tcPr>
          <w:p w14:paraId="796AEE0B" w14:textId="0758C979" w:rsidR="00881983" w:rsidRPr="00E261AD" w:rsidRDefault="00881983" w:rsidP="008620A0">
            <w:pPr>
              <w:pStyle w:val="af7"/>
              <w:ind w:left="142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63B22B8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Корректировка паспортов пожарной безопасности населенных пунктов, подверженных угрозе лесных пожаров</w:t>
            </w:r>
          </w:p>
        </w:tc>
        <w:tc>
          <w:tcPr>
            <w:tcW w:w="1845" w:type="dxa"/>
          </w:tcPr>
          <w:p w14:paraId="75AFB718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12" w:type="dxa"/>
          </w:tcPr>
          <w:p w14:paraId="71101425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</w:t>
            </w:r>
          </w:p>
        </w:tc>
        <w:tc>
          <w:tcPr>
            <w:tcW w:w="5673" w:type="dxa"/>
          </w:tcPr>
          <w:p w14:paraId="10E1B62C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735EE0A8" w14:textId="77777777" w:rsidTr="00266B1F">
        <w:trPr>
          <w:trHeight w:val="1169"/>
        </w:trPr>
        <w:tc>
          <w:tcPr>
            <w:tcW w:w="816" w:type="dxa"/>
            <w:shd w:val="clear" w:color="auto" w:fill="auto"/>
          </w:tcPr>
          <w:p w14:paraId="7D06A377" w14:textId="7435DBEE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6</w:t>
            </w:r>
          </w:p>
        </w:tc>
        <w:tc>
          <w:tcPr>
            <w:tcW w:w="4392" w:type="dxa"/>
          </w:tcPr>
          <w:p w14:paraId="02BA16C7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свещение в СМИ проводимых превентивных мероприятий по пожарной безопасности на территории Шелеховского района</w:t>
            </w:r>
          </w:p>
        </w:tc>
        <w:tc>
          <w:tcPr>
            <w:tcW w:w="1845" w:type="dxa"/>
          </w:tcPr>
          <w:p w14:paraId="38087E3A" w14:textId="77777777" w:rsidR="00881983" w:rsidRPr="00E261AD" w:rsidRDefault="00881983" w:rsidP="00881983">
            <w:pPr>
              <w:ind w:left="34"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о медиа-плану</w:t>
            </w:r>
          </w:p>
        </w:tc>
        <w:tc>
          <w:tcPr>
            <w:tcW w:w="2412" w:type="dxa"/>
          </w:tcPr>
          <w:p w14:paraId="38DF37D0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;</w:t>
            </w:r>
          </w:p>
          <w:p w14:paraId="666CEEA4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по работе с общественностью СМИ</w:t>
            </w:r>
          </w:p>
        </w:tc>
        <w:tc>
          <w:tcPr>
            <w:tcW w:w="5673" w:type="dxa"/>
          </w:tcPr>
          <w:p w14:paraId="7C0BFFBD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665E067C" w14:textId="77777777" w:rsidTr="00266B1F">
        <w:trPr>
          <w:trHeight w:val="1399"/>
        </w:trPr>
        <w:tc>
          <w:tcPr>
            <w:tcW w:w="816" w:type="dxa"/>
            <w:shd w:val="clear" w:color="auto" w:fill="auto"/>
          </w:tcPr>
          <w:p w14:paraId="19DD758F" w14:textId="51432369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6</w:t>
            </w:r>
          </w:p>
        </w:tc>
        <w:tc>
          <w:tcPr>
            <w:tcW w:w="4392" w:type="dxa"/>
          </w:tcPr>
          <w:p w14:paraId="5FF3B169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азработка и согласование плана предупреждения и ликвидации чрезвычайных ситуаций, вызванных природными пожарами на территории Шелеховского района</w:t>
            </w:r>
          </w:p>
        </w:tc>
        <w:tc>
          <w:tcPr>
            <w:tcW w:w="1845" w:type="dxa"/>
          </w:tcPr>
          <w:p w14:paraId="22E9E768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12" w:type="dxa"/>
          </w:tcPr>
          <w:p w14:paraId="025F4798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673" w:type="dxa"/>
          </w:tcPr>
          <w:p w14:paraId="1C4A3849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76002D9E" w14:textId="77777777" w:rsidTr="00266B1F">
        <w:trPr>
          <w:trHeight w:val="2507"/>
        </w:trPr>
        <w:tc>
          <w:tcPr>
            <w:tcW w:w="816" w:type="dxa"/>
          </w:tcPr>
          <w:p w14:paraId="402BBC35" w14:textId="17B246FE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6</w:t>
            </w:r>
          </w:p>
        </w:tc>
        <w:tc>
          <w:tcPr>
            <w:tcW w:w="4392" w:type="dxa"/>
          </w:tcPr>
          <w:p w14:paraId="68E00C14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Контроль за подготовкой населенных пунктов к пожароопасному периоду, проведение мероприятий по защите населенных пунктов от лесных пожаров:</w:t>
            </w:r>
          </w:p>
          <w:p w14:paraId="763C3866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проверка наличия и состояния противопожарных разрывов в населенных пунктах.</w:t>
            </w:r>
          </w:p>
          <w:p w14:paraId="7F4C98C9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проверка наличия и состояния источников наружного противопожарного водоснабжения.</w:t>
            </w:r>
          </w:p>
        </w:tc>
        <w:tc>
          <w:tcPr>
            <w:tcW w:w="1845" w:type="dxa"/>
          </w:tcPr>
          <w:p w14:paraId="388E616A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арт – май</w:t>
            </w:r>
          </w:p>
        </w:tc>
        <w:tc>
          <w:tcPr>
            <w:tcW w:w="2412" w:type="dxa"/>
          </w:tcPr>
          <w:p w14:paraId="493BE5DE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19EE3EA2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</w:t>
            </w:r>
          </w:p>
        </w:tc>
        <w:tc>
          <w:tcPr>
            <w:tcW w:w="5673" w:type="dxa"/>
          </w:tcPr>
          <w:p w14:paraId="63E57D2E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7FADBEAC" w14:textId="77777777" w:rsidTr="00266B1F">
        <w:trPr>
          <w:trHeight w:val="1125"/>
        </w:trPr>
        <w:tc>
          <w:tcPr>
            <w:tcW w:w="816" w:type="dxa"/>
          </w:tcPr>
          <w:p w14:paraId="7FE2F36A" w14:textId="2D5A3B91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6</w:t>
            </w:r>
          </w:p>
        </w:tc>
        <w:tc>
          <w:tcPr>
            <w:tcW w:w="4392" w:type="dxa"/>
          </w:tcPr>
          <w:p w14:paraId="40A134CD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Организация работы патрульных, патрульно-маневренных и маневренных групп </w:t>
            </w:r>
            <w:r>
              <w:rPr>
                <w:sz w:val="24"/>
                <w:szCs w:val="24"/>
              </w:rPr>
              <w:t>в период действия</w:t>
            </w:r>
            <w:r w:rsidRPr="00E261AD">
              <w:rPr>
                <w:sz w:val="24"/>
                <w:szCs w:val="24"/>
              </w:rPr>
              <w:t xml:space="preserve"> особого противопожарного режима</w:t>
            </w:r>
          </w:p>
        </w:tc>
        <w:tc>
          <w:tcPr>
            <w:tcW w:w="1845" w:type="dxa"/>
          </w:tcPr>
          <w:p w14:paraId="037369BA" w14:textId="77777777" w:rsidR="00881983" w:rsidRDefault="00881983" w:rsidP="00881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иод </w:t>
            </w:r>
          </w:p>
          <w:p w14:paraId="7DABC275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ОПР</w:t>
            </w:r>
          </w:p>
        </w:tc>
        <w:tc>
          <w:tcPr>
            <w:tcW w:w="2412" w:type="dxa"/>
          </w:tcPr>
          <w:p w14:paraId="4150040E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Главы МО, </w:t>
            </w:r>
          </w:p>
          <w:p w14:paraId="35B8692C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673" w:type="dxa"/>
          </w:tcPr>
          <w:p w14:paraId="7EA79FE3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0C40A060" w14:textId="77777777" w:rsidTr="00266B1F">
        <w:trPr>
          <w:trHeight w:val="1502"/>
        </w:trPr>
        <w:tc>
          <w:tcPr>
            <w:tcW w:w="816" w:type="dxa"/>
          </w:tcPr>
          <w:p w14:paraId="4778CC63" w14:textId="54A88C4D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92" w:type="dxa"/>
          </w:tcPr>
          <w:p w14:paraId="0045CE35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Участие в конкурсах на лучшую детскую поделку по противопожарной тематике, проводимых </w:t>
            </w:r>
            <w:proofErr w:type="spellStart"/>
            <w:r w:rsidRPr="00E261AD">
              <w:rPr>
                <w:sz w:val="24"/>
                <w:szCs w:val="24"/>
              </w:rPr>
              <w:t>Шелеховским</w:t>
            </w:r>
            <w:proofErr w:type="spellEnd"/>
            <w:r w:rsidRPr="00E261AD">
              <w:rPr>
                <w:sz w:val="24"/>
                <w:szCs w:val="24"/>
              </w:rPr>
              <w:t xml:space="preserve"> отделением ВДПО:</w:t>
            </w:r>
          </w:p>
          <w:p w14:paraId="11046B5F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«Безопасность э</w:t>
            </w:r>
            <w:r>
              <w:rPr>
                <w:sz w:val="24"/>
                <w:szCs w:val="24"/>
              </w:rPr>
              <w:t>то важно», «Неопалимая купина»;</w:t>
            </w:r>
          </w:p>
          <w:p w14:paraId="7197E41E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«Дружина юных пожарных»</w:t>
            </w:r>
          </w:p>
        </w:tc>
        <w:tc>
          <w:tcPr>
            <w:tcW w:w="1845" w:type="dxa"/>
          </w:tcPr>
          <w:p w14:paraId="6B173B7A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</w:p>
          <w:p w14:paraId="7551AEFA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декабрь-февраль</w:t>
            </w:r>
          </w:p>
          <w:p w14:paraId="59B2B02B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</w:p>
          <w:p w14:paraId="371D4B7F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апрель</w:t>
            </w:r>
          </w:p>
        </w:tc>
        <w:tc>
          <w:tcPr>
            <w:tcW w:w="2412" w:type="dxa"/>
          </w:tcPr>
          <w:p w14:paraId="79E613DC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proofErr w:type="spellStart"/>
            <w:r w:rsidRPr="00E261AD">
              <w:rPr>
                <w:sz w:val="24"/>
                <w:szCs w:val="24"/>
              </w:rPr>
              <w:t>Шелеховское</w:t>
            </w:r>
            <w:proofErr w:type="spellEnd"/>
            <w:r w:rsidRPr="00E261AD">
              <w:rPr>
                <w:sz w:val="24"/>
                <w:szCs w:val="24"/>
              </w:rPr>
              <w:t xml:space="preserve"> отделение ВДПО, управление образования, образовательные организации</w:t>
            </w:r>
          </w:p>
        </w:tc>
        <w:tc>
          <w:tcPr>
            <w:tcW w:w="5673" w:type="dxa"/>
          </w:tcPr>
          <w:p w14:paraId="0A94DF21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54161B2F" w14:textId="77777777" w:rsidTr="00266B1F">
        <w:trPr>
          <w:trHeight w:val="1361"/>
        </w:trPr>
        <w:tc>
          <w:tcPr>
            <w:tcW w:w="816" w:type="dxa"/>
          </w:tcPr>
          <w:p w14:paraId="26553CDF" w14:textId="611B3EE9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14:paraId="2F0D011E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Участие в олимпиаде по пожарной безопасности проводимых </w:t>
            </w:r>
            <w:proofErr w:type="spellStart"/>
            <w:r w:rsidRPr="00E261AD">
              <w:rPr>
                <w:sz w:val="24"/>
                <w:szCs w:val="24"/>
              </w:rPr>
              <w:t>Шелеховским</w:t>
            </w:r>
            <w:proofErr w:type="spellEnd"/>
            <w:r w:rsidRPr="00E261AD">
              <w:rPr>
                <w:sz w:val="24"/>
                <w:szCs w:val="24"/>
              </w:rPr>
              <w:t xml:space="preserve"> отделением ВДПО</w:t>
            </w:r>
          </w:p>
        </w:tc>
        <w:tc>
          <w:tcPr>
            <w:tcW w:w="1845" w:type="dxa"/>
          </w:tcPr>
          <w:p w14:paraId="20F0A807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декабрь</w:t>
            </w:r>
          </w:p>
        </w:tc>
        <w:tc>
          <w:tcPr>
            <w:tcW w:w="2412" w:type="dxa"/>
          </w:tcPr>
          <w:p w14:paraId="4B6ADD00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proofErr w:type="spellStart"/>
            <w:r w:rsidRPr="00E261AD">
              <w:rPr>
                <w:sz w:val="24"/>
                <w:szCs w:val="24"/>
              </w:rPr>
              <w:t>Шелеховское</w:t>
            </w:r>
            <w:proofErr w:type="spellEnd"/>
            <w:r w:rsidRPr="00E261AD">
              <w:rPr>
                <w:sz w:val="24"/>
                <w:szCs w:val="24"/>
              </w:rPr>
              <w:t xml:space="preserve"> отделение ВДПО, управление образования, образовательные организации</w:t>
            </w:r>
          </w:p>
        </w:tc>
        <w:tc>
          <w:tcPr>
            <w:tcW w:w="5673" w:type="dxa"/>
          </w:tcPr>
          <w:p w14:paraId="5DAD1547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6376EBE5" w14:textId="77777777" w:rsidTr="00266B1F">
        <w:trPr>
          <w:trHeight w:val="1394"/>
        </w:trPr>
        <w:tc>
          <w:tcPr>
            <w:tcW w:w="816" w:type="dxa"/>
          </w:tcPr>
          <w:p w14:paraId="6F1DC478" w14:textId="6D4961C9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14:paraId="64072D19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рка соблюдения требований пожарной безопасности в детских оздоровительных лагерях перед началом оздоровительного сезона</w:t>
            </w:r>
          </w:p>
        </w:tc>
        <w:tc>
          <w:tcPr>
            <w:tcW w:w="1845" w:type="dxa"/>
          </w:tcPr>
          <w:p w14:paraId="0259FB84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ай</w:t>
            </w:r>
          </w:p>
        </w:tc>
        <w:tc>
          <w:tcPr>
            <w:tcW w:w="2412" w:type="dxa"/>
          </w:tcPr>
          <w:p w14:paraId="5112ABDA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ОНД и ПР по Шелеховскому району,</w:t>
            </w:r>
          </w:p>
          <w:p w14:paraId="5457AD2D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отдел по молодежной политике и спорту, </w:t>
            </w:r>
          </w:p>
        </w:tc>
        <w:tc>
          <w:tcPr>
            <w:tcW w:w="5673" w:type="dxa"/>
          </w:tcPr>
          <w:p w14:paraId="429B862B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29C368E4" w14:textId="77777777" w:rsidTr="00266B1F">
        <w:trPr>
          <w:trHeight w:val="2548"/>
        </w:trPr>
        <w:tc>
          <w:tcPr>
            <w:tcW w:w="816" w:type="dxa"/>
          </w:tcPr>
          <w:p w14:paraId="6444ACF2" w14:textId="33394080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14:paraId="39ABAA50" w14:textId="77777777" w:rsidR="00881983" w:rsidRPr="00A45277" w:rsidRDefault="00881983" w:rsidP="00881983">
            <w:pPr>
              <w:rPr>
                <w:sz w:val="24"/>
                <w:szCs w:val="24"/>
              </w:rPr>
            </w:pPr>
            <w:r w:rsidRPr="00A45277">
              <w:rPr>
                <w:sz w:val="24"/>
                <w:szCs w:val="24"/>
              </w:rPr>
              <w:t xml:space="preserve">Проверки пожарной сигнализации в образовательных организациях Шелеховского района </w:t>
            </w:r>
          </w:p>
        </w:tc>
        <w:tc>
          <w:tcPr>
            <w:tcW w:w="1845" w:type="dxa"/>
          </w:tcPr>
          <w:p w14:paraId="09B19635" w14:textId="77777777" w:rsidR="00881983" w:rsidRPr="00A45277" w:rsidRDefault="00881983" w:rsidP="00881983">
            <w:pPr>
              <w:jc w:val="center"/>
              <w:rPr>
                <w:sz w:val="24"/>
                <w:szCs w:val="24"/>
              </w:rPr>
            </w:pPr>
            <w:r w:rsidRPr="00A45277">
              <w:rPr>
                <w:sz w:val="24"/>
                <w:szCs w:val="24"/>
              </w:rPr>
              <w:t>1 раз в месяц</w:t>
            </w:r>
          </w:p>
        </w:tc>
        <w:tc>
          <w:tcPr>
            <w:tcW w:w="2412" w:type="dxa"/>
          </w:tcPr>
          <w:p w14:paraId="685F25A9" w14:textId="293D8A4E" w:rsidR="00A45277" w:rsidRPr="00A45277" w:rsidRDefault="00A45277" w:rsidP="00881983">
            <w:pPr>
              <w:rPr>
                <w:sz w:val="24"/>
                <w:szCs w:val="24"/>
              </w:rPr>
            </w:pPr>
            <w:r w:rsidRPr="00A45277">
              <w:rPr>
                <w:sz w:val="24"/>
                <w:szCs w:val="24"/>
              </w:rPr>
              <w:t>Управление образования,</w:t>
            </w:r>
          </w:p>
          <w:p w14:paraId="7CDC2C3E" w14:textId="7721D7C2" w:rsidR="00881983" w:rsidRPr="00A45277" w:rsidRDefault="00881983" w:rsidP="00881983">
            <w:pPr>
              <w:rPr>
                <w:sz w:val="24"/>
                <w:szCs w:val="24"/>
              </w:rPr>
            </w:pPr>
            <w:r w:rsidRPr="00A45277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5673" w:type="dxa"/>
          </w:tcPr>
          <w:p w14:paraId="259A412F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7AF82481" w14:textId="77777777" w:rsidTr="00266B1F">
        <w:trPr>
          <w:trHeight w:val="841"/>
        </w:trPr>
        <w:tc>
          <w:tcPr>
            <w:tcW w:w="816" w:type="dxa"/>
          </w:tcPr>
          <w:p w14:paraId="489BAAE0" w14:textId="2534ABB9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14:paraId="16F7281F" w14:textId="77777777" w:rsidR="00881983" w:rsidRPr="00E261AD" w:rsidRDefault="00881983" w:rsidP="00881983">
            <w:pPr>
              <w:rPr>
                <w:color w:val="FF0000"/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точнение численности добровольных пожарных формирований на территории Шелеховского района</w:t>
            </w:r>
          </w:p>
        </w:tc>
        <w:tc>
          <w:tcPr>
            <w:tcW w:w="1845" w:type="dxa"/>
          </w:tcPr>
          <w:p w14:paraId="22CAF173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январь</w:t>
            </w:r>
          </w:p>
        </w:tc>
        <w:tc>
          <w:tcPr>
            <w:tcW w:w="2412" w:type="dxa"/>
          </w:tcPr>
          <w:p w14:paraId="5E9D877E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Главы МО</w:t>
            </w:r>
            <w:bookmarkStart w:id="0" w:name="_GoBack"/>
            <w:bookmarkEnd w:id="0"/>
          </w:p>
        </w:tc>
        <w:tc>
          <w:tcPr>
            <w:tcW w:w="5673" w:type="dxa"/>
          </w:tcPr>
          <w:p w14:paraId="5C63C7E3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3538F596" w14:textId="77777777" w:rsidTr="00266B1F">
        <w:trPr>
          <w:trHeight w:val="839"/>
        </w:trPr>
        <w:tc>
          <w:tcPr>
            <w:tcW w:w="816" w:type="dxa"/>
          </w:tcPr>
          <w:p w14:paraId="1C9D6F4A" w14:textId="70B8DEF3" w:rsidR="00881983" w:rsidRPr="008620A0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8620A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92" w:type="dxa"/>
          </w:tcPr>
          <w:p w14:paraId="5EC31843" w14:textId="4A1DCBB7" w:rsidR="00881983" w:rsidRPr="00E261AD" w:rsidRDefault="008620A0" w:rsidP="00881983">
            <w:pPr>
              <w:pStyle w:val="BodyText31"/>
              <w:spacing w:before="100" w:beforeAutospacing="1" w:after="100" w:afterAutospacing="1"/>
              <w:rPr>
                <w:bCs/>
                <w:szCs w:val="24"/>
              </w:rPr>
            </w:pPr>
            <w:r w:rsidRPr="00E261AD">
              <w:rPr>
                <w:bCs/>
                <w:szCs w:val="24"/>
              </w:rPr>
              <w:t>Разработка типовых</w:t>
            </w:r>
            <w:r w:rsidR="00881983" w:rsidRPr="00E261AD">
              <w:rPr>
                <w:bCs/>
                <w:szCs w:val="24"/>
              </w:rPr>
              <w:t xml:space="preserve"> документов в </w:t>
            </w:r>
            <w:r w:rsidR="00710347" w:rsidRPr="00E261AD">
              <w:rPr>
                <w:bCs/>
                <w:szCs w:val="24"/>
              </w:rPr>
              <w:t>области ГО</w:t>
            </w:r>
            <w:r w:rsidR="00881983" w:rsidRPr="00E261AD">
              <w:rPr>
                <w:bCs/>
                <w:szCs w:val="24"/>
              </w:rPr>
              <w:t xml:space="preserve"> и ЧС для образовательных организаций Шелеховского района</w:t>
            </w:r>
          </w:p>
        </w:tc>
        <w:tc>
          <w:tcPr>
            <w:tcW w:w="1845" w:type="dxa"/>
          </w:tcPr>
          <w:p w14:paraId="7D86ACE2" w14:textId="77777777" w:rsidR="00881983" w:rsidRPr="00E261AD" w:rsidRDefault="00881983" w:rsidP="00881983">
            <w:pPr>
              <w:numPr>
                <w:ilvl w:val="12"/>
                <w:numId w:val="0"/>
              </w:numPr>
              <w:ind w:right="-69"/>
              <w:jc w:val="center"/>
              <w:rPr>
                <w:bCs/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  <w:lang w:val="en-US"/>
              </w:rPr>
              <w:t xml:space="preserve">I </w:t>
            </w:r>
            <w:r w:rsidRPr="00E261AD">
              <w:rPr>
                <w:bCs/>
                <w:sz w:val="24"/>
                <w:szCs w:val="24"/>
              </w:rPr>
              <w:t>квартал</w:t>
            </w:r>
          </w:p>
        </w:tc>
        <w:tc>
          <w:tcPr>
            <w:tcW w:w="2412" w:type="dxa"/>
          </w:tcPr>
          <w:p w14:paraId="32A3658B" w14:textId="77777777" w:rsidR="00881983" w:rsidRPr="00E261AD" w:rsidRDefault="00881983" w:rsidP="00881983">
            <w:pPr>
              <w:pStyle w:val="2"/>
              <w:jc w:val="left"/>
              <w:outlineLvl w:val="1"/>
              <w:rPr>
                <w:b w:val="0"/>
                <w:bCs/>
                <w:sz w:val="24"/>
                <w:szCs w:val="24"/>
              </w:rPr>
            </w:pPr>
            <w:r w:rsidRPr="00E261AD">
              <w:rPr>
                <w:b w:val="0"/>
                <w:sz w:val="24"/>
                <w:szCs w:val="24"/>
              </w:rPr>
              <w:t>Управление образования</w:t>
            </w:r>
          </w:p>
        </w:tc>
        <w:tc>
          <w:tcPr>
            <w:tcW w:w="5673" w:type="dxa"/>
          </w:tcPr>
          <w:p w14:paraId="417B60AF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81983" w:rsidRPr="00E261AD" w14:paraId="5750EBEE" w14:textId="77777777" w:rsidTr="008620A0">
        <w:trPr>
          <w:trHeight w:val="290"/>
        </w:trPr>
        <w:tc>
          <w:tcPr>
            <w:tcW w:w="15138" w:type="dxa"/>
            <w:gridSpan w:val="5"/>
          </w:tcPr>
          <w:p w14:paraId="6532576D" w14:textId="77777777" w:rsidR="00881983" w:rsidRPr="008620A0" w:rsidRDefault="00881983" w:rsidP="00710347">
            <w:pPr>
              <w:pStyle w:val="af7"/>
              <w:ind w:left="142"/>
              <w:jc w:val="center"/>
              <w:rPr>
                <w:b/>
                <w:sz w:val="24"/>
                <w:szCs w:val="24"/>
              </w:rPr>
            </w:pPr>
            <w:r w:rsidRPr="008620A0">
              <w:rPr>
                <w:b/>
                <w:sz w:val="24"/>
                <w:szCs w:val="24"/>
              </w:rPr>
              <w:t>5. В области охраны жизни и здоровья людей на водных объектах</w:t>
            </w:r>
          </w:p>
        </w:tc>
      </w:tr>
      <w:tr w:rsidR="008620A0" w:rsidRPr="00E261AD" w14:paraId="2C9D523A" w14:textId="77777777" w:rsidTr="00266B1F">
        <w:trPr>
          <w:trHeight w:val="652"/>
        </w:trPr>
        <w:tc>
          <w:tcPr>
            <w:tcW w:w="816" w:type="dxa"/>
            <w:shd w:val="clear" w:color="auto" w:fill="auto"/>
          </w:tcPr>
          <w:p w14:paraId="5677E28D" w14:textId="741CFBE0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14:paraId="503B13F0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точнение, корректировка гидрологических паспортов</w:t>
            </w:r>
            <w:r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845" w:type="dxa"/>
          </w:tcPr>
          <w:p w14:paraId="0578BA6E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I</w:t>
            </w:r>
            <w:r w:rsidRPr="00E261A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12" w:type="dxa"/>
          </w:tcPr>
          <w:p w14:paraId="0394B215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главы МО</w:t>
            </w:r>
          </w:p>
        </w:tc>
        <w:tc>
          <w:tcPr>
            <w:tcW w:w="5673" w:type="dxa"/>
          </w:tcPr>
          <w:p w14:paraId="7A8071DE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15468309" w14:textId="77777777" w:rsidTr="00266B1F">
        <w:trPr>
          <w:trHeight w:val="1091"/>
        </w:trPr>
        <w:tc>
          <w:tcPr>
            <w:tcW w:w="816" w:type="dxa"/>
            <w:shd w:val="clear" w:color="auto" w:fill="auto"/>
          </w:tcPr>
          <w:p w14:paraId="2A684939" w14:textId="16F7BCC2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14:paraId="7DCDD47D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свещение в СМИ проводимых превентивных мероприятий по безопасности жизни и здоровья людей на водных объектах Шелеховского района</w:t>
            </w:r>
          </w:p>
        </w:tc>
        <w:tc>
          <w:tcPr>
            <w:tcW w:w="1845" w:type="dxa"/>
          </w:tcPr>
          <w:p w14:paraId="5C5DB5DF" w14:textId="77777777" w:rsidR="00881983" w:rsidRPr="00E261AD" w:rsidRDefault="00881983" w:rsidP="00881983">
            <w:pPr>
              <w:ind w:left="34"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14:paraId="12170C99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;</w:t>
            </w:r>
          </w:p>
          <w:p w14:paraId="194B023B" w14:textId="77777777" w:rsidR="00881983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отдел по работе с общественностью СМИ, Шелеховский инспекторский участок Центра ГИМС «Управление» ГУ МЧС России по Иркутской области </w:t>
            </w:r>
          </w:p>
          <w:p w14:paraId="6DA15132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(далее – Шелеховский участок ГИМС), главы МО</w:t>
            </w:r>
          </w:p>
        </w:tc>
        <w:tc>
          <w:tcPr>
            <w:tcW w:w="5673" w:type="dxa"/>
          </w:tcPr>
          <w:p w14:paraId="60B4DB1B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30496A1D" w14:textId="77777777" w:rsidTr="00266B1F">
        <w:trPr>
          <w:trHeight w:val="847"/>
        </w:trPr>
        <w:tc>
          <w:tcPr>
            <w:tcW w:w="816" w:type="dxa"/>
          </w:tcPr>
          <w:p w14:paraId="4D1DBD25" w14:textId="074DD0E7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14:paraId="08EE1C39" w14:textId="77777777" w:rsidR="00881983" w:rsidRPr="00E261AD" w:rsidRDefault="00881983" w:rsidP="00881983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азработка Плана по обеспечению безопасности на водных объектах в зимний период на территории Шелеховского района</w:t>
            </w:r>
          </w:p>
        </w:tc>
        <w:tc>
          <w:tcPr>
            <w:tcW w:w="1845" w:type="dxa"/>
          </w:tcPr>
          <w:p w14:paraId="31BD59C6" w14:textId="77777777" w:rsidR="00881983" w:rsidRPr="00E261AD" w:rsidRDefault="00881983" w:rsidP="00881983">
            <w:pPr>
              <w:suppressAutoHyphens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ктябрь</w:t>
            </w:r>
          </w:p>
        </w:tc>
        <w:tc>
          <w:tcPr>
            <w:tcW w:w="2412" w:type="dxa"/>
          </w:tcPr>
          <w:p w14:paraId="4829DB11" w14:textId="77777777" w:rsidR="00881983" w:rsidRPr="00E261AD" w:rsidRDefault="00881983" w:rsidP="00881983">
            <w:pPr>
              <w:suppressAutoHyphens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673" w:type="dxa"/>
          </w:tcPr>
          <w:p w14:paraId="08C608BA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2B1950C5" w14:textId="77777777" w:rsidTr="00266B1F">
        <w:trPr>
          <w:trHeight w:val="3113"/>
        </w:trPr>
        <w:tc>
          <w:tcPr>
            <w:tcW w:w="816" w:type="dxa"/>
          </w:tcPr>
          <w:p w14:paraId="0B78AA43" w14:textId="4F53DF98" w:rsidR="00881983" w:rsidRPr="008620A0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8620A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92" w:type="dxa"/>
          </w:tcPr>
          <w:p w14:paraId="2F288A02" w14:textId="77777777" w:rsidR="00881983" w:rsidRPr="00E261AD" w:rsidRDefault="00881983" w:rsidP="00881983">
            <w:pPr>
              <w:rPr>
                <w:color w:val="FF0000"/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рганизация безопасного проведения православного праздника «Крещение Господне»</w:t>
            </w:r>
          </w:p>
        </w:tc>
        <w:tc>
          <w:tcPr>
            <w:tcW w:w="1845" w:type="dxa"/>
          </w:tcPr>
          <w:p w14:paraId="41433502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январь</w:t>
            </w:r>
          </w:p>
        </w:tc>
        <w:tc>
          <w:tcPr>
            <w:tcW w:w="2412" w:type="dxa"/>
          </w:tcPr>
          <w:p w14:paraId="4A55761A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4BA09E42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, ОМВД России по Шелеховскому району (далее - ОМВД), Шелеховский участок ГИМС, МБУ «Профессиональное муниципальное аварийно-спасательное формирование г. Шелехова» (далее – МБУ «ПМАСФ»)</w:t>
            </w:r>
          </w:p>
        </w:tc>
        <w:tc>
          <w:tcPr>
            <w:tcW w:w="5673" w:type="dxa"/>
          </w:tcPr>
          <w:p w14:paraId="6BE42982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43EEE269" w14:textId="77777777" w:rsidTr="00266B1F">
        <w:tc>
          <w:tcPr>
            <w:tcW w:w="816" w:type="dxa"/>
          </w:tcPr>
          <w:p w14:paraId="053C68D1" w14:textId="5FB5B477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14:paraId="798DC5D5" w14:textId="77777777" w:rsidR="00881983" w:rsidRPr="00E261AD" w:rsidRDefault="00881983" w:rsidP="00881983">
            <w:pPr>
              <w:suppressAutoHyphens/>
              <w:ind w:right="17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дение рейдов по водоемам с целью пресечения нарушения законодательства в сфере защиты жизни и здоровья людей на водных объектах, составление протоколов об административных правонарушениях</w:t>
            </w:r>
          </w:p>
        </w:tc>
        <w:tc>
          <w:tcPr>
            <w:tcW w:w="1845" w:type="dxa"/>
          </w:tcPr>
          <w:p w14:paraId="4EEB6727" w14:textId="77777777" w:rsidR="00881983" w:rsidRPr="00E261AD" w:rsidRDefault="00881983" w:rsidP="00881983">
            <w:pPr>
              <w:shd w:val="clear" w:color="auto" w:fill="FFFFFF"/>
              <w:suppressAutoHyphens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о отдельному плану Шелеховского инспекторского участка ГИМС</w:t>
            </w:r>
          </w:p>
        </w:tc>
        <w:tc>
          <w:tcPr>
            <w:tcW w:w="2412" w:type="dxa"/>
          </w:tcPr>
          <w:p w14:paraId="37E116DD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Шелеховский участок ГИМС, отдел МП, ГО и ЧС</w:t>
            </w:r>
          </w:p>
        </w:tc>
        <w:tc>
          <w:tcPr>
            <w:tcW w:w="5673" w:type="dxa"/>
          </w:tcPr>
          <w:p w14:paraId="5136F201" w14:textId="77777777" w:rsidR="00881983" w:rsidRPr="00E261AD" w:rsidRDefault="00881983" w:rsidP="00881983">
            <w:pPr>
              <w:rPr>
                <w:color w:val="FF0000"/>
                <w:sz w:val="24"/>
                <w:szCs w:val="24"/>
              </w:rPr>
            </w:pPr>
          </w:p>
        </w:tc>
      </w:tr>
      <w:tr w:rsidR="008620A0" w:rsidRPr="00E261AD" w14:paraId="04B79990" w14:textId="77777777" w:rsidTr="00266B1F">
        <w:trPr>
          <w:trHeight w:val="1222"/>
        </w:trPr>
        <w:tc>
          <w:tcPr>
            <w:tcW w:w="816" w:type="dxa"/>
          </w:tcPr>
          <w:p w14:paraId="3E70AC03" w14:textId="58D928CC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14:paraId="0383CF14" w14:textId="77777777" w:rsidR="00881983" w:rsidRPr="00E261AD" w:rsidRDefault="00881983" w:rsidP="00881983">
            <w:pPr>
              <w:pStyle w:val="BodyText31"/>
              <w:spacing w:before="100" w:beforeAutospacing="1" w:after="100" w:afterAutospacing="1"/>
              <w:jc w:val="left"/>
              <w:rPr>
                <w:bCs/>
                <w:szCs w:val="24"/>
              </w:rPr>
            </w:pPr>
            <w:r w:rsidRPr="00E261AD">
              <w:rPr>
                <w:bCs/>
                <w:szCs w:val="24"/>
              </w:rPr>
              <w:t>Осуществление контроля за установкой на водных объектах запрещающих знаков аншлагов в местах массового пребывания людей вне оборудованных ледовых переправ о запрете выезда, выхода на лед</w:t>
            </w:r>
          </w:p>
        </w:tc>
        <w:tc>
          <w:tcPr>
            <w:tcW w:w="1845" w:type="dxa"/>
          </w:tcPr>
          <w:p w14:paraId="72ABD986" w14:textId="77777777" w:rsidR="00881983" w:rsidRPr="00E261AD" w:rsidRDefault="00881983" w:rsidP="00881983">
            <w:pPr>
              <w:numPr>
                <w:ilvl w:val="12"/>
                <w:numId w:val="0"/>
              </w:numPr>
              <w:ind w:left="-66" w:right="-69"/>
              <w:jc w:val="center"/>
              <w:rPr>
                <w:bCs/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январь, февраль, март, ноябрь, декабрь</w:t>
            </w:r>
          </w:p>
        </w:tc>
        <w:tc>
          <w:tcPr>
            <w:tcW w:w="2412" w:type="dxa"/>
          </w:tcPr>
          <w:p w14:paraId="45C4F0C6" w14:textId="77777777" w:rsidR="00881983" w:rsidRPr="00E261AD" w:rsidRDefault="00881983" w:rsidP="00881983">
            <w:pPr>
              <w:pStyle w:val="2"/>
              <w:jc w:val="left"/>
              <w:outlineLvl w:val="1"/>
              <w:rPr>
                <w:b w:val="0"/>
                <w:bCs/>
                <w:sz w:val="24"/>
                <w:szCs w:val="24"/>
              </w:rPr>
            </w:pPr>
            <w:r w:rsidRPr="00E261AD">
              <w:rPr>
                <w:b w:val="0"/>
                <w:sz w:val="24"/>
                <w:szCs w:val="24"/>
              </w:rPr>
              <w:t>Отдел МП, ГО и ЧС,</w:t>
            </w:r>
          </w:p>
          <w:p w14:paraId="2F55C8F4" w14:textId="77777777" w:rsidR="00881983" w:rsidRPr="00E261AD" w:rsidRDefault="00881983" w:rsidP="00881983">
            <w:pPr>
              <w:pStyle w:val="2"/>
              <w:jc w:val="left"/>
              <w:outlineLvl w:val="1"/>
              <w:rPr>
                <w:b w:val="0"/>
                <w:bCs/>
                <w:sz w:val="24"/>
                <w:szCs w:val="24"/>
              </w:rPr>
            </w:pPr>
            <w:r w:rsidRPr="00E261AD">
              <w:rPr>
                <w:b w:val="0"/>
                <w:bCs/>
                <w:sz w:val="24"/>
                <w:szCs w:val="24"/>
              </w:rPr>
              <w:t>главы МО</w:t>
            </w:r>
          </w:p>
        </w:tc>
        <w:tc>
          <w:tcPr>
            <w:tcW w:w="5673" w:type="dxa"/>
          </w:tcPr>
          <w:p w14:paraId="090AF722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4A3FED7E" w14:textId="77777777" w:rsidTr="00266B1F">
        <w:trPr>
          <w:trHeight w:val="1282"/>
        </w:trPr>
        <w:tc>
          <w:tcPr>
            <w:tcW w:w="816" w:type="dxa"/>
          </w:tcPr>
          <w:p w14:paraId="128AE45C" w14:textId="1DFF05B5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14:paraId="756755FD" w14:textId="77777777" w:rsidR="00881983" w:rsidRPr="00E261AD" w:rsidRDefault="00881983" w:rsidP="00881983">
            <w:pPr>
              <w:pStyle w:val="BodyText31"/>
              <w:spacing w:before="100" w:beforeAutospacing="1" w:after="100" w:afterAutospacing="1"/>
              <w:jc w:val="left"/>
              <w:rPr>
                <w:bCs/>
                <w:szCs w:val="24"/>
              </w:rPr>
            </w:pPr>
            <w:r w:rsidRPr="00E261AD">
              <w:rPr>
                <w:bCs/>
                <w:szCs w:val="24"/>
              </w:rPr>
              <w:t>Распространение наглядной агитации о соблюдении требований безопасности на водных объектах</w:t>
            </w:r>
          </w:p>
        </w:tc>
        <w:tc>
          <w:tcPr>
            <w:tcW w:w="1845" w:type="dxa"/>
          </w:tcPr>
          <w:p w14:paraId="185AD06F" w14:textId="77777777" w:rsidR="00881983" w:rsidRPr="00E261AD" w:rsidRDefault="00881983" w:rsidP="00881983">
            <w:pPr>
              <w:pStyle w:val="BodyText31"/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E261AD">
              <w:rPr>
                <w:bCs/>
                <w:szCs w:val="24"/>
              </w:rPr>
              <w:t>октябрь</w:t>
            </w:r>
          </w:p>
        </w:tc>
        <w:tc>
          <w:tcPr>
            <w:tcW w:w="2412" w:type="dxa"/>
          </w:tcPr>
          <w:p w14:paraId="6EFB002C" w14:textId="77777777" w:rsidR="00881983" w:rsidRPr="00E261AD" w:rsidRDefault="00881983" w:rsidP="00881983">
            <w:pPr>
              <w:pStyle w:val="BodyText31"/>
              <w:spacing w:before="100" w:beforeAutospacing="1" w:after="100" w:afterAutospacing="1"/>
              <w:jc w:val="left"/>
              <w:rPr>
                <w:szCs w:val="24"/>
              </w:rPr>
            </w:pPr>
            <w:proofErr w:type="spellStart"/>
            <w:r w:rsidRPr="00E261AD">
              <w:rPr>
                <w:szCs w:val="24"/>
              </w:rPr>
              <w:t>Шелеховское</w:t>
            </w:r>
            <w:proofErr w:type="spellEnd"/>
            <w:r w:rsidRPr="00E261AD">
              <w:rPr>
                <w:szCs w:val="24"/>
              </w:rPr>
              <w:t xml:space="preserve"> отделение ВДПО, главы МО, управление образования, образовательные </w:t>
            </w:r>
            <w:r w:rsidRPr="00E261AD">
              <w:rPr>
                <w:szCs w:val="24"/>
              </w:rPr>
              <w:lastRenderedPageBreak/>
              <w:t>организации</w:t>
            </w:r>
          </w:p>
        </w:tc>
        <w:tc>
          <w:tcPr>
            <w:tcW w:w="5673" w:type="dxa"/>
          </w:tcPr>
          <w:p w14:paraId="2E428DA0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19F9C2F8" w14:textId="77777777" w:rsidTr="00266B1F">
        <w:trPr>
          <w:trHeight w:val="1147"/>
        </w:trPr>
        <w:tc>
          <w:tcPr>
            <w:tcW w:w="816" w:type="dxa"/>
          </w:tcPr>
          <w:p w14:paraId="1186E7B9" w14:textId="5B8AC44C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392" w:type="dxa"/>
          </w:tcPr>
          <w:p w14:paraId="7F745BBA" w14:textId="77777777" w:rsidR="00881983" w:rsidRPr="00E261AD" w:rsidRDefault="00881983" w:rsidP="00881983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Осуществление контроля за перекрытием доступа к несанкционированным (стихийным) ледовым переправам на территории Шелеховского района </w:t>
            </w:r>
          </w:p>
        </w:tc>
        <w:tc>
          <w:tcPr>
            <w:tcW w:w="1845" w:type="dxa"/>
          </w:tcPr>
          <w:p w14:paraId="2DEFDF44" w14:textId="77777777" w:rsidR="00881983" w:rsidRPr="00E261AD" w:rsidRDefault="00881983" w:rsidP="00881983">
            <w:pPr>
              <w:suppressAutoHyphens/>
              <w:jc w:val="center"/>
              <w:rPr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январь, февраль, март, ноябрь, декабрь</w:t>
            </w:r>
          </w:p>
        </w:tc>
        <w:tc>
          <w:tcPr>
            <w:tcW w:w="2412" w:type="dxa"/>
          </w:tcPr>
          <w:p w14:paraId="6654EE5F" w14:textId="77777777" w:rsidR="00881983" w:rsidRPr="00E261AD" w:rsidRDefault="00881983" w:rsidP="00881983">
            <w:pPr>
              <w:suppressAutoHyphens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;</w:t>
            </w:r>
          </w:p>
          <w:p w14:paraId="634994F7" w14:textId="77777777" w:rsidR="00881983" w:rsidRPr="00E261AD" w:rsidRDefault="00881983" w:rsidP="00881983">
            <w:pPr>
              <w:suppressAutoHyphens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673" w:type="dxa"/>
          </w:tcPr>
          <w:p w14:paraId="18E4BB7F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2DF23C6C" w14:textId="77777777" w:rsidTr="00266B1F">
        <w:trPr>
          <w:trHeight w:val="2269"/>
        </w:trPr>
        <w:tc>
          <w:tcPr>
            <w:tcW w:w="816" w:type="dxa"/>
          </w:tcPr>
          <w:p w14:paraId="1DB950AE" w14:textId="759985C0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14:paraId="6958D99B" w14:textId="77777777" w:rsidR="00881983" w:rsidRPr="00E261AD" w:rsidRDefault="00881983" w:rsidP="00881983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дение в образовательных организация тематических занятий с обучающимися (воспитанниками):</w:t>
            </w:r>
          </w:p>
          <w:p w14:paraId="10A10A92" w14:textId="77777777" w:rsidR="00881983" w:rsidRPr="00E261AD" w:rsidRDefault="00881983" w:rsidP="00881983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по безопасности на водных объектах,</w:t>
            </w:r>
          </w:p>
          <w:p w14:paraId="0D1F2ECD" w14:textId="77777777" w:rsidR="00881983" w:rsidRPr="00E261AD" w:rsidRDefault="00881983" w:rsidP="00881983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- о наступлении весенне-летнего </w:t>
            </w:r>
            <w:proofErr w:type="spellStart"/>
            <w:r w:rsidRPr="00E261AD">
              <w:rPr>
                <w:sz w:val="24"/>
                <w:szCs w:val="24"/>
              </w:rPr>
              <w:t>паводкоопасного</w:t>
            </w:r>
            <w:proofErr w:type="spellEnd"/>
            <w:r w:rsidRPr="00E261AD">
              <w:rPr>
                <w:sz w:val="24"/>
                <w:szCs w:val="24"/>
              </w:rPr>
              <w:t xml:space="preserve"> периода,</w:t>
            </w:r>
          </w:p>
          <w:p w14:paraId="005324F3" w14:textId="77777777" w:rsidR="00881983" w:rsidRPr="00E261AD" w:rsidRDefault="00881983" w:rsidP="00881983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проведение тематических занятий на тему «Что делать при наводнениях и паводках»</w:t>
            </w:r>
          </w:p>
        </w:tc>
        <w:tc>
          <w:tcPr>
            <w:tcW w:w="1845" w:type="dxa"/>
          </w:tcPr>
          <w:p w14:paraId="10BD33C8" w14:textId="77777777" w:rsidR="00881983" w:rsidRPr="00E261AD" w:rsidRDefault="00881983" w:rsidP="0088198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  <w:p w14:paraId="4578274B" w14:textId="77777777" w:rsidR="00881983" w:rsidRPr="00E261AD" w:rsidRDefault="00881983" w:rsidP="0088198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  <w:p w14:paraId="2D8853D3" w14:textId="77777777" w:rsidR="00881983" w:rsidRPr="00E261AD" w:rsidRDefault="00881983" w:rsidP="0088198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  <w:p w14:paraId="6204A110" w14:textId="77777777" w:rsidR="00881983" w:rsidRPr="00E261AD" w:rsidRDefault="00881983" w:rsidP="0088198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сентябрь, </w:t>
            </w:r>
          </w:p>
          <w:p w14:paraId="66A3D3BA" w14:textId="77777777" w:rsidR="00881983" w:rsidRPr="00E261AD" w:rsidRDefault="00881983" w:rsidP="0088198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ктябрь</w:t>
            </w:r>
          </w:p>
          <w:p w14:paraId="35FE7C82" w14:textId="77777777" w:rsidR="00881983" w:rsidRPr="00E261AD" w:rsidRDefault="00881983" w:rsidP="0088198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  <w:p w14:paraId="7EFB5D51" w14:textId="77777777" w:rsidR="00881983" w:rsidRPr="00E261AD" w:rsidRDefault="00881983" w:rsidP="0088198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арт,</w:t>
            </w:r>
          </w:p>
        </w:tc>
        <w:tc>
          <w:tcPr>
            <w:tcW w:w="2412" w:type="dxa"/>
          </w:tcPr>
          <w:p w14:paraId="0C37E151" w14:textId="77777777" w:rsidR="00881983" w:rsidRPr="00E261AD" w:rsidRDefault="00881983" w:rsidP="00881983">
            <w:pPr>
              <w:rPr>
                <w:bCs/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Управление образования,</w:t>
            </w:r>
          </w:p>
          <w:p w14:paraId="56CBA1B0" w14:textId="77777777" w:rsidR="00881983" w:rsidRPr="00E261AD" w:rsidRDefault="00881983" w:rsidP="00881983">
            <w:pPr>
              <w:rPr>
                <w:bCs/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образовательные организации,</w:t>
            </w:r>
          </w:p>
          <w:p w14:paraId="5D06BECB" w14:textId="77777777" w:rsidR="00881983" w:rsidRPr="00E261AD" w:rsidRDefault="00881983" w:rsidP="00881983">
            <w:pPr>
              <w:rPr>
                <w:bCs/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ГИМС</w:t>
            </w:r>
          </w:p>
        </w:tc>
        <w:tc>
          <w:tcPr>
            <w:tcW w:w="5673" w:type="dxa"/>
          </w:tcPr>
          <w:p w14:paraId="66D25420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2BF4F96C" w14:textId="77777777" w:rsidTr="00266B1F">
        <w:trPr>
          <w:trHeight w:val="70"/>
        </w:trPr>
        <w:tc>
          <w:tcPr>
            <w:tcW w:w="816" w:type="dxa"/>
          </w:tcPr>
          <w:p w14:paraId="4104CB2F" w14:textId="1DAD1768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14:paraId="6FF39CA5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Контроль за открытием, закрытием и эксплуатацией ледовых переправ, функционирующих на территории Шелеховского района</w:t>
            </w:r>
          </w:p>
        </w:tc>
        <w:tc>
          <w:tcPr>
            <w:tcW w:w="1845" w:type="dxa"/>
          </w:tcPr>
          <w:p w14:paraId="6FCD4639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январь – </w:t>
            </w:r>
          </w:p>
          <w:p w14:paraId="310BE248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апрель,</w:t>
            </w:r>
          </w:p>
          <w:p w14:paraId="2FF4BB73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декабрь</w:t>
            </w:r>
          </w:p>
        </w:tc>
        <w:tc>
          <w:tcPr>
            <w:tcW w:w="2412" w:type="dxa"/>
          </w:tcPr>
          <w:p w14:paraId="5AC7F5B4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а МП, ГО и ЧС,</w:t>
            </w:r>
          </w:p>
          <w:p w14:paraId="4429ECCE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,</w:t>
            </w:r>
          </w:p>
          <w:p w14:paraId="16725A07" w14:textId="2C7CB66C" w:rsidR="00881983" w:rsidRPr="00E261AD" w:rsidRDefault="00881983" w:rsidP="00710347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Шелеховский участок ГИМС</w:t>
            </w:r>
          </w:p>
        </w:tc>
        <w:tc>
          <w:tcPr>
            <w:tcW w:w="5673" w:type="dxa"/>
          </w:tcPr>
          <w:p w14:paraId="3BF47338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81983" w:rsidRPr="00E261AD" w14:paraId="11F2DDB0" w14:textId="77777777" w:rsidTr="008620A0">
        <w:tc>
          <w:tcPr>
            <w:tcW w:w="15138" w:type="dxa"/>
            <w:gridSpan w:val="5"/>
          </w:tcPr>
          <w:p w14:paraId="7011620C" w14:textId="07FB81C7" w:rsidR="00881983" w:rsidRPr="00710347" w:rsidRDefault="00881983" w:rsidP="00710347">
            <w:pPr>
              <w:jc w:val="center"/>
              <w:rPr>
                <w:b/>
                <w:sz w:val="24"/>
                <w:szCs w:val="24"/>
              </w:rPr>
            </w:pPr>
            <w:r w:rsidRPr="00710347">
              <w:rPr>
                <w:b/>
                <w:sz w:val="24"/>
                <w:szCs w:val="24"/>
              </w:rPr>
              <w:t>6. В области подготовки, обучения в области ГО и ЧС населения, работников организаций,</w:t>
            </w:r>
          </w:p>
          <w:p w14:paraId="65EB60F1" w14:textId="77777777" w:rsidR="00881983" w:rsidRPr="008620A0" w:rsidRDefault="00881983" w:rsidP="00710347">
            <w:pPr>
              <w:pStyle w:val="af7"/>
              <w:ind w:left="142"/>
              <w:jc w:val="center"/>
              <w:rPr>
                <w:b/>
                <w:sz w:val="24"/>
                <w:szCs w:val="24"/>
              </w:rPr>
            </w:pPr>
            <w:r w:rsidRPr="008620A0">
              <w:rPr>
                <w:b/>
                <w:sz w:val="24"/>
                <w:szCs w:val="24"/>
              </w:rPr>
              <w:t>сотрудников Администрации Шелеховского муниципального района</w:t>
            </w:r>
          </w:p>
        </w:tc>
      </w:tr>
      <w:tr w:rsidR="008620A0" w:rsidRPr="00E261AD" w14:paraId="20079BEF" w14:textId="77777777" w:rsidTr="00266B1F">
        <w:trPr>
          <w:trHeight w:val="1361"/>
        </w:trPr>
        <w:tc>
          <w:tcPr>
            <w:tcW w:w="816" w:type="dxa"/>
            <w:vMerge w:val="restart"/>
          </w:tcPr>
          <w:p w14:paraId="2D2F5E23" w14:textId="56AE6970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14:paraId="0D3B3D35" w14:textId="77777777" w:rsidR="00881983" w:rsidRPr="00E261AD" w:rsidRDefault="00881983" w:rsidP="00881983">
            <w:pPr>
              <w:jc w:val="both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бучение, совершенствование навыков оперативных дежурных МКУ ШР «ЕДДС» при эксплуатации системы обеспечения вызова экстренных оперативных служб по единому номеру «112» на территории Шелеховского района:</w:t>
            </w:r>
          </w:p>
        </w:tc>
        <w:tc>
          <w:tcPr>
            <w:tcW w:w="1845" w:type="dxa"/>
            <w:vMerge w:val="restart"/>
          </w:tcPr>
          <w:p w14:paraId="34A7E196" w14:textId="77777777" w:rsidR="00881983" w:rsidRPr="00E261AD" w:rsidRDefault="00881983" w:rsidP="00881983">
            <w:pPr>
              <w:autoSpaceDE/>
              <w:autoSpaceDN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860E56" w14:textId="77777777" w:rsidR="00881983" w:rsidRPr="00E261AD" w:rsidRDefault="00881983" w:rsidP="00881983">
            <w:pPr>
              <w:autoSpaceDE/>
              <w:autoSpaceDN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E0C0B9" w14:textId="77777777" w:rsidR="00881983" w:rsidRPr="00E261AD" w:rsidRDefault="00881983" w:rsidP="00881983">
            <w:pPr>
              <w:autoSpaceDE/>
              <w:autoSpaceDN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4E5DFD" w14:textId="77777777" w:rsidR="00881983" w:rsidRPr="00E261AD" w:rsidRDefault="00881983" w:rsidP="00881983">
            <w:pPr>
              <w:autoSpaceDE/>
              <w:autoSpaceDN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787227" w14:textId="77777777" w:rsidR="00881983" w:rsidRPr="00E261AD" w:rsidRDefault="00881983" w:rsidP="00881983">
            <w:pPr>
              <w:autoSpaceDE/>
              <w:autoSpaceDN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C00156" w14:textId="77777777" w:rsidR="00881983" w:rsidRPr="00E261AD" w:rsidRDefault="00881983" w:rsidP="00881983">
            <w:pPr>
              <w:autoSpaceDE/>
              <w:autoSpaceDN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FFF86F" w14:textId="77777777" w:rsidR="00881983" w:rsidRPr="00E261AD" w:rsidRDefault="00881983" w:rsidP="00881983">
            <w:pPr>
              <w:autoSpaceDE/>
              <w:autoSpaceDN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E261AD">
              <w:rPr>
                <w:rFonts w:eastAsia="Calibri"/>
                <w:sz w:val="24"/>
                <w:szCs w:val="24"/>
                <w:lang w:eastAsia="en-US"/>
              </w:rPr>
              <w:t xml:space="preserve">при  </w:t>
            </w:r>
            <w:r w:rsidRPr="00E261A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лучении соответствующих указаний </w:t>
            </w:r>
          </w:p>
          <w:p w14:paraId="77EAC35D" w14:textId="77777777" w:rsidR="00881983" w:rsidRPr="00E261AD" w:rsidRDefault="00881983" w:rsidP="00881983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55CF89" w14:textId="77777777" w:rsidR="00881983" w:rsidRPr="00E261AD" w:rsidRDefault="00881983" w:rsidP="00881983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075AE9" w14:textId="77777777" w:rsidR="00881983" w:rsidRPr="00E261AD" w:rsidRDefault="00881983" w:rsidP="00881983">
            <w:pPr>
              <w:autoSpaceDE/>
              <w:autoSpaceDN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E261AD">
              <w:rPr>
                <w:rFonts w:eastAsia="Calibri"/>
                <w:sz w:val="24"/>
                <w:szCs w:val="24"/>
                <w:lang w:eastAsia="en-US"/>
              </w:rPr>
              <w:t>январь-декабрь</w:t>
            </w:r>
          </w:p>
          <w:p w14:paraId="143799ED" w14:textId="77777777" w:rsidR="00881983" w:rsidRPr="00E261AD" w:rsidRDefault="00881983" w:rsidP="00881983">
            <w:pPr>
              <w:autoSpaceDE/>
              <w:autoSpaceDN/>
              <w:ind w:left="34"/>
              <w:rPr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14:paraId="3418E78C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lastRenderedPageBreak/>
              <w:t>МКУ ШР «ЕДДС», Отдел МП, ГО и ЧС</w:t>
            </w:r>
          </w:p>
        </w:tc>
        <w:tc>
          <w:tcPr>
            <w:tcW w:w="5673" w:type="dxa"/>
            <w:vMerge w:val="restart"/>
          </w:tcPr>
          <w:p w14:paraId="3A77C684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4D007BF6" w14:textId="77777777" w:rsidTr="00266B1F">
        <w:trPr>
          <w:trHeight w:val="988"/>
        </w:trPr>
        <w:tc>
          <w:tcPr>
            <w:tcW w:w="816" w:type="dxa"/>
            <w:vMerge/>
          </w:tcPr>
          <w:p w14:paraId="5EF5DB77" w14:textId="77777777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8F1548D" w14:textId="77777777" w:rsidR="00881983" w:rsidRPr="00E261AD" w:rsidRDefault="00881983" w:rsidP="00881983">
            <w:pPr>
              <w:jc w:val="both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проведение комплекса организационных и технических мероприятий (аттестационных испытаний) в составе системы-112;</w:t>
            </w:r>
          </w:p>
        </w:tc>
        <w:tc>
          <w:tcPr>
            <w:tcW w:w="1845" w:type="dxa"/>
            <w:vMerge/>
          </w:tcPr>
          <w:p w14:paraId="7D456369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14:paraId="6A03AA34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  <w:tc>
          <w:tcPr>
            <w:tcW w:w="5673" w:type="dxa"/>
            <w:vMerge/>
          </w:tcPr>
          <w:p w14:paraId="29A57EDC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77B33ADF" w14:textId="77777777" w:rsidTr="00266B1F">
        <w:trPr>
          <w:trHeight w:val="846"/>
        </w:trPr>
        <w:tc>
          <w:tcPr>
            <w:tcW w:w="816" w:type="dxa"/>
            <w:vMerge/>
          </w:tcPr>
          <w:p w14:paraId="26A0757E" w14:textId="77777777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4C8368A" w14:textId="77777777" w:rsidR="00881983" w:rsidRPr="00E261AD" w:rsidRDefault="00881983" w:rsidP="00881983">
            <w:pPr>
              <w:jc w:val="both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организация эксплуатации и обслуживание системы-112</w:t>
            </w:r>
          </w:p>
        </w:tc>
        <w:tc>
          <w:tcPr>
            <w:tcW w:w="1845" w:type="dxa"/>
            <w:vMerge/>
          </w:tcPr>
          <w:p w14:paraId="3FE14F2F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14:paraId="41A78C13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  <w:tc>
          <w:tcPr>
            <w:tcW w:w="5673" w:type="dxa"/>
            <w:vMerge/>
          </w:tcPr>
          <w:p w14:paraId="53B5921D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27716D0D" w14:textId="77777777" w:rsidTr="00266B1F">
        <w:trPr>
          <w:trHeight w:val="1111"/>
        </w:trPr>
        <w:tc>
          <w:tcPr>
            <w:tcW w:w="816" w:type="dxa"/>
            <w:vMerge/>
          </w:tcPr>
          <w:p w14:paraId="31E68322" w14:textId="77777777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3418E95" w14:textId="77777777" w:rsidR="00881983" w:rsidRPr="00E261AD" w:rsidRDefault="00881983" w:rsidP="00881983">
            <w:pPr>
              <w:jc w:val="both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проверка знаний функциональных обязанностей и практических навыков на работе на технических средствах оповещения</w:t>
            </w:r>
          </w:p>
        </w:tc>
        <w:tc>
          <w:tcPr>
            <w:tcW w:w="1845" w:type="dxa"/>
            <w:vMerge/>
          </w:tcPr>
          <w:p w14:paraId="3507E52A" w14:textId="77777777" w:rsidR="00881983" w:rsidRPr="00E261AD" w:rsidRDefault="00881983" w:rsidP="00881983">
            <w:pPr>
              <w:shd w:val="clear" w:color="auto" w:fill="FFFFFF"/>
              <w:suppressAutoHyphens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14:paraId="0AEF39A1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  <w:tc>
          <w:tcPr>
            <w:tcW w:w="5673" w:type="dxa"/>
            <w:vMerge/>
          </w:tcPr>
          <w:p w14:paraId="16827FE7" w14:textId="77777777" w:rsidR="00881983" w:rsidRPr="00E261AD" w:rsidRDefault="00881983" w:rsidP="00881983">
            <w:pPr>
              <w:rPr>
                <w:color w:val="FF0000"/>
                <w:sz w:val="24"/>
                <w:szCs w:val="24"/>
              </w:rPr>
            </w:pPr>
          </w:p>
        </w:tc>
      </w:tr>
      <w:tr w:rsidR="008620A0" w:rsidRPr="00E261AD" w14:paraId="3CA9B23A" w14:textId="77777777" w:rsidTr="00266B1F">
        <w:trPr>
          <w:trHeight w:val="1124"/>
        </w:trPr>
        <w:tc>
          <w:tcPr>
            <w:tcW w:w="816" w:type="dxa"/>
            <w:shd w:val="clear" w:color="auto" w:fill="auto"/>
          </w:tcPr>
          <w:p w14:paraId="4571650A" w14:textId="7C0FC5BA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14:paraId="2A3DF7E4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частие в областных соревнованиях «Школа безопасности»</w:t>
            </w:r>
          </w:p>
        </w:tc>
        <w:tc>
          <w:tcPr>
            <w:tcW w:w="1845" w:type="dxa"/>
          </w:tcPr>
          <w:p w14:paraId="265BB5B4" w14:textId="77777777" w:rsidR="00881983" w:rsidRPr="00E261AD" w:rsidRDefault="00881983" w:rsidP="00881983">
            <w:pPr>
              <w:ind w:left="138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II</w:t>
            </w:r>
            <w:r w:rsidRPr="00E261A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12" w:type="dxa"/>
          </w:tcPr>
          <w:p w14:paraId="275685FF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правление образования,</w:t>
            </w:r>
          </w:p>
          <w:p w14:paraId="3D5F45AE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673" w:type="dxa"/>
          </w:tcPr>
          <w:p w14:paraId="0B00E6FA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45C608DE" w14:textId="77777777" w:rsidTr="00266B1F">
        <w:trPr>
          <w:trHeight w:val="1127"/>
        </w:trPr>
        <w:tc>
          <w:tcPr>
            <w:tcW w:w="816" w:type="dxa"/>
          </w:tcPr>
          <w:p w14:paraId="552737C1" w14:textId="04215AD3" w:rsidR="00881983" w:rsidRPr="008620A0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8620A0">
              <w:rPr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14:paraId="5C92DB67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частие в областном полевом лагере «Юный спасатель, водник, пожарный»</w:t>
            </w:r>
          </w:p>
        </w:tc>
        <w:tc>
          <w:tcPr>
            <w:tcW w:w="1845" w:type="dxa"/>
          </w:tcPr>
          <w:p w14:paraId="08F7D4AA" w14:textId="77777777" w:rsidR="00881983" w:rsidRPr="00E261AD" w:rsidRDefault="00881983" w:rsidP="00881983">
            <w:pPr>
              <w:ind w:left="138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III</w:t>
            </w:r>
            <w:r w:rsidRPr="00E261A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12" w:type="dxa"/>
          </w:tcPr>
          <w:p w14:paraId="26A633DC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правление образования,</w:t>
            </w:r>
          </w:p>
          <w:p w14:paraId="512037F1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673" w:type="dxa"/>
          </w:tcPr>
          <w:p w14:paraId="5C0EFB28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732E9BA8" w14:textId="77777777" w:rsidTr="00266B1F">
        <w:trPr>
          <w:trHeight w:val="1115"/>
        </w:trPr>
        <w:tc>
          <w:tcPr>
            <w:tcW w:w="816" w:type="dxa"/>
          </w:tcPr>
          <w:p w14:paraId="594F1699" w14:textId="0EA5F3A6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14:paraId="4A22BF47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Участие в смотре-конкурсе «Лучший учитель года по дисциплине «Основы безопасности жизнедеятельности» </w:t>
            </w:r>
          </w:p>
        </w:tc>
        <w:tc>
          <w:tcPr>
            <w:tcW w:w="1845" w:type="dxa"/>
          </w:tcPr>
          <w:p w14:paraId="3210DC83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III</w:t>
            </w:r>
            <w:r w:rsidRPr="00E261A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12" w:type="dxa"/>
          </w:tcPr>
          <w:p w14:paraId="4BE85FA3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правление образования,</w:t>
            </w:r>
          </w:p>
          <w:p w14:paraId="2CA9C616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673" w:type="dxa"/>
          </w:tcPr>
          <w:p w14:paraId="0820F39E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30D5C769" w14:textId="77777777" w:rsidTr="00266B1F">
        <w:trPr>
          <w:trHeight w:val="1077"/>
        </w:trPr>
        <w:tc>
          <w:tcPr>
            <w:tcW w:w="816" w:type="dxa"/>
          </w:tcPr>
          <w:p w14:paraId="5E168320" w14:textId="0F80D41D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14:paraId="20B14FA6" w14:textId="77777777" w:rsidR="00881983" w:rsidRPr="00E261AD" w:rsidRDefault="00881983" w:rsidP="00881983">
            <w:pPr>
              <w:rPr>
                <w:color w:val="FF0000"/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частие в комплексной проверке технической готовности автоматизированной системы централизованного оповещения гражданской обороны Шелеховского района</w:t>
            </w:r>
          </w:p>
        </w:tc>
        <w:tc>
          <w:tcPr>
            <w:tcW w:w="1845" w:type="dxa"/>
          </w:tcPr>
          <w:p w14:paraId="4D4951CB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Ежеквартально (по отдельному плану)</w:t>
            </w:r>
          </w:p>
        </w:tc>
        <w:tc>
          <w:tcPr>
            <w:tcW w:w="2412" w:type="dxa"/>
          </w:tcPr>
          <w:p w14:paraId="10D3C552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Отдел МП, ГО и ЧС, </w:t>
            </w:r>
          </w:p>
          <w:p w14:paraId="274595D6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МКУ ШР «ЕДДС», </w:t>
            </w:r>
          </w:p>
          <w:p w14:paraId="3391EB50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</w:t>
            </w:r>
          </w:p>
        </w:tc>
        <w:tc>
          <w:tcPr>
            <w:tcW w:w="5673" w:type="dxa"/>
          </w:tcPr>
          <w:p w14:paraId="7FFD3B38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09971ACE" w14:textId="77777777" w:rsidTr="00266B1F">
        <w:trPr>
          <w:trHeight w:val="794"/>
        </w:trPr>
        <w:tc>
          <w:tcPr>
            <w:tcW w:w="816" w:type="dxa"/>
          </w:tcPr>
          <w:p w14:paraId="144FC88F" w14:textId="5C5627D6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14:paraId="53CDDF61" w14:textId="77777777" w:rsidR="00881983" w:rsidRPr="00E261AD" w:rsidRDefault="00881983" w:rsidP="00881983">
            <w:pPr>
              <w:rPr>
                <w:color w:val="FF0000"/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дение занятий с администрациями ПЭП, ПВР</w:t>
            </w:r>
          </w:p>
        </w:tc>
        <w:tc>
          <w:tcPr>
            <w:tcW w:w="1845" w:type="dxa"/>
          </w:tcPr>
          <w:p w14:paraId="1BFF6661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II</w:t>
            </w:r>
            <w:r w:rsidRPr="00E261A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12" w:type="dxa"/>
          </w:tcPr>
          <w:p w14:paraId="30075E6C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правление образования, личный состав ПВР</w:t>
            </w:r>
          </w:p>
        </w:tc>
        <w:tc>
          <w:tcPr>
            <w:tcW w:w="5673" w:type="dxa"/>
          </w:tcPr>
          <w:p w14:paraId="25BE1E24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5BE041C6" w14:textId="77777777" w:rsidTr="00266B1F">
        <w:trPr>
          <w:cantSplit/>
          <w:trHeight w:val="3793"/>
        </w:trPr>
        <w:tc>
          <w:tcPr>
            <w:tcW w:w="816" w:type="dxa"/>
          </w:tcPr>
          <w:p w14:paraId="04EC0E81" w14:textId="70432BA2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392" w:type="dxa"/>
          </w:tcPr>
          <w:p w14:paraId="6EF53125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рганизация обучения в ГБУ ДПО «Учебно-методический центр по гражданской обороне, чрезвычайным ситуациям и пожарной безопасности Иркутской области»:</w:t>
            </w:r>
          </w:p>
          <w:p w14:paraId="4F6B40D1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членов КЧС и ПБ Администрации Шелеховского муниципального района,</w:t>
            </w:r>
          </w:p>
          <w:p w14:paraId="60A26CD0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членов Эвакуационной комиссии Шелеховского района,</w:t>
            </w:r>
          </w:p>
          <w:p w14:paraId="52354E10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должностных лиц ГО Администрации Шелеховского муниципального района,</w:t>
            </w:r>
          </w:p>
          <w:p w14:paraId="6200A83B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уководителей служб муниципального звена ТП РСЧС Шелеховского района,</w:t>
            </w:r>
          </w:p>
          <w:p w14:paraId="4E42D944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специалистов ЕДДС Шелеховского района</w:t>
            </w:r>
          </w:p>
        </w:tc>
        <w:tc>
          <w:tcPr>
            <w:tcW w:w="1845" w:type="dxa"/>
          </w:tcPr>
          <w:p w14:paraId="7595ECE0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о плану</w:t>
            </w:r>
          </w:p>
          <w:p w14:paraId="13AD5227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комплектования ГБУ ДПО  «УМЦ ГОЧС и ПБ» на 2021 год</w:t>
            </w:r>
          </w:p>
        </w:tc>
        <w:tc>
          <w:tcPr>
            <w:tcW w:w="2412" w:type="dxa"/>
          </w:tcPr>
          <w:p w14:paraId="7B35508C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Отдел МП, ГО и ЧС, </w:t>
            </w:r>
          </w:p>
          <w:p w14:paraId="475FF568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уководители организаций, главы МО</w:t>
            </w:r>
          </w:p>
        </w:tc>
        <w:tc>
          <w:tcPr>
            <w:tcW w:w="5673" w:type="dxa"/>
          </w:tcPr>
          <w:p w14:paraId="47567C02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26DD91A7" w14:textId="77777777" w:rsidTr="00266B1F">
        <w:trPr>
          <w:trHeight w:val="1413"/>
        </w:trPr>
        <w:tc>
          <w:tcPr>
            <w:tcW w:w="816" w:type="dxa"/>
          </w:tcPr>
          <w:p w14:paraId="45483C18" w14:textId="5BEDDF75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14:paraId="7F364586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Организация проведения вводного инструктажа по гражданской обороне </w:t>
            </w:r>
          </w:p>
        </w:tc>
        <w:tc>
          <w:tcPr>
            <w:tcW w:w="1845" w:type="dxa"/>
          </w:tcPr>
          <w:p w14:paraId="60161998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и устройстве на работу вновь принятых сотрудников</w:t>
            </w:r>
          </w:p>
        </w:tc>
        <w:tc>
          <w:tcPr>
            <w:tcW w:w="2412" w:type="dxa"/>
          </w:tcPr>
          <w:p w14:paraId="4AE0B60F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главы МО, руководители организаций</w:t>
            </w:r>
          </w:p>
        </w:tc>
        <w:tc>
          <w:tcPr>
            <w:tcW w:w="5673" w:type="dxa"/>
          </w:tcPr>
          <w:p w14:paraId="29B52F1F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318633FD" w14:textId="77777777" w:rsidTr="00266B1F">
        <w:trPr>
          <w:trHeight w:val="1120"/>
        </w:trPr>
        <w:tc>
          <w:tcPr>
            <w:tcW w:w="816" w:type="dxa"/>
          </w:tcPr>
          <w:p w14:paraId="1D2981E5" w14:textId="4FA28436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14:paraId="5C68F9F1" w14:textId="77777777" w:rsidR="00881983" w:rsidRPr="00E261AD" w:rsidRDefault="00881983" w:rsidP="00881983">
            <w:pPr>
              <w:rPr>
                <w:color w:val="FF0000"/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Оказание методической помощи в организации обучения неработающего населения на учебно-консультационных пунктах действиям в чрезвычайных ситуациях </w:t>
            </w:r>
          </w:p>
        </w:tc>
        <w:tc>
          <w:tcPr>
            <w:tcW w:w="1845" w:type="dxa"/>
          </w:tcPr>
          <w:p w14:paraId="424984E4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14:paraId="197BFFB7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Отдел МП, ГО и ЧС, </w:t>
            </w:r>
          </w:p>
          <w:p w14:paraId="450DBDA3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управляющие компании, </w:t>
            </w:r>
          </w:p>
          <w:p w14:paraId="3B30EBDC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</w:t>
            </w:r>
          </w:p>
        </w:tc>
        <w:tc>
          <w:tcPr>
            <w:tcW w:w="5673" w:type="dxa"/>
          </w:tcPr>
          <w:p w14:paraId="5ED52200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0A512212" w14:textId="77777777" w:rsidTr="00266B1F">
        <w:trPr>
          <w:cantSplit/>
          <w:trHeight w:val="5246"/>
        </w:trPr>
        <w:tc>
          <w:tcPr>
            <w:tcW w:w="816" w:type="dxa"/>
          </w:tcPr>
          <w:p w14:paraId="04855086" w14:textId="28B6FD5C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392" w:type="dxa"/>
          </w:tcPr>
          <w:p w14:paraId="096ECF78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Проведение встреч с населением Шелеховского района в соответствии с планом информационно-консультационной работы Центра социально-правовой информации в районном муниципальном казенном учреждении культуры Шелеховского района «Шелеховская </w:t>
            </w:r>
            <w:proofErr w:type="spellStart"/>
            <w:r w:rsidRPr="00E261AD">
              <w:rPr>
                <w:sz w:val="24"/>
                <w:szCs w:val="24"/>
              </w:rPr>
              <w:t>межпоселенческая</w:t>
            </w:r>
            <w:proofErr w:type="spellEnd"/>
            <w:r w:rsidRPr="00E261AD">
              <w:rPr>
                <w:sz w:val="24"/>
                <w:szCs w:val="24"/>
              </w:rPr>
              <w:t xml:space="preserve"> центральная библиотека» на 20</w:t>
            </w:r>
            <w:r>
              <w:rPr>
                <w:sz w:val="24"/>
                <w:szCs w:val="24"/>
              </w:rPr>
              <w:t>21</w:t>
            </w:r>
            <w:r w:rsidRPr="00E261AD">
              <w:rPr>
                <w:sz w:val="24"/>
                <w:szCs w:val="24"/>
              </w:rPr>
              <w:t xml:space="preserve"> год:</w:t>
            </w:r>
          </w:p>
          <w:p w14:paraId="7B19D734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 «Виды ЧС, характерные для Шелеховского района, способы защиты и правила поведения при чрезвычайных ситуациях»;</w:t>
            </w:r>
          </w:p>
          <w:p w14:paraId="2961D0F7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 «Порядок эвакуации при возникновении чрезвычайных ситуаций. Пункты сбора и пункты временного размещения пострадавшего населения при чрезвычайных ситуациях»;</w:t>
            </w:r>
          </w:p>
          <w:p w14:paraId="289A5CF0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 Правила и порядок оказания первой помощи при несчастных случаях;</w:t>
            </w:r>
          </w:p>
          <w:p w14:paraId="44EC286C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 О правилах пожарной безопасности в быту и при массовых мероприятиях</w:t>
            </w:r>
          </w:p>
        </w:tc>
        <w:tc>
          <w:tcPr>
            <w:tcW w:w="1845" w:type="dxa"/>
          </w:tcPr>
          <w:p w14:paraId="32D78AC8" w14:textId="77777777" w:rsidR="00881983" w:rsidRDefault="00881983" w:rsidP="00881983">
            <w:pPr>
              <w:jc w:val="center"/>
              <w:rPr>
                <w:sz w:val="24"/>
                <w:szCs w:val="24"/>
              </w:rPr>
            </w:pPr>
          </w:p>
          <w:p w14:paraId="11F3E271" w14:textId="77777777" w:rsidR="00881983" w:rsidRDefault="00881983" w:rsidP="00881983">
            <w:pPr>
              <w:jc w:val="center"/>
              <w:rPr>
                <w:sz w:val="24"/>
                <w:szCs w:val="24"/>
              </w:rPr>
            </w:pPr>
          </w:p>
          <w:p w14:paraId="5442BCFA" w14:textId="77777777" w:rsidR="00881983" w:rsidRDefault="00881983" w:rsidP="00881983">
            <w:pPr>
              <w:jc w:val="center"/>
              <w:rPr>
                <w:sz w:val="24"/>
                <w:szCs w:val="24"/>
              </w:rPr>
            </w:pPr>
          </w:p>
          <w:p w14:paraId="1F5897F1" w14:textId="77777777" w:rsidR="00881983" w:rsidRDefault="00881983" w:rsidP="00881983">
            <w:pPr>
              <w:jc w:val="center"/>
              <w:rPr>
                <w:sz w:val="24"/>
                <w:szCs w:val="24"/>
              </w:rPr>
            </w:pPr>
          </w:p>
          <w:p w14:paraId="24C9B937" w14:textId="77777777" w:rsidR="00881983" w:rsidRDefault="00881983" w:rsidP="00881983">
            <w:pPr>
              <w:jc w:val="center"/>
              <w:rPr>
                <w:sz w:val="24"/>
                <w:szCs w:val="24"/>
              </w:rPr>
            </w:pPr>
          </w:p>
          <w:p w14:paraId="69D34374" w14:textId="77777777" w:rsidR="00881983" w:rsidRDefault="00881983" w:rsidP="00881983">
            <w:pPr>
              <w:jc w:val="center"/>
              <w:rPr>
                <w:sz w:val="24"/>
                <w:szCs w:val="24"/>
              </w:rPr>
            </w:pPr>
          </w:p>
          <w:p w14:paraId="68CF9620" w14:textId="77777777" w:rsidR="00881983" w:rsidRDefault="00881983" w:rsidP="00881983">
            <w:pPr>
              <w:jc w:val="center"/>
              <w:rPr>
                <w:sz w:val="24"/>
                <w:szCs w:val="24"/>
              </w:rPr>
            </w:pPr>
          </w:p>
          <w:p w14:paraId="7EBF336C" w14:textId="77777777" w:rsidR="00881983" w:rsidRDefault="00881983" w:rsidP="00881983">
            <w:pPr>
              <w:jc w:val="center"/>
              <w:rPr>
                <w:sz w:val="24"/>
                <w:szCs w:val="24"/>
              </w:rPr>
            </w:pPr>
          </w:p>
          <w:p w14:paraId="0824A25C" w14:textId="77777777" w:rsidR="00881983" w:rsidRDefault="00881983" w:rsidP="00881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14:paraId="00755B19" w14:textId="77777777" w:rsidR="00881983" w:rsidRDefault="00881983" w:rsidP="00881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14:paraId="31347FFC" w14:textId="77777777" w:rsidR="00881983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сен</w:t>
            </w:r>
            <w:r>
              <w:rPr>
                <w:sz w:val="24"/>
                <w:szCs w:val="24"/>
              </w:rPr>
              <w:t>тябрь</w:t>
            </w:r>
          </w:p>
          <w:p w14:paraId="461EBF57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декабрь</w:t>
            </w:r>
          </w:p>
        </w:tc>
        <w:tc>
          <w:tcPr>
            <w:tcW w:w="2412" w:type="dxa"/>
          </w:tcPr>
          <w:p w14:paraId="249F34F3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0ABF2340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КУК</w:t>
            </w:r>
          </w:p>
          <w:p w14:paraId="61B800FA" w14:textId="77777777" w:rsidR="00881983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Шелеховского</w:t>
            </w:r>
          </w:p>
          <w:p w14:paraId="6B0A4F88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айона</w:t>
            </w:r>
          </w:p>
          <w:p w14:paraId="059A1703" w14:textId="77777777" w:rsidR="00881983" w:rsidRDefault="00881983" w:rsidP="00881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261AD">
              <w:rPr>
                <w:sz w:val="24"/>
                <w:szCs w:val="24"/>
              </w:rPr>
              <w:t xml:space="preserve">Шелеховская </w:t>
            </w:r>
          </w:p>
          <w:p w14:paraId="03717249" w14:textId="77777777" w:rsidR="00881983" w:rsidRDefault="00881983" w:rsidP="00881983">
            <w:pPr>
              <w:jc w:val="center"/>
              <w:rPr>
                <w:sz w:val="24"/>
                <w:szCs w:val="24"/>
              </w:rPr>
            </w:pPr>
            <w:proofErr w:type="spellStart"/>
            <w:r w:rsidRPr="00E261AD">
              <w:rPr>
                <w:sz w:val="24"/>
                <w:szCs w:val="24"/>
              </w:rPr>
              <w:t>межпоселенческая</w:t>
            </w:r>
            <w:proofErr w:type="spellEnd"/>
            <w:r w:rsidRPr="00E261AD">
              <w:rPr>
                <w:sz w:val="24"/>
                <w:szCs w:val="24"/>
              </w:rPr>
              <w:t xml:space="preserve"> центральная </w:t>
            </w:r>
          </w:p>
          <w:p w14:paraId="323A03BB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библи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3" w:type="dxa"/>
          </w:tcPr>
          <w:p w14:paraId="76ADF306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81983" w:rsidRPr="00E261AD" w14:paraId="02FA5FE7" w14:textId="77777777" w:rsidTr="00710347">
        <w:trPr>
          <w:cantSplit/>
          <w:trHeight w:val="450"/>
        </w:trPr>
        <w:tc>
          <w:tcPr>
            <w:tcW w:w="15138" w:type="dxa"/>
            <w:gridSpan w:val="5"/>
          </w:tcPr>
          <w:p w14:paraId="18A81355" w14:textId="0F2281ED" w:rsidR="00881983" w:rsidRPr="008620A0" w:rsidRDefault="00881983" w:rsidP="00710347">
            <w:pPr>
              <w:pStyle w:val="af7"/>
              <w:ind w:left="142"/>
              <w:rPr>
                <w:b/>
                <w:sz w:val="24"/>
                <w:szCs w:val="24"/>
              </w:rPr>
            </w:pPr>
            <w:r w:rsidRPr="008620A0">
              <w:rPr>
                <w:b/>
                <w:sz w:val="24"/>
                <w:szCs w:val="24"/>
              </w:rPr>
              <w:t>7. Уточнение и корректировка муниципальных правовых актов Администрации Шелеховского муниципального района</w:t>
            </w:r>
          </w:p>
        </w:tc>
      </w:tr>
      <w:tr w:rsidR="008620A0" w:rsidRPr="00E261AD" w14:paraId="07483FFE" w14:textId="77777777" w:rsidTr="00266B1F">
        <w:trPr>
          <w:cantSplit/>
          <w:trHeight w:val="566"/>
        </w:trPr>
        <w:tc>
          <w:tcPr>
            <w:tcW w:w="816" w:type="dxa"/>
          </w:tcPr>
          <w:p w14:paraId="5A3DC0FC" w14:textId="178414EE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14:paraId="0E2179DD" w14:textId="77777777" w:rsidR="00881983" w:rsidRPr="00E261AD" w:rsidRDefault="00881983" w:rsidP="00881983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б организации гражданской обороны в Шелеховского района</w:t>
            </w:r>
          </w:p>
        </w:tc>
        <w:tc>
          <w:tcPr>
            <w:tcW w:w="1845" w:type="dxa"/>
          </w:tcPr>
          <w:p w14:paraId="354CD67F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до 25 марта</w:t>
            </w:r>
          </w:p>
        </w:tc>
        <w:tc>
          <w:tcPr>
            <w:tcW w:w="2412" w:type="dxa"/>
          </w:tcPr>
          <w:p w14:paraId="5FCD9D5A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Отдел МП, ГО и ЧС, правовое управление </w:t>
            </w:r>
          </w:p>
        </w:tc>
        <w:tc>
          <w:tcPr>
            <w:tcW w:w="5673" w:type="dxa"/>
          </w:tcPr>
          <w:p w14:paraId="6E1A7004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53F30BF2" w14:textId="77777777" w:rsidTr="00266B1F">
        <w:trPr>
          <w:cantSplit/>
          <w:trHeight w:val="1419"/>
        </w:trPr>
        <w:tc>
          <w:tcPr>
            <w:tcW w:w="816" w:type="dxa"/>
          </w:tcPr>
          <w:p w14:paraId="79CBB488" w14:textId="4123AD7A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14:paraId="16D9CDA1" w14:textId="77777777" w:rsidR="00881983" w:rsidRPr="00E261AD" w:rsidRDefault="00881983" w:rsidP="00881983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 муниципальном звене территориальной подсистемы единой государственной системы предупреждения и ликвидации чрезвычайных ситуаций Шелеховского района</w:t>
            </w:r>
          </w:p>
        </w:tc>
        <w:tc>
          <w:tcPr>
            <w:tcW w:w="1845" w:type="dxa"/>
          </w:tcPr>
          <w:p w14:paraId="3CB255A8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до 25 декабря</w:t>
            </w:r>
          </w:p>
        </w:tc>
        <w:tc>
          <w:tcPr>
            <w:tcW w:w="2412" w:type="dxa"/>
          </w:tcPr>
          <w:p w14:paraId="208CE267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673" w:type="dxa"/>
          </w:tcPr>
          <w:p w14:paraId="57D65120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7556386D" w14:textId="77777777" w:rsidTr="00266B1F">
        <w:trPr>
          <w:cantSplit/>
          <w:trHeight w:val="794"/>
        </w:trPr>
        <w:tc>
          <w:tcPr>
            <w:tcW w:w="816" w:type="dxa"/>
          </w:tcPr>
          <w:p w14:paraId="2E1E1C28" w14:textId="10C2F1F2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392" w:type="dxa"/>
          </w:tcPr>
          <w:p w14:paraId="542AEAD2" w14:textId="77777777" w:rsidR="00881983" w:rsidRPr="00E261AD" w:rsidRDefault="00881983" w:rsidP="00881983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б антитеррористической комиссии Шелеховского района</w:t>
            </w:r>
          </w:p>
        </w:tc>
        <w:tc>
          <w:tcPr>
            <w:tcW w:w="1845" w:type="dxa"/>
          </w:tcPr>
          <w:p w14:paraId="0D7F4E49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2412" w:type="dxa"/>
          </w:tcPr>
          <w:p w14:paraId="67EB11BF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673" w:type="dxa"/>
          </w:tcPr>
          <w:p w14:paraId="4014B450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08146AF3" w14:textId="77777777" w:rsidTr="00266B1F">
        <w:trPr>
          <w:cantSplit/>
          <w:trHeight w:val="1546"/>
        </w:trPr>
        <w:tc>
          <w:tcPr>
            <w:tcW w:w="816" w:type="dxa"/>
          </w:tcPr>
          <w:p w14:paraId="07BFA5DD" w14:textId="21C8957A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14:paraId="5E4AB0ED" w14:textId="77777777" w:rsidR="00881983" w:rsidRPr="00E261AD" w:rsidRDefault="00881983" w:rsidP="00881983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б утверждении расписания выезда подразделений пожарной охраны, пожарно-спасательного гарнизона для тушения пожаров и проведения аварийно-спасательных работ в Шелеховском районе Иркутской области</w:t>
            </w:r>
          </w:p>
        </w:tc>
        <w:tc>
          <w:tcPr>
            <w:tcW w:w="1845" w:type="dxa"/>
          </w:tcPr>
          <w:p w14:paraId="7272634A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2412" w:type="dxa"/>
          </w:tcPr>
          <w:p w14:paraId="2957FD01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673" w:type="dxa"/>
          </w:tcPr>
          <w:p w14:paraId="2F91D13A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62474A48" w14:textId="77777777" w:rsidTr="00266B1F">
        <w:trPr>
          <w:cantSplit/>
          <w:trHeight w:val="1098"/>
        </w:trPr>
        <w:tc>
          <w:tcPr>
            <w:tcW w:w="816" w:type="dxa"/>
          </w:tcPr>
          <w:p w14:paraId="1257ADB1" w14:textId="271B2484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48AF28BB" w14:textId="77777777" w:rsidR="00881983" w:rsidRPr="00E261AD" w:rsidRDefault="00881983" w:rsidP="00881983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б организации и проведении эвакуационных мероприятий  при угрозе или возникновении чрезвычайных ситуаций на территории Шелеховского района</w:t>
            </w:r>
          </w:p>
        </w:tc>
        <w:tc>
          <w:tcPr>
            <w:tcW w:w="1845" w:type="dxa"/>
          </w:tcPr>
          <w:p w14:paraId="02BA6814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2412" w:type="dxa"/>
          </w:tcPr>
          <w:p w14:paraId="44376816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673" w:type="dxa"/>
          </w:tcPr>
          <w:p w14:paraId="1CA0DCE7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3A17118C" w14:textId="77777777" w:rsidTr="00266B1F">
        <w:trPr>
          <w:cantSplit/>
          <w:trHeight w:val="831"/>
        </w:trPr>
        <w:tc>
          <w:tcPr>
            <w:tcW w:w="816" w:type="dxa"/>
          </w:tcPr>
          <w:p w14:paraId="63F9871E" w14:textId="5754A276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6C1775E" w14:textId="77777777" w:rsidR="00881983" w:rsidRPr="00E261AD" w:rsidRDefault="00881983" w:rsidP="00881983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б эвакуационной комиссии Шелеховского района</w:t>
            </w:r>
          </w:p>
        </w:tc>
        <w:tc>
          <w:tcPr>
            <w:tcW w:w="1845" w:type="dxa"/>
          </w:tcPr>
          <w:p w14:paraId="770D3972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2412" w:type="dxa"/>
          </w:tcPr>
          <w:p w14:paraId="5161C49F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673" w:type="dxa"/>
          </w:tcPr>
          <w:p w14:paraId="2EC0EB7E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60765EE3" w14:textId="77777777" w:rsidTr="00266B1F">
        <w:trPr>
          <w:cantSplit/>
          <w:trHeight w:val="844"/>
        </w:trPr>
        <w:tc>
          <w:tcPr>
            <w:tcW w:w="816" w:type="dxa"/>
          </w:tcPr>
          <w:p w14:paraId="2208FA5C" w14:textId="64E95FC8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4D794E5F" w14:textId="77777777" w:rsidR="00881983" w:rsidRPr="00E261AD" w:rsidRDefault="00881983" w:rsidP="00881983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б утверждении Положения о сети наблюдения и лабораторного контроля Шелеховского района</w:t>
            </w:r>
          </w:p>
        </w:tc>
        <w:tc>
          <w:tcPr>
            <w:tcW w:w="1845" w:type="dxa"/>
          </w:tcPr>
          <w:p w14:paraId="41C08022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2412" w:type="dxa"/>
          </w:tcPr>
          <w:p w14:paraId="1100683A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673" w:type="dxa"/>
          </w:tcPr>
          <w:p w14:paraId="57AB44AC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79718A20" w14:textId="77777777" w:rsidTr="00266B1F">
        <w:trPr>
          <w:cantSplit/>
          <w:trHeight w:val="841"/>
        </w:trPr>
        <w:tc>
          <w:tcPr>
            <w:tcW w:w="816" w:type="dxa"/>
          </w:tcPr>
          <w:p w14:paraId="38231397" w14:textId="680C7078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34B35BA0" w14:textId="77777777" w:rsidR="00881983" w:rsidRPr="00E261AD" w:rsidRDefault="00881983" w:rsidP="00881983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б организации обучения населения Шелеховского района в области гражданской обороны и защиты от чрезвычайных ситуаций</w:t>
            </w:r>
          </w:p>
        </w:tc>
        <w:tc>
          <w:tcPr>
            <w:tcW w:w="1845" w:type="dxa"/>
          </w:tcPr>
          <w:p w14:paraId="5FCEE5CF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2412" w:type="dxa"/>
          </w:tcPr>
          <w:p w14:paraId="1F532A7E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673" w:type="dxa"/>
          </w:tcPr>
          <w:p w14:paraId="5491D3A7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1F0400B8" w14:textId="77777777" w:rsidTr="00266B1F">
        <w:trPr>
          <w:cantSplit/>
          <w:trHeight w:val="826"/>
        </w:trPr>
        <w:tc>
          <w:tcPr>
            <w:tcW w:w="816" w:type="dxa"/>
          </w:tcPr>
          <w:p w14:paraId="13CCF360" w14:textId="40438C40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38A16631" w14:textId="77777777" w:rsidR="00881983" w:rsidRPr="00E261AD" w:rsidRDefault="00881983" w:rsidP="00881983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 мерах по обеспечению пожарной безопасности на территории Шелеховского района</w:t>
            </w:r>
          </w:p>
        </w:tc>
        <w:tc>
          <w:tcPr>
            <w:tcW w:w="1845" w:type="dxa"/>
          </w:tcPr>
          <w:p w14:paraId="22DA481C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2412" w:type="dxa"/>
          </w:tcPr>
          <w:p w14:paraId="2B0D19A3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673" w:type="dxa"/>
          </w:tcPr>
          <w:p w14:paraId="309D5649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1ADC196C" w14:textId="77777777" w:rsidTr="00266B1F">
        <w:trPr>
          <w:cantSplit/>
          <w:trHeight w:val="1135"/>
        </w:trPr>
        <w:tc>
          <w:tcPr>
            <w:tcW w:w="816" w:type="dxa"/>
            <w:shd w:val="clear" w:color="auto" w:fill="auto"/>
          </w:tcPr>
          <w:p w14:paraId="779C5048" w14:textId="1033E814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42C0D843" w14:textId="77777777" w:rsidR="00881983" w:rsidRPr="00E261AD" w:rsidRDefault="00881983" w:rsidP="00881983">
            <w:pPr>
              <w:suppressAutoHyphens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 резервах материальных ресурсов для ликвидации чрезвычайных ситуаций природного и техногенного характера на территории Шелеховского района</w:t>
            </w:r>
          </w:p>
        </w:tc>
        <w:tc>
          <w:tcPr>
            <w:tcW w:w="1845" w:type="dxa"/>
          </w:tcPr>
          <w:p w14:paraId="7B3550C9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2412" w:type="dxa"/>
          </w:tcPr>
          <w:p w14:paraId="4769360A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673" w:type="dxa"/>
          </w:tcPr>
          <w:p w14:paraId="2A4B03C3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1646029D" w14:textId="77777777" w:rsidTr="00266B1F">
        <w:trPr>
          <w:cantSplit/>
          <w:trHeight w:val="839"/>
        </w:trPr>
        <w:tc>
          <w:tcPr>
            <w:tcW w:w="816" w:type="dxa"/>
          </w:tcPr>
          <w:p w14:paraId="08C805F3" w14:textId="325B1139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C98FA37" w14:textId="77777777" w:rsidR="00881983" w:rsidRPr="00E261AD" w:rsidRDefault="00881983" w:rsidP="00881983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 порядке оповещения и информирования населения Шелеховского района</w:t>
            </w:r>
          </w:p>
        </w:tc>
        <w:tc>
          <w:tcPr>
            <w:tcW w:w="1845" w:type="dxa"/>
          </w:tcPr>
          <w:p w14:paraId="13C40000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2412" w:type="dxa"/>
          </w:tcPr>
          <w:p w14:paraId="6140C8C1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673" w:type="dxa"/>
          </w:tcPr>
          <w:p w14:paraId="0D627C44" w14:textId="77777777" w:rsidR="00881983" w:rsidRPr="00E261AD" w:rsidRDefault="00881983" w:rsidP="00881983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8620A0" w:rsidRPr="00E261AD" w14:paraId="58DB3E43" w14:textId="77777777" w:rsidTr="00266B1F">
        <w:trPr>
          <w:cantSplit/>
          <w:trHeight w:val="1216"/>
        </w:trPr>
        <w:tc>
          <w:tcPr>
            <w:tcW w:w="816" w:type="dxa"/>
          </w:tcPr>
          <w:p w14:paraId="16DF0692" w14:textId="6AB075E5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050BD819" w14:textId="77777777" w:rsidR="00881983" w:rsidRPr="00E261AD" w:rsidRDefault="00881983" w:rsidP="00881983">
            <w:pPr>
              <w:suppressAutoHyphens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О комиссии по предупреждению и ликвидации чрезвычайных ситуаций и обеспечению пожарной безопасности Администрации Шелеховского </w:t>
            </w:r>
          </w:p>
          <w:p w14:paraId="326DEE61" w14:textId="77777777" w:rsidR="00881983" w:rsidRPr="00E261AD" w:rsidRDefault="00881983" w:rsidP="00881983">
            <w:pPr>
              <w:suppressAutoHyphens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845" w:type="dxa"/>
          </w:tcPr>
          <w:p w14:paraId="3E5EDB07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2412" w:type="dxa"/>
          </w:tcPr>
          <w:p w14:paraId="58056293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673" w:type="dxa"/>
          </w:tcPr>
          <w:p w14:paraId="61A382BC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2E80F7CE" w14:textId="77777777" w:rsidTr="00266B1F">
        <w:trPr>
          <w:cantSplit/>
          <w:trHeight w:val="957"/>
        </w:trPr>
        <w:tc>
          <w:tcPr>
            <w:tcW w:w="816" w:type="dxa"/>
          </w:tcPr>
          <w:p w14:paraId="6DF0739E" w14:textId="0EA7C941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3C906817" w14:textId="77777777" w:rsidR="00881983" w:rsidRPr="00E261AD" w:rsidRDefault="00881983" w:rsidP="00881983">
            <w:pPr>
              <w:suppressAutoHyphens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б обеспечении безопасности и охраны жизни людей на водных объектах, расположенных на территории Шелеховского района</w:t>
            </w:r>
          </w:p>
        </w:tc>
        <w:tc>
          <w:tcPr>
            <w:tcW w:w="1845" w:type="dxa"/>
          </w:tcPr>
          <w:p w14:paraId="0AF5FF38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до 28 декабря</w:t>
            </w:r>
          </w:p>
        </w:tc>
        <w:tc>
          <w:tcPr>
            <w:tcW w:w="2412" w:type="dxa"/>
          </w:tcPr>
          <w:p w14:paraId="1A4CB80D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673" w:type="dxa"/>
          </w:tcPr>
          <w:p w14:paraId="0C3D80C0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81983" w:rsidRPr="00E261AD" w14:paraId="7624317D" w14:textId="77777777" w:rsidTr="008620A0">
        <w:trPr>
          <w:cantSplit/>
          <w:trHeight w:val="388"/>
        </w:trPr>
        <w:tc>
          <w:tcPr>
            <w:tcW w:w="15138" w:type="dxa"/>
            <w:gridSpan w:val="5"/>
          </w:tcPr>
          <w:p w14:paraId="24AF5A34" w14:textId="77777777" w:rsidR="00881983" w:rsidRPr="008620A0" w:rsidRDefault="00881983" w:rsidP="00710347">
            <w:pPr>
              <w:pStyle w:val="af7"/>
              <w:ind w:left="142"/>
              <w:jc w:val="center"/>
              <w:rPr>
                <w:b/>
                <w:sz w:val="24"/>
                <w:szCs w:val="24"/>
              </w:rPr>
            </w:pPr>
            <w:r w:rsidRPr="008620A0">
              <w:rPr>
                <w:b/>
                <w:sz w:val="24"/>
                <w:szCs w:val="24"/>
              </w:rPr>
              <w:t>8. Учения, тренировки</w:t>
            </w:r>
          </w:p>
        </w:tc>
      </w:tr>
      <w:tr w:rsidR="008620A0" w:rsidRPr="00E261AD" w14:paraId="0E950B0A" w14:textId="77777777" w:rsidTr="00266B1F">
        <w:trPr>
          <w:cantSplit/>
          <w:trHeight w:val="1624"/>
        </w:trPr>
        <w:tc>
          <w:tcPr>
            <w:tcW w:w="816" w:type="dxa"/>
          </w:tcPr>
          <w:p w14:paraId="658B75E1" w14:textId="50207A09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3236211D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частие в тренировке с должностными лицами Администрации Шелеховского муниципального района о порядке действий в случае получения сигналов оповещения по мобилизационной подготовке</w:t>
            </w:r>
          </w:p>
        </w:tc>
        <w:tc>
          <w:tcPr>
            <w:tcW w:w="1845" w:type="dxa"/>
          </w:tcPr>
          <w:p w14:paraId="61A13059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I</w:t>
            </w:r>
            <w:r w:rsidRPr="00E261A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12" w:type="dxa"/>
          </w:tcPr>
          <w:p w14:paraId="7FC8A5DD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Мэр Шелеховского </w:t>
            </w:r>
          </w:p>
          <w:p w14:paraId="4F8FFFD4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муниципального района, </w:t>
            </w:r>
          </w:p>
          <w:p w14:paraId="62563B42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заместители Мэра района, </w:t>
            </w:r>
          </w:p>
          <w:p w14:paraId="212C4B9D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отдел МП, ГО и ЧС </w:t>
            </w:r>
          </w:p>
        </w:tc>
        <w:tc>
          <w:tcPr>
            <w:tcW w:w="5673" w:type="dxa"/>
          </w:tcPr>
          <w:p w14:paraId="3B5D8A72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3FE8961F" w14:textId="77777777" w:rsidTr="00266B1F">
        <w:trPr>
          <w:cantSplit/>
          <w:trHeight w:val="1081"/>
        </w:trPr>
        <w:tc>
          <w:tcPr>
            <w:tcW w:w="816" w:type="dxa"/>
          </w:tcPr>
          <w:p w14:paraId="06D52706" w14:textId="08F6960C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3A46C0FC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дение тренировки с должностными лицами Администрации Шелеховского муниципального района по порядку оповещения нарочным способом</w:t>
            </w:r>
          </w:p>
        </w:tc>
        <w:tc>
          <w:tcPr>
            <w:tcW w:w="1845" w:type="dxa"/>
          </w:tcPr>
          <w:p w14:paraId="4766590A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1 раз в год</w:t>
            </w:r>
          </w:p>
        </w:tc>
        <w:tc>
          <w:tcPr>
            <w:tcW w:w="2412" w:type="dxa"/>
          </w:tcPr>
          <w:p w14:paraId="3C72B823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180EF8F3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в соответствии со списком оповещения</w:t>
            </w:r>
          </w:p>
        </w:tc>
        <w:tc>
          <w:tcPr>
            <w:tcW w:w="5673" w:type="dxa"/>
          </w:tcPr>
          <w:p w14:paraId="11713AC7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5B018F42" w14:textId="77777777" w:rsidTr="00266B1F">
        <w:trPr>
          <w:cantSplit/>
          <w:trHeight w:val="2812"/>
        </w:trPr>
        <w:tc>
          <w:tcPr>
            <w:tcW w:w="816" w:type="dxa"/>
          </w:tcPr>
          <w:p w14:paraId="58D3F515" w14:textId="76E6F79D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2" w:type="dxa"/>
          </w:tcPr>
          <w:p w14:paraId="566E0DF4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дение тренировок по оповещению и сбору руководящего состава Шелеховского района</w:t>
            </w:r>
          </w:p>
        </w:tc>
        <w:tc>
          <w:tcPr>
            <w:tcW w:w="1845" w:type="dxa"/>
          </w:tcPr>
          <w:p w14:paraId="571A35FC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1</w:t>
            </w:r>
            <w:r w:rsidRPr="00E261AD">
              <w:rPr>
                <w:sz w:val="24"/>
                <w:szCs w:val="24"/>
              </w:rPr>
              <w:t xml:space="preserve"> раз в квартал</w:t>
            </w:r>
          </w:p>
        </w:tc>
        <w:tc>
          <w:tcPr>
            <w:tcW w:w="2412" w:type="dxa"/>
          </w:tcPr>
          <w:p w14:paraId="2395F76A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Руководитель: Мэр района – председатель КЧС и ПБ </w:t>
            </w:r>
          </w:p>
          <w:p w14:paraId="4B416271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ивлекаются: Отдел МП, ГО и ЧС, руководящий состав Шелеховского района, МКУ ШР «ЕДДС», руководители организаций</w:t>
            </w:r>
          </w:p>
        </w:tc>
        <w:tc>
          <w:tcPr>
            <w:tcW w:w="5673" w:type="dxa"/>
          </w:tcPr>
          <w:p w14:paraId="266A6716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1687C2ED" w14:textId="77777777" w:rsidTr="00266B1F">
        <w:trPr>
          <w:cantSplit/>
          <w:trHeight w:val="2495"/>
        </w:trPr>
        <w:tc>
          <w:tcPr>
            <w:tcW w:w="816" w:type="dxa"/>
          </w:tcPr>
          <w:p w14:paraId="65E1AFC4" w14:textId="15B63727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1E20D569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Тренировка с сотрудниками Администрации Шелеховского муниципального района по эвакуации при угрозе (возникновении) чрезвычайных ситуаций природного и техногенного характера</w:t>
            </w:r>
          </w:p>
        </w:tc>
        <w:tc>
          <w:tcPr>
            <w:tcW w:w="1845" w:type="dxa"/>
          </w:tcPr>
          <w:p w14:paraId="6CA7E380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1</w:t>
            </w:r>
            <w:r w:rsidRPr="00E261AD">
              <w:rPr>
                <w:sz w:val="24"/>
                <w:szCs w:val="24"/>
              </w:rPr>
              <w:t xml:space="preserve"> раз в год</w:t>
            </w:r>
          </w:p>
        </w:tc>
        <w:tc>
          <w:tcPr>
            <w:tcW w:w="2412" w:type="dxa"/>
          </w:tcPr>
          <w:p w14:paraId="7FCF94D7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Руководитель: начальник </w:t>
            </w:r>
          </w:p>
          <w:p w14:paraId="598DF94F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а МП, ГО и ЧС</w:t>
            </w:r>
          </w:p>
          <w:p w14:paraId="36A2399F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Привлекаются: структурные подразделения Администрации Шелеховского муниципального района </w:t>
            </w:r>
          </w:p>
        </w:tc>
        <w:tc>
          <w:tcPr>
            <w:tcW w:w="5673" w:type="dxa"/>
          </w:tcPr>
          <w:p w14:paraId="08894E26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30BD7FD7" w14:textId="77777777" w:rsidTr="00266B1F">
        <w:trPr>
          <w:cantSplit/>
          <w:trHeight w:val="1991"/>
        </w:trPr>
        <w:tc>
          <w:tcPr>
            <w:tcW w:w="816" w:type="dxa"/>
          </w:tcPr>
          <w:p w14:paraId="714DBDA2" w14:textId="0A6E830D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4E70F141" w14:textId="77777777" w:rsidR="00881983" w:rsidRPr="00E261AD" w:rsidRDefault="00881983" w:rsidP="00881983">
            <w:pPr>
              <w:rPr>
                <w:color w:val="FF0000"/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Тренировка по проверке внутренней системы оповещения в здании администрации Шелеховского муниципального района</w:t>
            </w:r>
          </w:p>
        </w:tc>
        <w:tc>
          <w:tcPr>
            <w:tcW w:w="1845" w:type="dxa"/>
          </w:tcPr>
          <w:p w14:paraId="5DE418C3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1</w:t>
            </w:r>
            <w:r w:rsidRPr="00E261AD">
              <w:rPr>
                <w:sz w:val="24"/>
                <w:szCs w:val="24"/>
              </w:rPr>
              <w:t xml:space="preserve"> раз в год</w:t>
            </w:r>
          </w:p>
        </w:tc>
        <w:tc>
          <w:tcPr>
            <w:tcW w:w="2412" w:type="dxa"/>
          </w:tcPr>
          <w:p w14:paraId="1296DBFE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Руководитель: Мэр района – председатель КЧС и ПБ </w:t>
            </w:r>
          </w:p>
          <w:p w14:paraId="40824902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ивлекаются: Администрации города Шелехова и Шелеховского района</w:t>
            </w:r>
          </w:p>
        </w:tc>
        <w:tc>
          <w:tcPr>
            <w:tcW w:w="5673" w:type="dxa"/>
          </w:tcPr>
          <w:p w14:paraId="6137B23C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1EB26DA9" w14:textId="77777777" w:rsidTr="00266B1F">
        <w:trPr>
          <w:cantSplit/>
          <w:trHeight w:val="843"/>
        </w:trPr>
        <w:tc>
          <w:tcPr>
            <w:tcW w:w="816" w:type="dxa"/>
            <w:shd w:val="clear" w:color="auto" w:fill="auto"/>
          </w:tcPr>
          <w:p w14:paraId="70DE1EFD" w14:textId="4CA63FD2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457BF7B" w14:textId="77777777" w:rsidR="00881983" w:rsidRPr="00E261AD" w:rsidRDefault="00881983" w:rsidP="00881983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дение внезапных проверок антитеррористической защищенности образовательных организаций Шелеховского района</w:t>
            </w:r>
          </w:p>
        </w:tc>
        <w:tc>
          <w:tcPr>
            <w:tcW w:w="1845" w:type="dxa"/>
          </w:tcPr>
          <w:p w14:paraId="055996FF" w14:textId="77777777" w:rsidR="00881983" w:rsidRPr="00E261AD" w:rsidRDefault="00881983" w:rsidP="0088198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</w:tcPr>
          <w:p w14:paraId="590268C9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управление образования</w:t>
            </w:r>
          </w:p>
        </w:tc>
        <w:tc>
          <w:tcPr>
            <w:tcW w:w="5673" w:type="dxa"/>
          </w:tcPr>
          <w:p w14:paraId="4C7AD10B" w14:textId="77777777" w:rsidR="00881983" w:rsidRPr="00E261AD" w:rsidRDefault="00881983" w:rsidP="00881983">
            <w:pPr>
              <w:rPr>
                <w:sz w:val="24"/>
                <w:szCs w:val="24"/>
              </w:rPr>
            </w:pPr>
          </w:p>
        </w:tc>
      </w:tr>
      <w:tr w:rsidR="008620A0" w:rsidRPr="00E261AD" w14:paraId="1479A6CA" w14:textId="77777777" w:rsidTr="00266B1F">
        <w:trPr>
          <w:cantSplit/>
          <w:trHeight w:val="2684"/>
        </w:trPr>
        <w:tc>
          <w:tcPr>
            <w:tcW w:w="816" w:type="dxa"/>
          </w:tcPr>
          <w:p w14:paraId="3E25BDFE" w14:textId="20EB3AAD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48F68BB2" w14:textId="77777777" w:rsidR="00881983" w:rsidRPr="00E261AD" w:rsidRDefault="00881983" w:rsidP="00881983">
            <w:pPr>
              <w:suppressAutoHyphens/>
              <w:ind w:right="17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дение тренировок в образовательных организациях Шелеховского района на тему:</w:t>
            </w:r>
          </w:p>
          <w:p w14:paraId="3559FE03" w14:textId="77777777" w:rsidR="00881983" w:rsidRPr="00E261AD" w:rsidRDefault="00881983" w:rsidP="00881983">
            <w:pPr>
              <w:suppressAutoHyphens/>
              <w:ind w:right="17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действия персонала и обучающихся (воспитанников) образовательных организаций при возникновении чрезвычайных ситуаций, природного и техногенного характера</w:t>
            </w:r>
          </w:p>
          <w:p w14:paraId="58728477" w14:textId="77777777" w:rsidR="00881983" w:rsidRPr="00E261AD" w:rsidRDefault="00881983" w:rsidP="00881983">
            <w:pPr>
              <w:suppressAutoHyphens/>
              <w:ind w:right="17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действия персонала и обучающихся (воспитанников) при угрозе террористического акта по отдельным планам образовательных организаций</w:t>
            </w:r>
          </w:p>
        </w:tc>
        <w:tc>
          <w:tcPr>
            <w:tcW w:w="1845" w:type="dxa"/>
          </w:tcPr>
          <w:p w14:paraId="3C50BF18" w14:textId="77777777" w:rsidR="00881983" w:rsidRPr="00E261AD" w:rsidRDefault="00881983" w:rsidP="00881983">
            <w:pPr>
              <w:shd w:val="clear" w:color="auto" w:fill="FFFFFF"/>
              <w:suppressAutoHyphens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о отдельному плану управления образования</w:t>
            </w:r>
          </w:p>
        </w:tc>
        <w:tc>
          <w:tcPr>
            <w:tcW w:w="2412" w:type="dxa"/>
          </w:tcPr>
          <w:p w14:paraId="00BFCAD9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673" w:type="dxa"/>
          </w:tcPr>
          <w:p w14:paraId="58D5931D" w14:textId="77777777" w:rsidR="00881983" w:rsidRPr="00E261AD" w:rsidRDefault="00881983" w:rsidP="00881983">
            <w:pPr>
              <w:rPr>
                <w:color w:val="FF0000"/>
                <w:sz w:val="24"/>
                <w:szCs w:val="24"/>
              </w:rPr>
            </w:pPr>
          </w:p>
        </w:tc>
      </w:tr>
      <w:tr w:rsidR="008620A0" w:rsidRPr="00E261AD" w14:paraId="2336EBF6" w14:textId="77777777" w:rsidTr="00266B1F">
        <w:trPr>
          <w:cantSplit/>
          <w:trHeight w:val="1403"/>
        </w:trPr>
        <w:tc>
          <w:tcPr>
            <w:tcW w:w="816" w:type="dxa"/>
          </w:tcPr>
          <w:p w14:paraId="1A005DDD" w14:textId="7B36BB16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1B1DAFE5" w14:textId="77777777" w:rsidR="00881983" w:rsidRPr="00E261AD" w:rsidRDefault="00881983" w:rsidP="00881983">
            <w:pPr>
              <w:rPr>
                <w:color w:val="FF0000"/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дение смотра-готовности эвакуационных органов (ПВР, ПЭП) к выполнению задач по предназначению. Корректировка документов эвакуационных органов</w:t>
            </w:r>
          </w:p>
        </w:tc>
        <w:tc>
          <w:tcPr>
            <w:tcW w:w="1845" w:type="dxa"/>
          </w:tcPr>
          <w:p w14:paraId="5CF1980A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согласно</w:t>
            </w:r>
          </w:p>
          <w:p w14:paraId="3B62AC26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рафику</w:t>
            </w:r>
          </w:p>
          <w:p w14:paraId="5372F297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дения</w:t>
            </w:r>
          </w:p>
          <w:p w14:paraId="7BD15AF3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рок</w:t>
            </w:r>
          </w:p>
        </w:tc>
        <w:tc>
          <w:tcPr>
            <w:tcW w:w="2412" w:type="dxa"/>
          </w:tcPr>
          <w:p w14:paraId="299B2326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Отдел МП, ГО и ЧС, </w:t>
            </w:r>
          </w:p>
          <w:p w14:paraId="3FA040D9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ЭК Шелеховского района, </w:t>
            </w:r>
          </w:p>
          <w:p w14:paraId="01E488B9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</w:t>
            </w:r>
          </w:p>
        </w:tc>
        <w:tc>
          <w:tcPr>
            <w:tcW w:w="5673" w:type="dxa"/>
          </w:tcPr>
          <w:p w14:paraId="375DC40D" w14:textId="77777777" w:rsidR="00881983" w:rsidRPr="00E261AD" w:rsidRDefault="00881983" w:rsidP="00881983">
            <w:pPr>
              <w:rPr>
                <w:color w:val="FF0000"/>
                <w:sz w:val="24"/>
                <w:szCs w:val="24"/>
              </w:rPr>
            </w:pPr>
          </w:p>
        </w:tc>
      </w:tr>
      <w:tr w:rsidR="008620A0" w:rsidRPr="00E261AD" w14:paraId="72CEE81B" w14:textId="77777777" w:rsidTr="00266B1F">
        <w:trPr>
          <w:cantSplit/>
          <w:trHeight w:val="994"/>
        </w:trPr>
        <w:tc>
          <w:tcPr>
            <w:tcW w:w="816" w:type="dxa"/>
          </w:tcPr>
          <w:p w14:paraId="0D07008E" w14:textId="7DB43CB1" w:rsidR="00881983" w:rsidRPr="00E261AD" w:rsidRDefault="00881983" w:rsidP="008620A0">
            <w:pPr>
              <w:pStyle w:val="af7"/>
              <w:numPr>
                <w:ilvl w:val="0"/>
                <w:numId w:val="4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60AD064D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чебно-методический сбор по подведению итогов за 2020 год и постановке задач на 2021</w:t>
            </w:r>
          </w:p>
        </w:tc>
        <w:tc>
          <w:tcPr>
            <w:tcW w:w="1845" w:type="dxa"/>
          </w:tcPr>
          <w:p w14:paraId="68D79315" w14:textId="77777777" w:rsidR="00881983" w:rsidRPr="00E261AD" w:rsidRDefault="00881983" w:rsidP="0088198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1 квартал</w:t>
            </w:r>
          </w:p>
        </w:tc>
        <w:tc>
          <w:tcPr>
            <w:tcW w:w="2412" w:type="dxa"/>
          </w:tcPr>
          <w:p w14:paraId="31328809" w14:textId="77777777" w:rsidR="00881983" w:rsidRPr="00E261AD" w:rsidRDefault="00881983" w:rsidP="00881983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673" w:type="dxa"/>
          </w:tcPr>
          <w:p w14:paraId="7A99A153" w14:textId="77777777" w:rsidR="00881983" w:rsidRPr="00E261AD" w:rsidRDefault="00881983" w:rsidP="00881983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06AB56DD" w14:textId="77777777" w:rsidR="00397141" w:rsidRDefault="00397141" w:rsidP="00D770CB">
      <w:pPr>
        <w:ind w:left="1440" w:hanging="1440"/>
        <w:jc w:val="both"/>
        <w:rPr>
          <w:sz w:val="24"/>
          <w:szCs w:val="24"/>
        </w:rPr>
      </w:pPr>
    </w:p>
    <w:p w14:paraId="763003EB" w14:textId="68286D5D" w:rsidR="00B52EE1" w:rsidRDefault="00B52EE1" w:rsidP="00D770CB">
      <w:pPr>
        <w:ind w:left="1440" w:hanging="1440"/>
        <w:jc w:val="both"/>
        <w:rPr>
          <w:sz w:val="24"/>
          <w:szCs w:val="24"/>
        </w:rPr>
      </w:pPr>
    </w:p>
    <w:p w14:paraId="2B1351F2" w14:textId="77777777" w:rsidR="00397141" w:rsidRDefault="00397141" w:rsidP="00D770CB">
      <w:pPr>
        <w:ind w:left="1440" w:hanging="1440"/>
        <w:jc w:val="both"/>
        <w:rPr>
          <w:sz w:val="24"/>
          <w:szCs w:val="24"/>
        </w:rPr>
      </w:pPr>
    </w:p>
    <w:p w14:paraId="1F3B8942" w14:textId="77777777" w:rsidR="00AB666C" w:rsidRPr="00AB666C" w:rsidRDefault="00AB666C" w:rsidP="00D770CB">
      <w:pPr>
        <w:ind w:left="1440" w:hanging="1440"/>
        <w:jc w:val="both"/>
        <w:rPr>
          <w:szCs w:val="24"/>
        </w:rPr>
      </w:pPr>
      <w:r w:rsidRPr="00AB666C">
        <w:rPr>
          <w:szCs w:val="24"/>
        </w:rPr>
        <w:t>Начальник отдела мобилизационной подготовки, ГО и ЧС                                                                                  Е.В. Кудренко</w:t>
      </w:r>
    </w:p>
    <w:sectPr w:rsidR="00AB666C" w:rsidRPr="00AB666C" w:rsidSect="00286BCC">
      <w:headerReference w:type="default" r:id="rId9"/>
      <w:pgSz w:w="16838" w:h="11906" w:orient="landscape"/>
      <w:pgMar w:top="722" w:right="820" w:bottom="709" w:left="1134" w:header="426" w:footer="24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4F897" w14:textId="77777777" w:rsidR="00BB6A37" w:rsidRDefault="00BB6A37" w:rsidP="00AF5640">
      <w:r>
        <w:separator/>
      </w:r>
    </w:p>
  </w:endnote>
  <w:endnote w:type="continuationSeparator" w:id="0">
    <w:p w14:paraId="5E8EE68A" w14:textId="77777777" w:rsidR="00BB6A37" w:rsidRDefault="00BB6A37" w:rsidP="00AF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7BDB4" w14:textId="77777777" w:rsidR="00BB6A37" w:rsidRDefault="00BB6A37" w:rsidP="00AF5640">
      <w:r>
        <w:separator/>
      </w:r>
    </w:p>
  </w:footnote>
  <w:footnote w:type="continuationSeparator" w:id="0">
    <w:p w14:paraId="4FCF78EE" w14:textId="77777777" w:rsidR="00BB6A37" w:rsidRDefault="00BB6A37" w:rsidP="00AF5640">
      <w:r>
        <w:continuationSeparator/>
      </w:r>
    </w:p>
  </w:footnote>
  <w:footnote w:id="1">
    <w:p w14:paraId="69A8E37E" w14:textId="184B8842" w:rsidR="00710347" w:rsidRDefault="00710347" w:rsidP="00710347">
      <w:pPr>
        <w:ind w:left="567"/>
        <w:rPr>
          <w:sz w:val="24"/>
          <w:szCs w:val="24"/>
        </w:rPr>
      </w:pPr>
      <w:r>
        <w:rPr>
          <w:rStyle w:val="aff0"/>
        </w:rPr>
        <w:footnoteRef/>
      </w:r>
      <w:r>
        <w:t xml:space="preserve"> </w:t>
      </w:r>
      <w:r>
        <w:rPr>
          <w:sz w:val="24"/>
          <w:szCs w:val="24"/>
        </w:rPr>
        <w:t>мероприятия, проводимые Главным управлением МЧС России по Иркутской области, будут откорректированы после получения утвержденного Плана</w:t>
      </w:r>
    </w:p>
    <w:p w14:paraId="5C244FD6" w14:textId="0F2C3F47" w:rsidR="00710347" w:rsidRDefault="00710347">
      <w:pPr>
        <w:pStyle w:val="af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452843"/>
      <w:docPartObj>
        <w:docPartGallery w:val="Page Numbers (Top of Page)"/>
        <w:docPartUnique/>
      </w:docPartObj>
    </w:sdtPr>
    <w:sdtEndPr/>
    <w:sdtContent>
      <w:p w14:paraId="3A51A074" w14:textId="77777777" w:rsidR="00427685" w:rsidRDefault="00427685">
        <w:pPr>
          <w:pStyle w:val="a7"/>
          <w:jc w:val="center"/>
        </w:pPr>
        <w:r w:rsidRPr="00286BCC">
          <w:rPr>
            <w:sz w:val="20"/>
            <w:szCs w:val="20"/>
          </w:rPr>
          <w:fldChar w:fldCharType="begin"/>
        </w:r>
        <w:r w:rsidRPr="00286BCC">
          <w:rPr>
            <w:sz w:val="20"/>
            <w:szCs w:val="20"/>
          </w:rPr>
          <w:instrText xml:space="preserve"> PAGE   \* MERGEFORMAT </w:instrText>
        </w:r>
        <w:r w:rsidRPr="00286BCC">
          <w:rPr>
            <w:sz w:val="20"/>
            <w:szCs w:val="20"/>
          </w:rPr>
          <w:fldChar w:fldCharType="separate"/>
        </w:r>
        <w:r w:rsidR="00A45277">
          <w:rPr>
            <w:noProof/>
            <w:sz w:val="20"/>
            <w:szCs w:val="20"/>
          </w:rPr>
          <w:t>24</w:t>
        </w:r>
        <w:r w:rsidRPr="00286BCC">
          <w:rPr>
            <w:noProof/>
            <w:sz w:val="20"/>
            <w:szCs w:val="20"/>
          </w:rPr>
          <w:fldChar w:fldCharType="end"/>
        </w:r>
      </w:p>
    </w:sdtContent>
  </w:sdt>
  <w:p w14:paraId="68856053" w14:textId="77777777" w:rsidR="00427685" w:rsidRDefault="004276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923"/>
    <w:multiLevelType w:val="hybridMultilevel"/>
    <w:tmpl w:val="D6DE94AC"/>
    <w:lvl w:ilvl="0" w:tplc="7B701932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04B37205"/>
    <w:multiLevelType w:val="hybridMultilevel"/>
    <w:tmpl w:val="DD98A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43AB"/>
    <w:multiLevelType w:val="hybridMultilevel"/>
    <w:tmpl w:val="28082D7C"/>
    <w:lvl w:ilvl="0" w:tplc="68FADF26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11561D"/>
    <w:multiLevelType w:val="hybridMultilevel"/>
    <w:tmpl w:val="BA4C8C50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4">
    <w:nsid w:val="12D40733"/>
    <w:multiLevelType w:val="hybridMultilevel"/>
    <w:tmpl w:val="90687264"/>
    <w:lvl w:ilvl="0" w:tplc="D79A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04F3C"/>
    <w:multiLevelType w:val="hybridMultilevel"/>
    <w:tmpl w:val="00B2129A"/>
    <w:lvl w:ilvl="0" w:tplc="736A2F16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F7658"/>
    <w:multiLevelType w:val="hybridMultilevel"/>
    <w:tmpl w:val="400A4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130E6"/>
    <w:multiLevelType w:val="hybridMultilevel"/>
    <w:tmpl w:val="00B2129A"/>
    <w:lvl w:ilvl="0" w:tplc="736A2F16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C1760"/>
    <w:multiLevelType w:val="hybridMultilevel"/>
    <w:tmpl w:val="00B2129A"/>
    <w:lvl w:ilvl="0" w:tplc="736A2F16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779BF"/>
    <w:multiLevelType w:val="hybridMultilevel"/>
    <w:tmpl w:val="4B465122"/>
    <w:lvl w:ilvl="0" w:tplc="6E4E1356">
      <w:start w:val="4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0">
    <w:nsid w:val="1F635B8B"/>
    <w:multiLevelType w:val="hybridMultilevel"/>
    <w:tmpl w:val="38C66DB6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216137E2"/>
    <w:multiLevelType w:val="hybridMultilevel"/>
    <w:tmpl w:val="00B2129A"/>
    <w:lvl w:ilvl="0" w:tplc="736A2F16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70D32"/>
    <w:multiLevelType w:val="hybridMultilevel"/>
    <w:tmpl w:val="5F98B2DE"/>
    <w:lvl w:ilvl="0" w:tplc="F5DA49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2FCA1CDC"/>
    <w:multiLevelType w:val="hybridMultilevel"/>
    <w:tmpl w:val="CC32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5458F"/>
    <w:multiLevelType w:val="hybridMultilevel"/>
    <w:tmpl w:val="2AA2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F61B4"/>
    <w:multiLevelType w:val="hybridMultilevel"/>
    <w:tmpl w:val="2AA2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C5A20"/>
    <w:multiLevelType w:val="hybridMultilevel"/>
    <w:tmpl w:val="A1F81A44"/>
    <w:lvl w:ilvl="0" w:tplc="2A2C54D4">
      <w:start w:val="15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C29D5"/>
    <w:multiLevelType w:val="hybridMultilevel"/>
    <w:tmpl w:val="00B2129A"/>
    <w:lvl w:ilvl="0" w:tplc="736A2F16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A4338"/>
    <w:multiLevelType w:val="hybridMultilevel"/>
    <w:tmpl w:val="91EA50EC"/>
    <w:lvl w:ilvl="0" w:tplc="E5D6CE2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9">
    <w:nsid w:val="38060806"/>
    <w:multiLevelType w:val="hybridMultilevel"/>
    <w:tmpl w:val="D97C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71B12"/>
    <w:multiLevelType w:val="hybridMultilevel"/>
    <w:tmpl w:val="5F32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31530"/>
    <w:multiLevelType w:val="hybridMultilevel"/>
    <w:tmpl w:val="0F24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62B8A"/>
    <w:multiLevelType w:val="hybridMultilevel"/>
    <w:tmpl w:val="0914BB44"/>
    <w:lvl w:ilvl="0" w:tplc="BFBAB89E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84633"/>
    <w:multiLevelType w:val="hybridMultilevel"/>
    <w:tmpl w:val="D17881D6"/>
    <w:lvl w:ilvl="0" w:tplc="39D2A764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E7957"/>
    <w:multiLevelType w:val="hybridMultilevel"/>
    <w:tmpl w:val="8B98DD94"/>
    <w:lvl w:ilvl="0" w:tplc="736A2F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C3E5A"/>
    <w:multiLevelType w:val="hybridMultilevel"/>
    <w:tmpl w:val="6838889C"/>
    <w:lvl w:ilvl="0" w:tplc="736A2F16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>
    <w:nsid w:val="4E61346C"/>
    <w:multiLevelType w:val="hybridMultilevel"/>
    <w:tmpl w:val="00B2129A"/>
    <w:lvl w:ilvl="0" w:tplc="736A2F16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11F09"/>
    <w:multiLevelType w:val="hybridMultilevel"/>
    <w:tmpl w:val="EDA212DA"/>
    <w:lvl w:ilvl="0" w:tplc="C7C8E7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92F97"/>
    <w:multiLevelType w:val="hybridMultilevel"/>
    <w:tmpl w:val="C086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E1FE9"/>
    <w:multiLevelType w:val="hybridMultilevel"/>
    <w:tmpl w:val="C3228604"/>
    <w:lvl w:ilvl="0" w:tplc="736A2F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71455"/>
    <w:multiLevelType w:val="hybridMultilevel"/>
    <w:tmpl w:val="00B2129A"/>
    <w:lvl w:ilvl="0" w:tplc="736A2F16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50008"/>
    <w:multiLevelType w:val="hybridMultilevel"/>
    <w:tmpl w:val="9F16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D4955"/>
    <w:multiLevelType w:val="hybridMultilevel"/>
    <w:tmpl w:val="E9BA3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7049A"/>
    <w:multiLevelType w:val="hybridMultilevel"/>
    <w:tmpl w:val="6C02FD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C46CD"/>
    <w:multiLevelType w:val="hybridMultilevel"/>
    <w:tmpl w:val="BB8C9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A2D13"/>
    <w:multiLevelType w:val="hybridMultilevel"/>
    <w:tmpl w:val="E0F6D73E"/>
    <w:lvl w:ilvl="0" w:tplc="736A2F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E2D65"/>
    <w:multiLevelType w:val="hybridMultilevel"/>
    <w:tmpl w:val="4DEE35B6"/>
    <w:lvl w:ilvl="0" w:tplc="E870BEF0">
      <w:start w:val="1"/>
      <w:numFmt w:val="decimal"/>
      <w:lvlText w:val="%1."/>
      <w:lvlJc w:val="left"/>
      <w:pPr>
        <w:ind w:left="1070" w:hanging="360"/>
      </w:pPr>
      <w:rPr>
        <w:rFonts w:hint="default"/>
        <w:spacing w:val="0"/>
        <w:position w:val="0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7">
    <w:nsid w:val="61802FAB"/>
    <w:multiLevelType w:val="hybridMultilevel"/>
    <w:tmpl w:val="E6F26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10243"/>
    <w:multiLevelType w:val="multilevel"/>
    <w:tmpl w:val="9B52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87E0248"/>
    <w:multiLevelType w:val="hybridMultilevel"/>
    <w:tmpl w:val="04AC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20363"/>
    <w:multiLevelType w:val="hybridMultilevel"/>
    <w:tmpl w:val="400A4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E3011"/>
    <w:multiLevelType w:val="hybridMultilevel"/>
    <w:tmpl w:val="91562B14"/>
    <w:lvl w:ilvl="0" w:tplc="736A2F16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2">
    <w:nsid w:val="74884DA8"/>
    <w:multiLevelType w:val="hybridMultilevel"/>
    <w:tmpl w:val="6776A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82019"/>
    <w:multiLevelType w:val="hybridMultilevel"/>
    <w:tmpl w:val="72B40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41"/>
  </w:num>
  <w:num w:numId="5">
    <w:abstractNumId w:val="1"/>
  </w:num>
  <w:num w:numId="6">
    <w:abstractNumId w:val="22"/>
  </w:num>
  <w:num w:numId="7">
    <w:abstractNumId w:val="16"/>
  </w:num>
  <w:num w:numId="8">
    <w:abstractNumId w:val="39"/>
  </w:num>
  <w:num w:numId="9">
    <w:abstractNumId w:val="20"/>
  </w:num>
  <w:num w:numId="10">
    <w:abstractNumId w:val="34"/>
  </w:num>
  <w:num w:numId="11">
    <w:abstractNumId w:val="32"/>
  </w:num>
  <w:num w:numId="12">
    <w:abstractNumId w:val="21"/>
  </w:num>
  <w:num w:numId="13">
    <w:abstractNumId w:val="31"/>
  </w:num>
  <w:num w:numId="14">
    <w:abstractNumId w:val="42"/>
  </w:num>
  <w:num w:numId="15">
    <w:abstractNumId w:val="37"/>
  </w:num>
  <w:num w:numId="16">
    <w:abstractNumId w:val="43"/>
  </w:num>
  <w:num w:numId="17">
    <w:abstractNumId w:val="28"/>
  </w:num>
  <w:num w:numId="18">
    <w:abstractNumId w:val="40"/>
  </w:num>
  <w:num w:numId="19">
    <w:abstractNumId w:val="6"/>
  </w:num>
  <w:num w:numId="20">
    <w:abstractNumId w:val="23"/>
  </w:num>
  <w:num w:numId="21">
    <w:abstractNumId w:val="13"/>
  </w:num>
  <w:num w:numId="22">
    <w:abstractNumId w:val="14"/>
  </w:num>
  <w:num w:numId="23">
    <w:abstractNumId w:val="15"/>
  </w:num>
  <w:num w:numId="24">
    <w:abstractNumId w:val="27"/>
  </w:num>
  <w:num w:numId="25">
    <w:abstractNumId w:val="19"/>
  </w:num>
  <w:num w:numId="26">
    <w:abstractNumId w:val="9"/>
  </w:num>
  <w:num w:numId="27">
    <w:abstractNumId w:val="33"/>
  </w:num>
  <w:num w:numId="28">
    <w:abstractNumId w:val="24"/>
  </w:num>
  <w:num w:numId="29">
    <w:abstractNumId w:val="8"/>
  </w:num>
  <w:num w:numId="30">
    <w:abstractNumId w:val="5"/>
  </w:num>
  <w:num w:numId="31">
    <w:abstractNumId w:val="2"/>
  </w:num>
  <w:num w:numId="32">
    <w:abstractNumId w:val="38"/>
  </w:num>
  <w:num w:numId="33">
    <w:abstractNumId w:val="17"/>
  </w:num>
  <w:num w:numId="34">
    <w:abstractNumId w:val="30"/>
  </w:num>
  <w:num w:numId="35">
    <w:abstractNumId w:val="26"/>
  </w:num>
  <w:num w:numId="36">
    <w:abstractNumId w:val="7"/>
  </w:num>
  <w:num w:numId="37">
    <w:abstractNumId w:val="11"/>
  </w:num>
  <w:num w:numId="38">
    <w:abstractNumId w:val="10"/>
  </w:num>
  <w:num w:numId="39">
    <w:abstractNumId w:val="3"/>
  </w:num>
  <w:num w:numId="40">
    <w:abstractNumId w:val="4"/>
  </w:num>
  <w:num w:numId="41">
    <w:abstractNumId w:val="36"/>
  </w:num>
  <w:num w:numId="42">
    <w:abstractNumId w:val="25"/>
  </w:num>
  <w:num w:numId="43">
    <w:abstractNumId w:val="3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95"/>
    <w:rsid w:val="00000E65"/>
    <w:rsid w:val="00003F2B"/>
    <w:rsid w:val="00004C12"/>
    <w:rsid w:val="0000561D"/>
    <w:rsid w:val="000066F4"/>
    <w:rsid w:val="00010CA8"/>
    <w:rsid w:val="00011E0D"/>
    <w:rsid w:val="0001558D"/>
    <w:rsid w:val="00020B82"/>
    <w:rsid w:val="000256D3"/>
    <w:rsid w:val="00031F18"/>
    <w:rsid w:val="00034F54"/>
    <w:rsid w:val="0004194E"/>
    <w:rsid w:val="000435F2"/>
    <w:rsid w:val="00044E1A"/>
    <w:rsid w:val="00053832"/>
    <w:rsid w:val="00062E94"/>
    <w:rsid w:val="000701C9"/>
    <w:rsid w:val="00071E6B"/>
    <w:rsid w:val="00073422"/>
    <w:rsid w:val="00074C0A"/>
    <w:rsid w:val="0007606B"/>
    <w:rsid w:val="00082C48"/>
    <w:rsid w:val="000908C0"/>
    <w:rsid w:val="00092446"/>
    <w:rsid w:val="00093E22"/>
    <w:rsid w:val="00097EF9"/>
    <w:rsid w:val="000A4083"/>
    <w:rsid w:val="000A6127"/>
    <w:rsid w:val="000A68A2"/>
    <w:rsid w:val="000A7153"/>
    <w:rsid w:val="000A77AA"/>
    <w:rsid w:val="000B52DA"/>
    <w:rsid w:val="000C05E3"/>
    <w:rsid w:val="000C0DB3"/>
    <w:rsid w:val="000C1D81"/>
    <w:rsid w:val="000C55E3"/>
    <w:rsid w:val="000C76D8"/>
    <w:rsid w:val="000D0177"/>
    <w:rsid w:val="000D6651"/>
    <w:rsid w:val="000D7C71"/>
    <w:rsid w:val="000E2018"/>
    <w:rsid w:val="000E55FD"/>
    <w:rsid w:val="000F5CF0"/>
    <w:rsid w:val="000F5DF0"/>
    <w:rsid w:val="000F7773"/>
    <w:rsid w:val="0010494D"/>
    <w:rsid w:val="00104E57"/>
    <w:rsid w:val="00106C27"/>
    <w:rsid w:val="00110797"/>
    <w:rsid w:val="00114980"/>
    <w:rsid w:val="00115CE6"/>
    <w:rsid w:val="00115EA3"/>
    <w:rsid w:val="00120AA1"/>
    <w:rsid w:val="001243DE"/>
    <w:rsid w:val="0012518A"/>
    <w:rsid w:val="00127D98"/>
    <w:rsid w:val="001309DF"/>
    <w:rsid w:val="00130FF8"/>
    <w:rsid w:val="00133776"/>
    <w:rsid w:val="00135B2F"/>
    <w:rsid w:val="00135DA3"/>
    <w:rsid w:val="00137A69"/>
    <w:rsid w:val="00140499"/>
    <w:rsid w:val="00142F66"/>
    <w:rsid w:val="00143B0B"/>
    <w:rsid w:val="00143D86"/>
    <w:rsid w:val="00145DB1"/>
    <w:rsid w:val="00147F89"/>
    <w:rsid w:val="001504F8"/>
    <w:rsid w:val="00150655"/>
    <w:rsid w:val="00150D0B"/>
    <w:rsid w:val="0015157E"/>
    <w:rsid w:val="001518A1"/>
    <w:rsid w:val="001530FD"/>
    <w:rsid w:val="001544F8"/>
    <w:rsid w:val="0016360A"/>
    <w:rsid w:val="00163624"/>
    <w:rsid w:val="00167459"/>
    <w:rsid w:val="00170054"/>
    <w:rsid w:val="001720BF"/>
    <w:rsid w:val="00172B58"/>
    <w:rsid w:val="0017355D"/>
    <w:rsid w:val="00173588"/>
    <w:rsid w:val="00177B8C"/>
    <w:rsid w:val="00180159"/>
    <w:rsid w:val="00183890"/>
    <w:rsid w:val="0018605C"/>
    <w:rsid w:val="00186534"/>
    <w:rsid w:val="001877A6"/>
    <w:rsid w:val="0019037D"/>
    <w:rsid w:val="001952C9"/>
    <w:rsid w:val="00196D01"/>
    <w:rsid w:val="001A06F9"/>
    <w:rsid w:val="001A0EE6"/>
    <w:rsid w:val="001A21DA"/>
    <w:rsid w:val="001A2F4C"/>
    <w:rsid w:val="001A558F"/>
    <w:rsid w:val="001A609C"/>
    <w:rsid w:val="001B67F3"/>
    <w:rsid w:val="001B7F0C"/>
    <w:rsid w:val="001C34DA"/>
    <w:rsid w:val="001C6149"/>
    <w:rsid w:val="001D7345"/>
    <w:rsid w:val="001E4508"/>
    <w:rsid w:val="001E45BE"/>
    <w:rsid w:val="001F0BB9"/>
    <w:rsid w:val="001F3A80"/>
    <w:rsid w:val="001F4714"/>
    <w:rsid w:val="001F75E7"/>
    <w:rsid w:val="001F7ED2"/>
    <w:rsid w:val="002010AA"/>
    <w:rsid w:val="0020255D"/>
    <w:rsid w:val="0020529C"/>
    <w:rsid w:val="00211E79"/>
    <w:rsid w:val="0021364D"/>
    <w:rsid w:val="0021390D"/>
    <w:rsid w:val="002171B0"/>
    <w:rsid w:val="002206DA"/>
    <w:rsid w:val="00223F16"/>
    <w:rsid w:val="00232331"/>
    <w:rsid w:val="00244D14"/>
    <w:rsid w:val="00247F4F"/>
    <w:rsid w:val="0025631F"/>
    <w:rsid w:val="002608E9"/>
    <w:rsid w:val="00261D7F"/>
    <w:rsid w:val="00262841"/>
    <w:rsid w:val="00266B1F"/>
    <w:rsid w:val="00274329"/>
    <w:rsid w:val="00275A67"/>
    <w:rsid w:val="00276D21"/>
    <w:rsid w:val="00276DC8"/>
    <w:rsid w:val="00281B94"/>
    <w:rsid w:val="00281D08"/>
    <w:rsid w:val="0028205A"/>
    <w:rsid w:val="00282A87"/>
    <w:rsid w:val="00286BCC"/>
    <w:rsid w:val="00287495"/>
    <w:rsid w:val="002876C1"/>
    <w:rsid w:val="002878A0"/>
    <w:rsid w:val="00287F7F"/>
    <w:rsid w:val="00292B73"/>
    <w:rsid w:val="00292B94"/>
    <w:rsid w:val="002938D0"/>
    <w:rsid w:val="002939FC"/>
    <w:rsid w:val="00294AA7"/>
    <w:rsid w:val="00296DA4"/>
    <w:rsid w:val="002A7E6E"/>
    <w:rsid w:val="002B3831"/>
    <w:rsid w:val="002B4154"/>
    <w:rsid w:val="002B5979"/>
    <w:rsid w:val="002C0F74"/>
    <w:rsid w:val="002C2D1F"/>
    <w:rsid w:val="002C5794"/>
    <w:rsid w:val="002D02A7"/>
    <w:rsid w:val="002D03D4"/>
    <w:rsid w:val="002D0C0E"/>
    <w:rsid w:val="002D145B"/>
    <w:rsid w:val="002D4F4E"/>
    <w:rsid w:val="002D66C5"/>
    <w:rsid w:val="002E54F8"/>
    <w:rsid w:val="002F22BC"/>
    <w:rsid w:val="002F423E"/>
    <w:rsid w:val="002F4C46"/>
    <w:rsid w:val="002F4D66"/>
    <w:rsid w:val="00301D41"/>
    <w:rsid w:val="00302E40"/>
    <w:rsid w:val="003047F6"/>
    <w:rsid w:val="00304998"/>
    <w:rsid w:val="00307904"/>
    <w:rsid w:val="00320F09"/>
    <w:rsid w:val="00324DF3"/>
    <w:rsid w:val="0033006F"/>
    <w:rsid w:val="00330250"/>
    <w:rsid w:val="00330500"/>
    <w:rsid w:val="00332B04"/>
    <w:rsid w:val="0033521C"/>
    <w:rsid w:val="003356AC"/>
    <w:rsid w:val="00336412"/>
    <w:rsid w:val="00342382"/>
    <w:rsid w:val="0034272B"/>
    <w:rsid w:val="00345C43"/>
    <w:rsid w:val="00350879"/>
    <w:rsid w:val="00352462"/>
    <w:rsid w:val="003531A7"/>
    <w:rsid w:val="00354FA7"/>
    <w:rsid w:val="00355BF2"/>
    <w:rsid w:val="003565D4"/>
    <w:rsid w:val="00356C8C"/>
    <w:rsid w:val="00356E31"/>
    <w:rsid w:val="003607AF"/>
    <w:rsid w:val="00361052"/>
    <w:rsid w:val="00361FC7"/>
    <w:rsid w:val="00365FC4"/>
    <w:rsid w:val="003676E1"/>
    <w:rsid w:val="00373093"/>
    <w:rsid w:val="003746FA"/>
    <w:rsid w:val="00375FF2"/>
    <w:rsid w:val="00377D4B"/>
    <w:rsid w:val="00382CE0"/>
    <w:rsid w:val="00384D40"/>
    <w:rsid w:val="00391E15"/>
    <w:rsid w:val="00392229"/>
    <w:rsid w:val="0039481D"/>
    <w:rsid w:val="00397141"/>
    <w:rsid w:val="003A22DE"/>
    <w:rsid w:val="003A4F15"/>
    <w:rsid w:val="003B4579"/>
    <w:rsid w:val="003C0195"/>
    <w:rsid w:val="003C1B56"/>
    <w:rsid w:val="003C22DC"/>
    <w:rsid w:val="003D032F"/>
    <w:rsid w:val="003D4DB1"/>
    <w:rsid w:val="003D678B"/>
    <w:rsid w:val="003D783B"/>
    <w:rsid w:val="003E3FBA"/>
    <w:rsid w:val="003F2046"/>
    <w:rsid w:val="003F3ACB"/>
    <w:rsid w:val="003F6A71"/>
    <w:rsid w:val="003F7234"/>
    <w:rsid w:val="00401EAF"/>
    <w:rsid w:val="004052B5"/>
    <w:rsid w:val="00406656"/>
    <w:rsid w:val="00410608"/>
    <w:rsid w:val="0041060F"/>
    <w:rsid w:val="004110C5"/>
    <w:rsid w:val="004115A7"/>
    <w:rsid w:val="00413D79"/>
    <w:rsid w:val="004231F2"/>
    <w:rsid w:val="00427685"/>
    <w:rsid w:val="00427BDA"/>
    <w:rsid w:val="004308D4"/>
    <w:rsid w:val="00437A8D"/>
    <w:rsid w:val="004400B6"/>
    <w:rsid w:val="004439C8"/>
    <w:rsid w:val="00444E42"/>
    <w:rsid w:val="004453EA"/>
    <w:rsid w:val="00446CC6"/>
    <w:rsid w:val="00453AB4"/>
    <w:rsid w:val="00453AFA"/>
    <w:rsid w:val="004541A6"/>
    <w:rsid w:val="00454B64"/>
    <w:rsid w:val="00456289"/>
    <w:rsid w:val="00460D54"/>
    <w:rsid w:val="00462FBB"/>
    <w:rsid w:val="00463057"/>
    <w:rsid w:val="00463333"/>
    <w:rsid w:val="00463960"/>
    <w:rsid w:val="0047164F"/>
    <w:rsid w:val="00473CA5"/>
    <w:rsid w:val="004777BA"/>
    <w:rsid w:val="004809A4"/>
    <w:rsid w:val="00480B0D"/>
    <w:rsid w:val="00481829"/>
    <w:rsid w:val="00483FB1"/>
    <w:rsid w:val="00484297"/>
    <w:rsid w:val="00484408"/>
    <w:rsid w:val="00495CBC"/>
    <w:rsid w:val="004A4A66"/>
    <w:rsid w:val="004A4C11"/>
    <w:rsid w:val="004A6FD2"/>
    <w:rsid w:val="004B2ECD"/>
    <w:rsid w:val="004B421F"/>
    <w:rsid w:val="004C296D"/>
    <w:rsid w:val="004C2AB7"/>
    <w:rsid w:val="004C3C36"/>
    <w:rsid w:val="004C4214"/>
    <w:rsid w:val="004C73DA"/>
    <w:rsid w:val="004C7C86"/>
    <w:rsid w:val="004D19BF"/>
    <w:rsid w:val="004D1B49"/>
    <w:rsid w:val="004D27A4"/>
    <w:rsid w:val="004D28C6"/>
    <w:rsid w:val="004D2A0B"/>
    <w:rsid w:val="004D386C"/>
    <w:rsid w:val="004D4405"/>
    <w:rsid w:val="004E0840"/>
    <w:rsid w:val="004E18A9"/>
    <w:rsid w:val="004F28A4"/>
    <w:rsid w:val="004F3E30"/>
    <w:rsid w:val="004F45C1"/>
    <w:rsid w:val="004F6D5C"/>
    <w:rsid w:val="004F6ECD"/>
    <w:rsid w:val="004F7871"/>
    <w:rsid w:val="0051168C"/>
    <w:rsid w:val="00512CDE"/>
    <w:rsid w:val="00512D55"/>
    <w:rsid w:val="005132D6"/>
    <w:rsid w:val="005164FB"/>
    <w:rsid w:val="00517643"/>
    <w:rsid w:val="00517BFD"/>
    <w:rsid w:val="00520A79"/>
    <w:rsid w:val="00526FFA"/>
    <w:rsid w:val="005326BA"/>
    <w:rsid w:val="00537041"/>
    <w:rsid w:val="00543DE3"/>
    <w:rsid w:val="0054617D"/>
    <w:rsid w:val="00546DFC"/>
    <w:rsid w:val="00547199"/>
    <w:rsid w:val="00556069"/>
    <w:rsid w:val="00560BCB"/>
    <w:rsid w:val="00562ED0"/>
    <w:rsid w:val="00566AD1"/>
    <w:rsid w:val="00571C61"/>
    <w:rsid w:val="005727A6"/>
    <w:rsid w:val="00574F33"/>
    <w:rsid w:val="00581FE3"/>
    <w:rsid w:val="00585C09"/>
    <w:rsid w:val="005878D0"/>
    <w:rsid w:val="00590C87"/>
    <w:rsid w:val="00593293"/>
    <w:rsid w:val="00596E19"/>
    <w:rsid w:val="00597550"/>
    <w:rsid w:val="005A087A"/>
    <w:rsid w:val="005A2A07"/>
    <w:rsid w:val="005A6622"/>
    <w:rsid w:val="005C42E5"/>
    <w:rsid w:val="005D0221"/>
    <w:rsid w:val="005D5EF5"/>
    <w:rsid w:val="005D6C0A"/>
    <w:rsid w:val="005D78A9"/>
    <w:rsid w:val="005E3876"/>
    <w:rsid w:val="005F0BE3"/>
    <w:rsid w:val="005F1F57"/>
    <w:rsid w:val="005F515F"/>
    <w:rsid w:val="005F64A5"/>
    <w:rsid w:val="00600A67"/>
    <w:rsid w:val="00600CE7"/>
    <w:rsid w:val="0060224A"/>
    <w:rsid w:val="00602A27"/>
    <w:rsid w:val="00607A3E"/>
    <w:rsid w:val="00612B63"/>
    <w:rsid w:val="006132AA"/>
    <w:rsid w:val="0061535B"/>
    <w:rsid w:val="00616643"/>
    <w:rsid w:val="006260A8"/>
    <w:rsid w:val="006267B3"/>
    <w:rsid w:val="0063116E"/>
    <w:rsid w:val="00632A62"/>
    <w:rsid w:val="00632B1C"/>
    <w:rsid w:val="0063342F"/>
    <w:rsid w:val="00637537"/>
    <w:rsid w:val="00637E52"/>
    <w:rsid w:val="00640F72"/>
    <w:rsid w:val="006525B7"/>
    <w:rsid w:val="00656CE7"/>
    <w:rsid w:val="0066144B"/>
    <w:rsid w:val="006626FA"/>
    <w:rsid w:val="00667D77"/>
    <w:rsid w:val="00673512"/>
    <w:rsid w:val="006757EC"/>
    <w:rsid w:val="00675EF8"/>
    <w:rsid w:val="0067704F"/>
    <w:rsid w:val="006831CA"/>
    <w:rsid w:val="00692577"/>
    <w:rsid w:val="006971B8"/>
    <w:rsid w:val="006A008C"/>
    <w:rsid w:val="006A10DC"/>
    <w:rsid w:val="006A3952"/>
    <w:rsid w:val="006B4244"/>
    <w:rsid w:val="006B64FA"/>
    <w:rsid w:val="006C3EB0"/>
    <w:rsid w:val="006C7DBB"/>
    <w:rsid w:val="006D112A"/>
    <w:rsid w:val="006D2AB7"/>
    <w:rsid w:val="006D362D"/>
    <w:rsid w:val="006D5277"/>
    <w:rsid w:val="006E123E"/>
    <w:rsid w:val="006E445B"/>
    <w:rsid w:val="006E6D11"/>
    <w:rsid w:val="006E6E6F"/>
    <w:rsid w:val="006F3CDE"/>
    <w:rsid w:val="006F62A8"/>
    <w:rsid w:val="006F7250"/>
    <w:rsid w:val="00701555"/>
    <w:rsid w:val="00707AE5"/>
    <w:rsid w:val="0071028D"/>
    <w:rsid w:val="00710347"/>
    <w:rsid w:val="00713784"/>
    <w:rsid w:val="00714C37"/>
    <w:rsid w:val="00720FAF"/>
    <w:rsid w:val="00721B0A"/>
    <w:rsid w:val="00721D05"/>
    <w:rsid w:val="0072228F"/>
    <w:rsid w:val="007228FB"/>
    <w:rsid w:val="00722BAF"/>
    <w:rsid w:val="0072771D"/>
    <w:rsid w:val="007303B7"/>
    <w:rsid w:val="00731427"/>
    <w:rsid w:val="00733659"/>
    <w:rsid w:val="007411A7"/>
    <w:rsid w:val="00741200"/>
    <w:rsid w:val="00742273"/>
    <w:rsid w:val="00743199"/>
    <w:rsid w:val="00746AA2"/>
    <w:rsid w:val="00746C86"/>
    <w:rsid w:val="007473DE"/>
    <w:rsid w:val="00750025"/>
    <w:rsid w:val="0075714A"/>
    <w:rsid w:val="007579C4"/>
    <w:rsid w:val="00763587"/>
    <w:rsid w:val="00774105"/>
    <w:rsid w:val="00774418"/>
    <w:rsid w:val="00774E37"/>
    <w:rsid w:val="0078054D"/>
    <w:rsid w:val="007904CE"/>
    <w:rsid w:val="007919A7"/>
    <w:rsid w:val="00794FD2"/>
    <w:rsid w:val="0079621A"/>
    <w:rsid w:val="00797C12"/>
    <w:rsid w:val="007A0868"/>
    <w:rsid w:val="007A73AA"/>
    <w:rsid w:val="007B5503"/>
    <w:rsid w:val="007B7C0A"/>
    <w:rsid w:val="007C2ED1"/>
    <w:rsid w:val="007C593B"/>
    <w:rsid w:val="007D0238"/>
    <w:rsid w:val="007D11A6"/>
    <w:rsid w:val="007D2C25"/>
    <w:rsid w:val="007D38D9"/>
    <w:rsid w:val="007E0E2D"/>
    <w:rsid w:val="007E38C5"/>
    <w:rsid w:val="007F6BC8"/>
    <w:rsid w:val="00801385"/>
    <w:rsid w:val="00805D9F"/>
    <w:rsid w:val="00810896"/>
    <w:rsid w:val="00816630"/>
    <w:rsid w:val="00816CA1"/>
    <w:rsid w:val="00827BF0"/>
    <w:rsid w:val="008302CE"/>
    <w:rsid w:val="0083032C"/>
    <w:rsid w:val="00833A69"/>
    <w:rsid w:val="00841F19"/>
    <w:rsid w:val="0084279B"/>
    <w:rsid w:val="0085039E"/>
    <w:rsid w:val="00850E26"/>
    <w:rsid w:val="008510F8"/>
    <w:rsid w:val="00851DDF"/>
    <w:rsid w:val="008521D0"/>
    <w:rsid w:val="00852A10"/>
    <w:rsid w:val="00853262"/>
    <w:rsid w:val="00854E32"/>
    <w:rsid w:val="00861ED8"/>
    <w:rsid w:val="008620A0"/>
    <w:rsid w:val="00866DE1"/>
    <w:rsid w:val="00866E63"/>
    <w:rsid w:val="00867E13"/>
    <w:rsid w:val="00870232"/>
    <w:rsid w:val="0087123B"/>
    <w:rsid w:val="00874EBA"/>
    <w:rsid w:val="00876AD5"/>
    <w:rsid w:val="008777F4"/>
    <w:rsid w:val="00881983"/>
    <w:rsid w:val="0088394A"/>
    <w:rsid w:val="00887B14"/>
    <w:rsid w:val="00890B77"/>
    <w:rsid w:val="00892381"/>
    <w:rsid w:val="00897DFA"/>
    <w:rsid w:val="008A1DEB"/>
    <w:rsid w:val="008A2D11"/>
    <w:rsid w:val="008B4223"/>
    <w:rsid w:val="008B5089"/>
    <w:rsid w:val="008B5B95"/>
    <w:rsid w:val="008B7583"/>
    <w:rsid w:val="008C4E7B"/>
    <w:rsid w:val="008C5964"/>
    <w:rsid w:val="008C7C43"/>
    <w:rsid w:val="008D1DE4"/>
    <w:rsid w:val="008D1E68"/>
    <w:rsid w:val="008D2F4F"/>
    <w:rsid w:val="008D3CE0"/>
    <w:rsid w:val="008D5A89"/>
    <w:rsid w:val="008D7267"/>
    <w:rsid w:val="008D7743"/>
    <w:rsid w:val="008E2C5F"/>
    <w:rsid w:val="008E34E3"/>
    <w:rsid w:val="008E38E6"/>
    <w:rsid w:val="008E4623"/>
    <w:rsid w:val="008E56CD"/>
    <w:rsid w:val="008E5A0D"/>
    <w:rsid w:val="008F0C61"/>
    <w:rsid w:val="008F31D5"/>
    <w:rsid w:val="008F42EA"/>
    <w:rsid w:val="008F499B"/>
    <w:rsid w:val="008F6630"/>
    <w:rsid w:val="00907B61"/>
    <w:rsid w:val="00910904"/>
    <w:rsid w:val="00912171"/>
    <w:rsid w:val="00913D62"/>
    <w:rsid w:val="009154DE"/>
    <w:rsid w:val="009176C1"/>
    <w:rsid w:val="009321ED"/>
    <w:rsid w:val="00932308"/>
    <w:rsid w:val="00934A1B"/>
    <w:rsid w:val="00936244"/>
    <w:rsid w:val="00936B6F"/>
    <w:rsid w:val="00936D9A"/>
    <w:rsid w:val="00936FB9"/>
    <w:rsid w:val="00937649"/>
    <w:rsid w:val="009412C2"/>
    <w:rsid w:val="00942294"/>
    <w:rsid w:val="009423B2"/>
    <w:rsid w:val="0094320B"/>
    <w:rsid w:val="00943911"/>
    <w:rsid w:val="00945C2E"/>
    <w:rsid w:val="0095165A"/>
    <w:rsid w:val="00952B56"/>
    <w:rsid w:val="00953401"/>
    <w:rsid w:val="00953BA3"/>
    <w:rsid w:val="0095490E"/>
    <w:rsid w:val="00963CCA"/>
    <w:rsid w:val="00966F28"/>
    <w:rsid w:val="0097031E"/>
    <w:rsid w:val="00974CA7"/>
    <w:rsid w:val="00977609"/>
    <w:rsid w:val="00981E63"/>
    <w:rsid w:val="00983206"/>
    <w:rsid w:val="00987FB5"/>
    <w:rsid w:val="00990362"/>
    <w:rsid w:val="00997101"/>
    <w:rsid w:val="00997A6A"/>
    <w:rsid w:val="009A2432"/>
    <w:rsid w:val="009A3EA6"/>
    <w:rsid w:val="009A52D3"/>
    <w:rsid w:val="009B2863"/>
    <w:rsid w:val="009B28BB"/>
    <w:rsid w:val="009B2EF3"/>
    <w:rsid w:val="009C14D1"/>
    <w:rsid w:val="009C272C"/>
    <w:rsid w:val="009C3A77"/>
    <w:rsid w:val="009D0B1F"/>
    <w:rsid w:val="009D7991"/>
    <w:rsid w:val="009E2332"/>
    <w:rsid w:val="009E4834"/>
    <w:rsid w:val="009F0D6F"/>
    <w:rsid w:val="009F0F67"/>
    <w:rsid w:val="009F30AF"/>
    <w:rsid w:val="009F3FBB"/>
    <w:rsid w:val="009F477C"/>
    <w:rsid w:val="009F7399"/>
    <w:rsid w:val="00A00E15"/>
    <w:rsid w:val="00A01B0F"/>
    <w:rsid w:val="00A054C1"/>
    <w:rsid w:val="00A0560F"/>
    <w:rsid w:val="00A0754E"/>
    <w:rsid w:val="00A10CB2"/>
    <w:rsid w:val="00A1156B"/>
    <w:rsid w:val="00A1191D"/>
    <w:rsid w:val="00A13C19"/>
    <w:rsid w:val="00A27D86"/>
    <w:rsid w:val="00A341EA"/>
    <w:rsid w:val="00A370D1"/>
    <w:rsid w:val="00A37D2E"/>
    <w:rsid w:val="00A45277"/>
    <w:rsid w:val="00A46128"/>
    <w:rsid w:val="00A46920"/>
    <w:rsid w:val="00A526F5"/>
    <w:rsid w:val="00A52A94"/>
    <w:rsid w:val="00A611FF"/>
    <w:rsid w:val="00A61225"/>
    <w:rsid w:val="00A76A35"/>
    <w:rsid w:val="00A76D1D"/>
    <w:rsid w:val="00A845CC"/>
    <w:rsid w:val="00A87EE6"/>
    <w:rsid w:val="00AA0CFF"/>
    <w:rsid w:val="00AA4023"/>
    <w:rsid w:val="00AA6C1B"/>
    <w:rsid w:val="00AA7254"/>
    <w:rsid w:val="00AB08C2"/>
    <w:rsid w:val="00AB3301"/>
    <w:rsid w:val="00AB3D6B"/>
    <w:rsid w:val="00AB666C"/>
    <w:rsid w:val="00AC5E64"/>
    <w:rsid w:val="00AC75C1"/>
    <w:rsid w:val="00AC7870"/>
    <w:rsid w:val="00AC7EC0"/>
    <w:rsid w:val="00AD1448"/>
    <w:rsid w:val="00AD49C9"/>
    <w:rsid w:val="00AD5727"/>
    <w:rsid w:val="00AD64EB"/>
    <w:rsid w:val="00AE1DA3"/>
    <w:rsid w:val="00AE287E"/>
    <w:rsid w:val="00AE3B36"/>
    <w:rsid w:val="00AF3861"/>
    <w:rsid w:val="00AF38FE"/>
    <w:rsid w:val="00AF5640"/>
    <w:rsid w:val="00B02EC1"/>
    <w:rsid w:val="00B045E1"/>
    <w:rsid w:val="00B061CB"/>
    <w:rsid w:val="00B10378"/>
    <w:rsid w:val="00B12F71"/>
    <w:rsid w:val="00B1520A"/>
    <w:rsid w:val="00B1542D"/>
    <w:rsid w:val="00B20B2A"/>
    <w:rsid w:val="00B22765"/>
    <w:rsid w:val="00B23072"/>
    <w:rsid w:val="00B30404"/>
    <w:rsid w:val="00B31B84"/>
    <w:rsid w:val="00B4289B"/>
    <w:rsid w:val="00B4451F"/>
    <w:rsid w:val="00B45DD8"/>
    <w:rsid w:val="00B51607"/>
    <w:rsid w:val="00B5277E"/>
    <w:rsid w:val="00B52EE1"/>
    <w:rsid w:val="00B545DA"/>
    <w:rsid w:val="00B54CE8"/>
    <w:rsid w:val="00B628EA"/>
    <w:rsid w:val="00B64936"/>
    <w:rsid w:val="00B663ED"/>
    <w:rsid w:val="00B66FDE"/>
    <w:rsid w:val="00B677B8"/>
    <w:rsid w:val="00B7205C"/>
    <w:rsid w:val="00B73E49"/>
    <w:rsid w:val="00B74ED1"/>
    <w:rsid w:val="00B823E5"/>
    <w:rsid w:val="00B82A63"/>
    <w:rsid w:val="00B82CD4"/>
    <w:rsid w:val="00B840D5"/>
    <w:rsid w:val="00B85F07"/>
    <w:rsid w:val="00B90A4B"/>
    <w:rsid w:val="00B92E1B"/>
    <w:rsid w:val="00B9472C"/>
    <w:rsid w:val="00B95B6A"/>
    <w:rsid w:val="00BA0EBB"/>
    <w:rsid w:val="00BA1E46"/>
    <w:rsid w:val="00BA4D95"/>
    <w:rsid w:val="00BA5007"/>
    <w:rsid w:val="00BA6665"/>
    <w:rsid w:val="00BA6A1F"/>
    <w:rsid w:val="00BB052D"/>
    <w:rsid w:val="00BB18C9"/>
    <w:rsid w:val="00BB1F2D"/>
    <w:rsid w:val="00BB20B3"/>
    <w:rsid w:val="00BB32EF"/>
    <w:rsid w:val="00BB5A83"/>
    <w:rsid w:val="00BB6A37"/>
    <w:rsid w:val="00BC11F9"/>
    <w:rsid w:val="00BC4350"/>
    <w:rsid w:val="00BC61F1"/>
    <w:rsid w:val="00BD38C1"/>
    <w:rsid w:val="00BD465E"/>
    <w:rsid w:val="00BE105A"/>
    <w:rsid w:val="00BE4727"/>
    <w:rsid w:val="00BE52B3"/>
    <w:rsid w:val="00BE5C48"/>
    <w:rsid w:val="00BE7EC1"/>
    <w:rsid w:val="00BF38BF"/>
    <w:rsid w:val="00BF43FD"/>
    <w:rsid w:val="00BF632A"/>
    <w:rsid w:val="00BF7089"/>
    <w:rsid w:val="00C0197D"/>
    <w:rsid w:val="00C01F1B"/>
    <w:rsid w:val="00C11876"/>
    <w:rsid w:val="00C11A04"/>
    <w:rsid w:val="00C17122"/>
    <w:rsid w:val="00C21687"/>
    <w:rsid w:val="00C22C6F"/>
    <w:rsid w:val="00C3062D"/>
    <w:rsid w:val="00C30B10"/>
    <w:rsid w:val="00C311D4"/>
    <w:rsid w:val="00C31843"/>
    <w:rsid w:val="00C349FF"/>
    <w:rsid w:val="00C37224"/>
    <w:rsid w:val="00C4260F"/>
    <w:rsid w:val="00C44193"/>
    <w:rsid w:val="00C44625"/>
    <w:rsid w:val="00C458C0"/>
    <w:rsid w:val="00C5019C"/>
    <w:rsid w:val="00C534F7"/>
    <w:rsid w:val="00C535D7"/>
    <w:rsid w:val="00C54027"/>
    <w:rsid w:val="00C55924"/>
    <w:rsid w:val="00C616CC"/>
    <w:rsid w:val="00C62BBB"/>
    <w:rsid w:val="00C6549C"/>
    <w:rsid w:val="00C67628"/>
    <w:rsid w:val="00C71EBE"/>
    <w:rsid w:val="00C72C63"/>
    <w:rsid w:val="00C75F4C"/>
    <w:rsid w:val="00C76324"/>
    <w:rsid w:val="00C8377C"/>
    <w:rsid w:val="00C87495"/>
    <w:rsid w:val="00C90BDF"/>
    <w:rsid w:val="00C920B9"/>
    <w:rsid w:val="00C93647"/>
    <w:rsid w:val="00C943CE"/>
    <w:rsid w:val="00C966A7"/>
    <w:rsid w:val="00C97895"/>
    <w:rsid w:val="00CA026A"/>
    <w:rsid w:val="00CA10A5"/>
    <w:rsid w:val="00CA140A"/>
    <w:rsid w:val="00CA2645"/>
    <w:rsid w:val="00CA5671"/>
    <w:rsid w:val="00CB2774"/>
    <w:rsid w:val="00CB438D"/>
    <w:rsid w:val="00CB6638"/>
    <w:rsid w:val="00CB6EC8"/>
    <w:rsid w:val="00CC00B8"/>
    <w:rsid w:val="00CC0613"/>
    <w:rsid w:val="00CC1E30"/>
    <w:rsid w:val="00CC27FA"/>
    <w:rsid w:val="00CC5DD9"/>
    <w:rsid w:val="00CC6B8A"/>
    <w:rsid w:val="00CD1FE5"/>
    <w:rsid w:val="00CD3C83"/>
    <w:rsid w:val="00CD547F"/>
    <w:rsid w:val="00CD6C22"/>
    <w:rsid w:val="00CD6FFF"/>
    <w:rsid w:val="00CD7270"/>
    <w:rsid w:val="00CD745F"/>
    <w:rsid w:val="00CE11DC"/>
    <w:rsid w:val="00CE4446"/>
    <w:rsid w:val="00CE709D"/>
    <w:rsid w:val="00CF031C"/>
    <w:rsid w:val="00CF724D"/>
    <w:rsid w:val="00CF7605"/>
    <w:rsid w:val="00D00AC0"/>
    <w:rsid w:val="00D03FBE"/>
    <w:rsid w:val="00D04359"/>
    <w:rsid w:val="00D132B8"/>
    <w:rsid w:val="00D170E3"/>
    <w:rsid w:val="00D24C63"/>
    <w:rsid w:val="00D26D79"/>
    <w:rsid w:val="00D26E4F"/>
    <w:rsid w:val="00D42B2D"/>
    <w:rsid w:val="00D50612"/>
    <w:rsid w:val="00D5073D"/>
    <w:rsid w:val="00D52625"/>
    <w:rsid w:val="00D62156"/>
    <w:rsid w:val="00D628A3"/>
    <w:rsid w:val="00D6691A"/>
    <w:rsid w:val="00D7163F"/>
    <w:rsid w:val="00D72E97"/>
    <w:rsid w:val="00D759AE"/>
    <w:rsid w:val="00D770CB"/>
    <w:rsid w:val="00D855CC"/>
    <w:rsid w:val="00D96912"/>
    <w:rsid w:val="00DA060B"/>
    <w:rsid w:val="00DA082C"/>
    <w:rsid w:val="00DA1E52"/>
    <w:rsid w:val="00DA2F31"/>
    <w:rsid w:val="00DB20FA"/>
    <w:rsid w:val="00DB384D"/>
    <w:rsid w:val="00DB3E92"/>
    <w:rsid w:val="00DB6052"/>
    <w:rsid w:val="00DB6445"/>
    <w:rsid w:val="00DC0632"/>
    <w:rsid w:val="00DD0992"/>
    <w:rsid w:val="00DD1DE9"/>
    <w:rsid w:val="00DD5189"/>
    <w:rsid w:val="00DE01A3"/>
    <w:rsid w:val="00DE0879"/>
    <w:rsid w:val="00DF095B"/>
    <w:rsid w:val="00DF2649"/>
    <w:rsid w:val="00DF5719"/>
    <w:rsid w:val="00E02AF9"/>
    <w:rsid w:val="00E07D7A"/>
    <w:rsid w:val="00E17E52"/>
    <w:rsid w:val="00E23D97"/>
    <w:rsid w:val="00E25C14"/>
    <w:rsid w:val="00E261AD"/>
    <w:rsid w:val="00E26A54"/>
    <w:rsid w:val="00E26DE5"/>
    <w:rsid w:val="00E3224A"/>
    <w:rsid w:val="00E338F3"/>
    <w:rsid w:val="00E33FA1"/>
    <w:rsid w:val="00E35094"/>
    <w:rsid w:val="00E36043"/>
    <w:rsid w:val="00E368DF"/>
    <w:rsid w:val="00E4054D"/>
    <w:rsid w:val="00E4144B"/>
    <w:rsid w:val="00E41515"/>
    <w:rsid w:val="00E53851"/>
    <w:rsid w:val="00E5389B"/>
    <w:rsid w:val="00E5465F"/>
    <w:rsid w:val="00E562A9"/>
    <w:rsid w:val="00E57382"/>
    <w:rsid w:val="00E6087E"/>
    <w:rsid w:val="00E61B99"/>
    <w:rsid w:val="00E62016"/>
    <w:rsid w:val="00E6527E"/>
    <w:rsid w:val="00E72D18"/>
    <w:rsid w:val="00E736FD"/>
    <w:rsid w:val="00E77FA8"/>
    <w:rsid w:val="00E84342"/>
    <w:rsid w:val="00E95272"/>
    <w:rsid w:val="00EA179B"/>
    <w:rsid w:val="00EA455D"/>
    <w:rsid w:val="00EA6E91"/>
    <w:rsid w:val="00EB41EA"/>
    <w:rsid w:val="00EC14E2"/>
    <w:rsid w:val="00EC3866"/>
    <w:rsid w:val="00EC4EBE"/>
    <w:rsid w:val="00EC5165"/>
    <w:rsid w:val="00EC6612"/>
    <w:rsid w:val="00EC71EB"/>
    <w:rsid w:val="00ED4787"/>
    <w:rsid w:val="00ED4B70"/>
    <w:rsid w:val="00EE19A5"/>
    <w:rsid w:val="00EE3976"/>
    <w:rsid w:val="00EE46EC"/>
    <w:rsid w:val="00EE4E9F"/>
    <w:rsid w:val="00EE60CC"/>
    <w:rsid w:val="00EE6595"/>
    <w:rsid w:val="00EE6BA7"/>
    <w:rsid w:val="00EE6FEA"/>
    <w:rsid w:val="00EF0038"/>
    <w:rsid w:val="00EF2C51"/>
    <w:rsid w:val="00EF3126"/>
    <w:rsid w:val="00EF5909"/>
    <w:rsid w:val="00EF7C5E"/>
    <w:rsid w:val="00F00258"/>
    <w:rsid w:val="00F02859"/>
    <w:rsid w:val="00F110E7"/>
    <w:rsid w:val="00F1179C"/>
    <w:rsid w:val="00F14635"/>
    <w:rsid w:val="00F14BE9"/>
    <w:rsid w:val="00F14C1B"/>
    <w:rsid w:val="00F16243"/>
    <w:rsid w:val="00F30242"/>
    <w:rsid w:val="00F307C2"/>
    <w:rsid w:val="00F35DC2"/>
    <w:rsid w:val="00F35E2D"/>
    <w:rsid w:val="00F408F6"/>
    <w:rsid w:val="00F41705"/>
    <w:rsid w:val="00F427E7"/>
    <w:rsid w:val="00F43032"/>
    <w:rsid w:val="00F45988"/>
    <w:rsid w:val="00F50952"/>
    <w:rsid w:val="00F52041"/>
    <w:rsid w:val="00F54D9B"/>
    <w:rsid w:val="00F56F87"/>
    <w:rsid w:val="00F618C0"/>
    <w:rsid w:val="00F61F3C"/>
    <w:rsid w:val="00F6447E"/>
    <w:rsid w:val="00F725E2"/>
    <w:rsid w:val="00F76A5B"/>
    <w:rsid w:val="00F77456"/>
    <w:rsid w:val="00F77A79"/>
    <w:rsid w:val="00F86240"/>
    <w:rsid w:val="00F8639C"/>
    <w:rsid w:val="00F921DE"/>
    <w:rsid w:val="00F9317E"/>
    <w:rsid w:val="00F93AB7"/>
    <w:rsid w:val="00F93FF0"/>
    <w:rsid w:val="00F9584B"/>
    <w:rsid w:val="00F97E20"/>
    <w:rsid w:val="00FA2286"/>
    <w:rsid w:val="00FB646C"/>
    <w:rsid w:val="00FB7EFE"/>
    <w:rsid w:val="00FC0B7C"/>
    <w:rsid w:val="00FC2531"/>
    <w:rsid w:val="00FC2EAC"/>
    <w:rsid w:val="00FC5256"/>
    <w:rsid w:val="00FD1E42"/>
    <w:rsid w:val="00FD62FB"/>
    <w:rsid w:val="00FE0189"/>
    <w:rsid w:val="00FE0DD0"/>
    <w:rsid w:val="00FE4F34"/>
    <w:rsid w:val="00FE68C6"/>
    <w:rsid w:val="00FE7974"/>
    <w:rsid w:val="00FF1094"/>
    <w:rsid w:val="00FF209C"/>
    <w:rsid w:val="00FF35CF"/>
    <w:rsid w:val="00FF3EAF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5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4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qFormat/>
    <w:rsid w:val="006D2AB7"/>
    <w:pPr>
      <w:keepNext/>
      <w:ind w:right="113"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30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87495"/>
    <w:pPr>
      <w:autoSpaceDE/>
      <w:autoSpaceDN/>
      <w:ind w:left="11340"/>
      <w:jc w:val="center"/>
    </w:pPr>
    <w:rPr>
      <w:b/>
      <w:color w:val="FF0000"/>
      <w:sz w:val="26"/>
      <w:szCs w:val="26"/>
    </w:rPr>
  </w:style>
  <w:style w:type="character" w:customStyle="1" w:styleId="a4">
    <w:name w:val="Название Знак"/>
    <w:basedOn w:val="a0"/>
    <w:link w:val="a3"/>
    <w:uiPriority w:val="10"/>
    <w:rsid w:val="00287495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character" w:customStyle="1" w:styleId="210pt">
    <w:name w:val="Основной текст (2) + 10 pt"/>
    <w:rsid w:val="00287495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87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87495"/>
    <w:pPr>
      <w:autoSpaceDE/>
      <w:autoSpaceDN/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table" w:styleId="a6">
    <w:name w:val="Table Grid"/>
    <w:basedOn w:val="a1"/>
    <w:uiPriority w:val="59"/>
    <w:rsid w:val="00746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56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6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nhideWhenUsed/>
    <w:rsid w:val="00AF56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56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endnote text"/>
    <w:basedOn w:val="a"/>
    <w:link w:val="ac"/>
    <w:uiPriority w:val="99"/>
    <w:rsid w:val="00C44193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rsid w:val="00C44193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rsid w:val="00C4419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D2AB7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10pt1">
    <w:name w:val="Основной текст + 10 pt1"/>
    <w:aliases w:val="Интервал 0 pt5"/>
    <w:rsid w:val="006D2AB7"/>
    <w:rPr>
      <w:rFonts w:ascii="Times New Roman" w:hAnsi="Times New Roman"/>
      <w:color w:val="000000"/>
      <w:spacing w:val="5"/>
      <w:w w:val="100"/>
      <w:position w:val="0"/>
      <w:sz w:val="20"/>
      <w:u w:val="none"/>
      <w:shd w:val="clear" w:color="auto" w:fill="FFFFFF"/>
      <w:lang w:val="ru-RU"/>
    </w:rPr>
  </w:style>
  <w:style w:type="paragraph" w:styleId="ae">
    <w:name w:val="Body Text"/>
    <w:basedOn w:val="a"/>
    <w:link w:val="af"/>
    <w:rsid w:val="006D2AB7"/>
    <w:pPr>
      <w:ind w:right="4535"/>
      <w:jc w:val="both"/>
    </w:pPr>
  </w:style>
  <w:style w:type="character" w:customStyle="1" w:styleId="af">
    <w:name w:val="Основной текст Знак"/>
    <w:basedOn w:val="a0"/>
    <w:link w:val="ae"/>
    <w:rsid w:val="006D2AB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EF312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3126"/>
    <w:pPr>
      <w:widowControl w:val="0"/>
      <w:shd w:val="clear" w:color="auto" w:fill="FFFFFF"/>
      <w:autoSpaceDE/>
      <w:autoSpaceDN/>
      <w:spacing w:line="238" w:lineRule="exact"/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4">
    <w:name w:val="заголовок 4"/>
    <w:basedOn w:val="a"/>
    <w:next w:val="a"/>
    <w:rsid w:val="00DA060B"/>
    <w:pPr>
      <w:keepNext/>
      <w:autoSpaceDE/>
      <w:autoSpaceDN/>
      <w:jc w:val="both"/>
    </w:pPr>
    <w:rPr>
      <w:snapToGrid w:val="0"/>
      <w:sz w:val="24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770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70CB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Emphasis"/>
    <w:qFormat/>
    <w:rsid w:val="00810896"/>
    <w:rPr>
      <w:rFonts w:ascii="Times New Roman" w:hAnsi="Times New Roman"/>
      <w:iCs/>
      <w:sz w:val="24"/>
    </w:rPr>
  </w:style>
  <w:style w:type="paragraph" w:customStyle="1" w:styleId="BodyText31">
    <w:name w:val="Body Text 31"/>
    <w:basedOn w:val="a"/>
    <w:rsid w:val="00EF0038"/>
    <w:pPr>
      <w:autoSpaceDE/>
      <w:autoSpaceDN/>
      <w:jc w:val="both"/>
    </w:pPr>
    <w:rPr>
      <w:sz w:val="24"/>
      <w:szCs w:val="20"/>
    </w:rPr>
  </w:style>
  <w:style w:type="paragraph" w:styleId="af3">
    <w:name w:val="Body Text Indent"/>
    <w:basedOn w:val="a"/>
    <w:link w:val="af4"/>
    <w:rsid w:val="00B66FDE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B66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rsid w:val="009C1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20">
    <w:name w:val="Style20"/>
    <w:basedOn w:val="a"/>
    <w:rsid w:val="009C14D1"/>
    <w:pPr>
      <w:widowControl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45">
    <w:name w:val="Font Style45"/>
    <w:basedOn w:val="a0"/>
    <w:rsid w:val="009C14D1"/>
    <w:rPr>
      <w:rFonts w:ascii="Times New Roman" w:hAnsi="Times New Roman" w:cs="Times New Roman"/>
      <w:sz w:val="22"/>
      <w:szCs w:val="22"/>
    </w:rPr>
  </w:style>
  <w:style w:type="character" w:customStyle="1" w:styleId="af5">
    <w:name w:val="Основной текст_"/>
    <w:basedOn w:val="a0"/>
    <w:link w:val="23"/>
    <w:rsid w:val="009C14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5"/>
    <w:rsid w:val="009C14D1"/>
    <w:pPr>
      <w:widowControl w:val="0"/>
      <w:shd w:val="clear" w:color="auto" w:fill="FFFFFF"/>
      <w:autoSpaceDE/>
      <w:autoSpaceDN/>
      <w:spacing w:after="300" w:line="322" w:lineRule="exact"/>
      <w:ind w:hanging="420"/>
      <w:jc w:val="center"/>
    </w:pPr>
    <w:rPr>
      <w:sz w:val="26"/>
      <w:szCs w:val="26"/>
      <w:lang w:eastAsia="en-US"/>
    </w:rPr>
  </w:style>
  <w:style w:type="character" w:customStyle="1" w:styleId="11pt1">
    <w:name w:val="Основной текст + 11 pt1"/>
    <w:basedOn w:val="af5"/>
    <w:rsid w:val="009C14D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6">
    <w:name w:val="Block Text"/>
    <w:basedOn w:val="a"/>
    <w:uiPriority w:val="99"/>
    <w:rsid w:val="00092446"/>
    <w:pPr>
      <w:spacing w:line="300" w:lineRule="exact"/>
      <w:ind w:left="1560" w:right="254" w:hanging="1560"/>
    </w:pPr>
    <w:rPr>
      <w:sz w:val="26"/>
    </w:rPr>
  </w:style>
  <w:style w:type="paragraph" w:customStyle="1" w:styleId="BodyText23">
    <w:name w:val="Body Text 23"/>
    <w:basedOn w:val="a"/>
    <w:rsid w:val="00092446"/>
    <w:pPr>
      <w:jc w:val="both"/>
    </w:pPr>
    <w:rPr>
      <w:rFonts w:ascii="Baltica" w:hAnsi="Baltica"/>
      <w:sz w:val="20"/>
      <w:szCs w:val="20"/>
    </w:rPr>
  </w:style>
  <w:style w:type="paragraph" w:styleId="24">
    <w:name w:val="Body Text Indent 2"/>
    <w:basedOn w:val="a"/>
    <w:link w:val="25"/>
    <w:rsid w:val="00CB6638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CB6638"/>
    <w:rPr>
      <w:rFonts w:ascii="Times New Roman" w:eastAsia="Times New Roman" w:hAnsi="Times New Roman" w:cs="Times New Roman"/>
      <w:sz w:val="26"/>
      <w:szCs w:val="26"/>
    </w:rPr>
  </w:style>
  <w:style w:type="paragraph" w:styleId="af7">
    <w:name w:val="List Paragraph"/>
    <w:basedOn w:val="a"/>
    <w:uiPriority w:val="34"/>
    <w:qFormat/>
    <w:rsid w:val="003D032F"/>
    <w:pPr>
      <w:ind w:left="708"/>
    </w:pPr>
  </w:style>
  <w:style w:type="character" w:styleId="af8">
    <w:name w:val="Hyperlink"/>
    <w:basedOn w:val="a0"/>
    <w:rsid w:val="00EC4EBE"/>
    <w:rPr>
      <w:color w:val="0000FF"/>
      <w:u w:val="single"/>
    </w:rPr>
  </w:style>
  <w:style w:type="paragraph" w:customStyle="1" w:styleId="11">
    <w:name w:val="Обычный1"/>
    <w:rsid w:val="0033025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6">
    <w:name w:val="Обычный2"/>
    <w:rsid w:val="00C458C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C458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5pt">
    <w:name w:val="Основной текст (2) + 10;5 pt"/>
    <w:rsid w:val="006F3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1"/>
    <w:rsid w:val="006F3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37309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f9">
    <w:name w:val="No Spacing"/>
    <w:uiPriority w:val="1"/>
    <w:qFormat/>
    <w:rsid w:val="003730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Strong"/>
    <w:basedOn w:val="a0"/>
    <w:uiPriority w:val="22"/>
    <w:qFormat/>
    <w:rsid w:val="00373093"/>
    <w:rPr>
      <w:b/>
      <w:bCs/>
    </w:rPr>
  </w:style>
  <w:style w:type="character" w:styleId="afb">
    <w:name w:val="annotation reference"/>
    <w:basedOn w:val="a0"/>
    <w:uiPriority w:val="99"/>
    <w:semiHidden/>
    <w:unhideWhenUsed/>
    <w:rsid w:val="002D4F4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D4F4E"/>
    <w:pPr>
      <w:autoSpaceDE/>
      <w:autoSpaceDN/>
      <w:ind w:left="176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D4F4E"/>
    <w:rPr>
      <w:sz w:val="20"/>
      <w:szCs w:val="20"/>
    </w:rPr>
  </w:style>
  <w:style w:type="paragraph" w:styleId="afe">
    <w:name w:val="footnote text"/>
    <w:basedOn w:val="a"/>
    <w:link w:val="aff"/>
    <w:uiPriority w:val="99"/>
    <w:semiHidden/>
    <w:unhideWhenUsed/>
    <w:rsid w:val="00710347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103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sid w:val="007103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4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qFormat/>
    <w:rsid w:val="006D2AB7"/>
    <w:pPr>
      <w:keepNext/>
      <w:ind w:right="113"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30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87495"/>
    <w:pPr>
      <w:autoSpaceDE/>
      <w:autoSpaceDN/>
      <w:ind w:left="11340"/>
      <w:jc w:val="center"/>
    </w:pPr>
    <w:rPr>
      <w:b/>
      <w:color w:val="FF0000"/>
      <w:sz w:val="26"/>
      <w:szCs w:val="26"/>
    </w:rPr>
  </w:style>
  <w:style w:type="character" w:customStyle="1" w:styleId="a4">
    <w:name w:val="Название Знак"/>
    <w:basedOn w:val="a0"/>
    <w:link w:val="a3"/>
    <w:uiPriority w:val="10"/>
    <w:rsid w:val="00287495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character" w:customStyle="1" w:styleId="210pt">
    <w:name w:val="Основной текст (2) + 10 pt"/>
    <w:rsid w:val="00287495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87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87495"/>
    <w:pPr>
      <w:autoSpaceDE/>
      <w:autoSpaceDN/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table" w:styleId="a6">
    <w:name w:val="Table Grid"/>
    <w:basedOn w:val="a1"/>
    <w:uiPriority w:val="59"/>
    <w:rsid w:val="00746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56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6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nhideWhenUsed/>
    <w:rsid w:val="00AF56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56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endnote text"/>
    <w:basedOn w:val="a"/>
    <w:link w:val="ac"/>
    <w:uiPriority w:val="99"/>
    <w:rsid w:val="00C44193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rsid w:val="00C44193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rsid w:val="00C4419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D2AB7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10pt1">
    <w:name w:val="Основной текст + 10 pt1"/>
    <w:aliases w:val="Интервал 0 pt5"/>
    <w:rsid w:val="006D2AB7"/>
    <w:rPr>
      <w:rFonts w:ascii="Times New Roman" w:hAnsi="Times New Roman"/>
      <w:color w:val="000000"/>
      <w:spacing w:val="5"/>
      <w:w w:val="100"/>
      <w:position w:val="0"/>
      <w:sz w:val="20"/>
      <w:u w:val="none"/>
      <w:shd w:val="clear" w:color="auto" w:fill="FFFFFF"/>
      <w:lang w:val="ru-RU"/>
    </w:rPr>
  </w:style>
  <w:style w:type="paragraph" w:styleId="ae">
    <w:name w:val="Body Text"/>
    <w:basedOn w:val="a"/>
    <w:link w:val="af"/>
    <w:rsid w:val="006D2AB7"/>
    <w:pPr>
      <w:ind w:right="4535"/>
      <w:jc w:val="both"/>
    </w:pPr>
  </w:style>
  <w:style w:type="character" w:customStyle="1" w:styleId="af">
    <w:name w:val="Основной текст Знак"/>
    <w:basedOn w:val="a0"/>
    <w:link w:val="ae"/>
    <w:rsid w:val="006D2AB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EF312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3126"/>
    <w:pPr>
      <w:widowControl w:val="0"/>
      <w:shd w:val="clear" w:color="auto" w:fill="FFFFFF"/>
      <w:autoSpaceDE/>
      <w:autoSpaceDN/>
      <w:spacing w:line="238" w:lineRule="exact"/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4">
    <w:name w:val="заголовок 4"/>
    <w:basedOn w:val="a"/>
    <w:next w:val="a"/>
    <w:rsid w:val="00DA060B"/>
    <w:pPr>
      <w:keepNext/>
      <w:autoSpaceDE/>
      <w:autoSpaceDN/>
      <w:jc w:val="both"/>
    </w:pPr>
    <w:rPr>
      <w:snapToGrid w:val="0"/>
      <w:sz w:val="24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770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70CB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Emphasis"/>
    <w:qFormat/>
    <w:rsid w:val="00810896"/>
    <w:rPr>
      <w:rFonts w:ascii="Times New Roman" w:hAnsi="Times New Roman"/>
      <w:iCs/>
      <w:sz w:val="24"/>
    </w:rPr>
  </w:style>
  <w:style w:type="paragraph" w:customStyle="1" w:styleId="BodyText31">
    <w:name w:val="Body Text 31"/>
    <w:basedOn w:val="a"/>
    <w:rsid w:val="00EF0038"/>
    <w:pPr>
      <w:autoSpaceDE/>
      <w:autoSpaceDN/>
      <w:jc w:val="both"/>
    </w:pPr>
    <w:rPr>
      <w:sz w:val="24"/>
      <w:szCs w:val="20"/>
    </w:rPr>
  </w:style>
  <w:style w:type="paragraph" w:styleId="af3">
    <w:name w:val="Body Text Indent"/>
    <w:basedOn w:val="a"/>
    <w:link w:val="af4"/>
    <w:rsid w:val="00B66FDE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B66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rsid w:val="009C1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20">
    <w:name w:val="Style20"/>
    <w:basedOn w:val="a"/>
    <w:rsid w:val="009C14D1"/>
    <w:pPr>
      <w:widowControl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45">
    <w:name w:val="Font Style45"/>
    <w:basedOn w:val="a0"/>
    <w:rsid w:val="009C14D1"/>
    <w:rPr>
      <w:rFonts w:ascii="Times New Roman" w:hAnsi="Times New Roman" w:cs="Times New Roman"/>
      <w:sz w:val="22"/>
      <w:szCs w:val="22"/>
    </w:rPr>
  </w:style>
  <w:style w:type="character" w:customStyle="1" w:styleId="af5">
    <w:name w:val="Основной текст_"/>
    <w:basedOn w:val="a0"/>
    <w:link w:val="23"/>
    <w:rsid w:val="009C14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5"/>
    <w:rsid w:val="009C14D1"/>
    <w:pPr>
      <w:widowControl w:val="0"/>
      <w:shd w:val="clear" w:color="auto" w:fill="FFFFFF"/>
      <w:autoSpaceDE/>
      <w:autoSpaceDN/>
      <w:spacing w:after="300" w:line="322" w:lineRule="exact"/>
      <w:ind w:hanging="420"/>
      <w:jc w:val="center"/>
    </w:pPr>
    <w:rPr>
      <w:sz w:val="26"/>
      <w:szCs w:val="26"/>
      <w:lang w:eastAsia="en-US"/>
    </w:rPr>
  </w:style>
  <w:style w:type="character" w:customStyle="1" w:styleId="11pt1">
    <w:name w:val="Основной текст + 11 pt1"/>
    <w:basedOn w:val="af5"/>
    <w:rsid w:val="009C14D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6">
    <w:name w:val="Block Text"/>
    <w:basedOn w:val="a"/>
    <w:uiPriority w:val="99"/>
    <w:rsid w:val="00092446"/>
    <w:pPr>
      <w:spacing w:line="300" w:lineRule="exact"/>
      <w:ind w:left="1560" w:right="254" w:hanging="1560"/>
    </w:pPr>
    <w:rPr>
      <w:sz w:val="26"/>
    </w:rPr>
  </w:style>
  <w:style w:type="paragraph" w:customStyle="1" w:styleId="BodyText23">
    <w:name w:val="Body Text 23"/>
    <w:basedOn w:val="a"/>
    <w:rsid w:val="00092446"/>
    <w:pPr>
      <w:jc w:val="both"/>
    </w:pPr>
    <w:rPr>
      <w:rFonts w:ascii="Baltica" w:hAnsi="Baltica"/>
      <w:sz w:val="20"/>
      <w:szCs w:val="20"/>
    </w:rPr>
  </w:style>
  <w:style w:type="paragraph" w:styleId="24">
    <w:name w:val="Body Text Indent 2"/>
    <w:basedOn w:val="a"/>
    <w:link w:val="25"/>
    <w:rsid w:val="00CB6638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CB6638"/>
    <w:rPr>
      <w:rFonts w:ascii="Times New Roman" w:eastAsia="Times New Roman" w:hAnsi="Times New Roman" w:cs="Times New Roman"/>
      <w:sz w:val="26"/>
      <w:szCs w:val="26"/>
    </w:rPr>
  </w:style>
  <w:style w:type="paragraph" w:styleId="af7">
    <w:name w:val="List Paragraph"/>
    <w:basedOn w:val="a"/>
    <w:uiPriority w:val="34"/>
    <w:qFormat/>
    <w:rsid w:val="003D032F"/>
    <w:pPr>
      <w:ind w:left="708"/>
    </w:pPr>
  </w:style>
  <w:style w:type="character" w:styleId="af8">
    <w:name w:val="Hyperlink"/>
    <w:basedOn w:val="a0"/>
    <w:rsid w:val="00EC4EBE"/>
    <w:rPr>
      <w:color w:val="0000FF"/>
      <w:u w:val="single"/>
    </w:rPr>
  </w:style>
  <w:style w:type="paragraph" w:customStyle="1" w:styleId="11">
    <w:name w:val="Обычный1"/>
    <w:rsid w:val="0033025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6">
    <w:name w:val="Обычный2"/>
    <w:rsid w:val="00C458C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C458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5pt">
    <w:name w:val="Основной текст (2) + 10;5 pt"/>
    <w:rsid w:val="006F3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1"/>
    <w:rsid w:val="006F3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37309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f9">
    <w:name w:val="No Spacing"/>
    <w:uiPriority w:val="1"/>
    <w:qFormat/>
    <w:rsid w:val="003730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Strong"/>
    <w:basedOn w:val="a0"/>
    <w:uiPriority w:val="22"/>
    <w:qFormat/>
    <w:rsid w:val="00373093"/>
    <w:rPr>
      <w:b/>
      <w:bCs/>
    </w:rPr>
  </w:style>
  <w:style w:type="character" w:styleId="afb">
    <w:name w:val="annotation reference"/>
    <w:basedOn w:val="a0"/>
    <w:uiPriority w:val="99"/>
    <w:semiHidden/>
    <w:unhideWhenUsed/>
    <w:rsid w:val="002D4F4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D4F4E"/>
    <w:pPr>
      <w:autoSpaceDE/>
      <w:autoSpaceDN/>
      <w:ind w:left="176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D4F4E"/>
    <w:rPr>
      <w:sz w:val="20"/>
      <w:szCs w:val="20"/>
    </w:rPr>
  </w:style>
  <w:style w:type="paragraph" w:styleId="afe">
    <w:name w:val="footnote text"/>
    <w:basedOn w:val="a"/>
    <w:link w:val="aff"/>
    <w:uiPriority w:val="99"/>
    <w:semiHidden/>
    <w:unhideWhenUsed/>
    <w:rsid w:val="00710347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103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sid w:val="00710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EAD99-5B01-486C-A4C3-8BB9620D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662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pl3</dc:creator>
  <cp:lastModifiedBy>Галайда Ольга Михайловна</cp:lastModifiedBy>
  <cp:revision>3</cp:revision>
  <cp:lastPrinted>2020-01-24T01:44:00Z</cp:lastPrinted>
  <dcterms:created xsi:type="dcterms:W3CDTF">2020-11-16T02:01:00Z</dcterms:created>
  <dcterms:modified xsi:type="dcterms:W3CDTF">2020-11-16T02:06:00Z</dcterms:modified>
</cp:coreProperties>
</file>